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FE" w:rsidRDefault="00D57EFE" w:rsidP="00D57E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дения</w:t>
      </w:r>
    </w:p>
    <w:p w:rsidR="00D57EFE" w:rsidRDefault="00D57EFE" w:rsidP="00D57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D57EFE" w:rsidRDefault="00D57EFE" w:rsidP="00D57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дей Новгородского областного суда, их супругов и несовершеннолетних детей </w:t>
      </w:r>
    </w:p>
    <w:p w:rsidR="00D57EFE" w:rsidRDefault="00D57EFE" w:rsidP="00D57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1</w:t>
      </w:r>
      <w:r w:rsidR="00CA1D9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. по 31 декабря 201</w:t>
      </w:r>
      <w:r w:rsidR="00CA1D97">
        <w:rPr>
          <w:b/>
          <w:sz w:val="28"/>
          <w:szCs w:val="28"/>
        </w:rPr>
        <w:t>6</w:t>
      </w:r>
      <w:bookmarkStart w:id="0" w:name="_GoBack"/>
      <w:bookmarkEnd w:id="0"/>
      <w:r>
        <w:rPr>
          <w:b/>
          <w:sz w:val="28"/>
          <w:szCs w:val="28"/>
        </w:rPr>
        <w:t xml:space="preserve"> г.</w:t>
      </w:r>
    </w:p>
    <w:p w:rsidR="00D66F33" w:rsidRDefault="00D66F33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2409"/>
        <w:gridCol w:w="1137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403277" w:rsidTr="00192C76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3277" w:rsidRDefault="00403277" w:rsidP="00192C76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№ </w:t>
            </w:r>
            <w:proofErr w:type="gramStart"/>
            <w:r>
              <w:rPr>
                <w:color w:val="000000"/>
                <w:spacing w:val="-3"/>
              </w:rPr>
              <w:t>п</w:t>
            </w:r>
            <w:proofErr w:type="gramEnd"/>
            <w:r>
              <w:rPr>
                <w:color w:val="000000"/>
                <w:spacing w:val="-3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3277" w:rsidRDefault="00403277" w:rsidP="00192C76">
            <w:pPr>
              <w:shd w:val="clear" w:color="auto" w:fill="FFFFFF"/>
              <w:spacing w:line="266" w:lineRule="exact"/>
              <w:ind w:left="252" w:right="252"/>
              <w:jc w:val="center"/>
            </w:pPr>
            <w:r>
              <w:rPr>
                <w:color w:val="000000"/>
                <w:spacing w:val="-3"/>
              </w:rPr>
              <w:t>Фамилия и инициалы лица, чьи сведения размещаютс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03277" w:rsidRDefault="00403277" w:rsidP="00192C76">
            <w:pPr>
              <w:shd w:val="clear" w:color="auto" w:fill="FFFFFF"/>
              <w:spacing w:line="276" w:lineRule="auto"/>
              <w:ind w:left="68" w:right="113"/>
              <w:jc w:val="center"/>
            </w:pPr>
            <w:r>
              <w:rPr>
                <w:color w:val="000000"/>
                <w:spacing w:val="-3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3277" w:rsidRDefault="00403277" w:rsidP="00192C76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ы недвижимости, </w:t>
            </w:r>
          </w:p>
          <w:p w:rsidR="00403277" w:rsidRDefault="00403277" w:rsidP="00192C76">
            <w:pPr>
              <w:shd w:val="clear" w:color="auto" w:fill="FFFFFF"/>
              <w:spacing w:line="259" w:lineRule="exact"/>
              <w:ind w:left="101" w:right="94"/>
              <w:jc w:val="center"/>
            </w:pPr>
            <w:proofErr w:type="gramStart"/>
            <w:r>
              <w:rPr>
                <w:color w:val="000000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3277" w:rsidRDefault="00403277" w:rsidP="00192C76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</w:pPr>
            <w:r>
              <w:rPr>
                <w:color w:val="000000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03277" w:rsidRDefault="00403277" w:rsidP="00192C76">
            <w:pPr>
              <w:shd w:val="clear" w:color="auto" w:fill="FFFFFF"/>
              <w:spacing w:line="266" w:lineRule="exact"/>
              <w:ind w:left="113" w:right="113"/>
              <w:jc w:val="center"/>
            </w:pPr>
            <w:r>
              <w:rPr>
                <w:color w:val="000000"/>
                <w:spacing w:val="-3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403277" w:rsidRDefault="00403277" w:rsidP="00192C76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403277" w:rsidRDefault="00403277" w:rsidP="00192C76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3277" w:rsidTr="00192C76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277" w:rsidRDefault="00403277" w:rsidP="00192C76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277" w:rsidRDefault="00403277" w:rsidP="00192C76">
            <w:pPr>
              <w:widowControl/>
              <w:autoSpaceDE/>
              <w:autoSpaceDN/>
              <w:adjustRightInd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277" w:rsidRDefault="00403277" w:rsidP="00192C76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03277" w:rsidRDefault="00403277" w:rsidP="00192C76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03277" w:rsidRDefault="00403277" w:rsidP="00192C76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03277" w:rsidRDefault="00403277" w:rsidP="00192C76">
            <w:pPr>
              <w:shd w:val="clear" w:color="auto" w:fill="FFFFFF"/>
              <w:spacing w:line="266" w:lineRule="exact"/>
              <w:ind w:left="50" w:right="58"/>
              <w:jc w:val="center"/>
            </w:pPr>
            <w:r>
              <w:rPr>
                <w:color w:val="000000"/>
                <w:spacing w:val="-4"/>
              </w:rPr>
              <w:t xml:space="preserve">Площадь </w:t>
            </w:r>
            <w:r>
              <w:rPr>
                <w:color w:val="000000"/>
                <w:spacing w:val="-3"/>
              </w:rPr>
              <w:t>(</w:t>
            </w:r>
            <w:proofErr w:type="spellStart"/>
            <w:r>
              <w:rPr>
                <w:color w:val="000000"/>
                <w:spacing w:val="-3"/>
              </w:rPr>
              <w:t>кв.м</w:t>
            </w:r>
            <w:proofErr w:type="spellEnd"/>
            <w:r>
              <w:rPr>
                <w:color w:val="000000"/>
                <w:spacing w:val="-3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03277" w:rsidRDefault="00403277" w:rsidP="00192C76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1"/>
              </w:rPr>
              <w:t xml:space="preserve">Страна </w:t>
            </w:r>
            <w:r>
              <w:rPr>
                <w:color w:val="000000"/>
                <w:spacing w:val="-4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03277" w:rsidRDefault="00403277" w:rsidP="00192C76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03277" w:rsidRDefault="00403277" w:rsidP="00192C76">
            <w:pPr>
              <w:shd w:val="clear" w:color="auto" w:fill="FFFFFF"/>
              <w:spacing w:line="266" w:lineRule="exact"/>
              <w:ind w:left="58" w:right="65"/>
              <w:jc w:val="center"/>
            </w:pPr>
            <w:r>
              <w:rPr>
                <w:color w:val="000000"/>
                <w:spacing w:val="-5"/>
              </w:rPr>
              <w:t xml:space="preserve">Площадь </w:t>
            </w:r>
            <w:r>
              <w:rPr>
                <w:color w:val="000000"/>
                <w:spacing w:val="-2"/>
              </w:rPr>
              <w:t>(</w:t>
            </w:r>
            <w:proofErr w:type="spellStart"/>
            <w:r>
              <w:rPr>
                <w:color w:val="000000"/>
                <w:spacing w:val="-2"/>
              </w:rPr>
              <w:t>кв.м</w:t>
            </w:r>
            <w:proofErr w:type="spellEnd"/>
            <w:r>
              <w:rPr>
                <w:color w:val="000000"/>
                <w:spacing w:val="-2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03277" w:rsidRDefault="00403277" w:rsidP="00192C76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</w:rPr>
              <w:t xml:space="preserve">Страна </w:t>
            </w:r>
            <w:r>
              <w:rPr>
                <w:color w:val="000000"/>
                <w:spacing w:val="-3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277" w:rsidRDefault="00403277" w:rsidP="00192C76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277" w:rsidRDefault="00403277" w:rsidP="00192C76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277" w:rsidRDefault="00403277" w:rsidP="00192C76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</w:tr>
      <w:tr w:rsidR="00403277" w:rsidTr="00192C76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277" w:rsidRDefault="00403277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277" w:rsidRDefault="00403277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277" w:rsidRDefault="00403277" w:rsidP="00192C7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277" w:rsidRDefault="00403277" w:rsidP="00192C7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277" w:rsidRDefault="00403277" w:rsidP="00192C7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277" w:rsidRDefault="00403277" w:rsidP="00192C7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277" w:rsidRDefault="00403277" w:rsidP="00192C7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277" w:rsidRDefault="00403277" w:rsidP="00192C7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277" w:rsidRDefault="00403277" w:rsidP="00192C76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277" w:rsidRDefault="00403277" w:rsidP="00192C7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277" w:rsidRDefault="00403277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277" w:rsidRDefault="00403277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277" w:rsidRDefault="00403277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403277" w:rsidRPr="00D57EFE" w:rsidTr="00192C76">
        <w:trPr>
          <w:trHeight w:hRule="exact" w:val="281"/>
          <w:tblHeader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277" w:rsidRPr="0017780D" w:rsidRDefault="00403277" w:rsidP="00192C7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277" w:rsidRDefault="00403277" w:rsidP="00192C76">
            <w:pPr>
              <w:shd w:val="clear" w:color="auto" w:fill="FFFFFF"/>
              <w:spacing w:line="276" w:lineRule="auto"/>
              <w:ind w:left="10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277" w:rsidRDefault="00403277" w:rsidP="00192C7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277" w:rsidRDefault="00403277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277" w:rsidRDefault="00403277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277" w:rsidRDefault="00403277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277" w:rsidRDefault="00403277" w:rsidP="00192C7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277" w:rsidRPr="00D57EFE" w:rsidRDefault="00403277" w:rsidP="00192C76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277" w:rsidRPr="00D57EFE" w:rsidRDefault="00403277" w:rsidP="00192C76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277" w:rsidRPr="00D57EFE" w:rsidRDefault="00403277" w:rsidP="00192C76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277" w:rsidRDefault="00403277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277" w:rsidRDefault="00403277" w:rsidP="00192C7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277" w:rsidRPr="00D57EFE" w:rsidRDefault="00403277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21CF5" w:rsidRPr="00D57EFE" w:rsidTr="00192C76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6C5A5A" w:rsidRDefault="00456682" w:rsidP="00192C76">
            <w:pPr>
              <w:shd w:val="clear" w:color="auto" w:fill="FFFFFF"/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C21CF5" w:rsidRPr="006C5A5A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6C5A5A" w:rsidRDefault="00C21CF5" w:rsidP="00403277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  <w:proofErr w:type="spellStart"/>
            <w:r w:rsidRPr="006C5A5A">
              <w:rPr>
                <w:b/>
                <w:sz w:val="23"/>
                <w:szCs w:val="23"/>
              </w:rPr>
              <w:t>Бабков</w:t>
            </w:r>
            <w:proofErr w:type="spellEnd"/>
            <w:r w:rsidRPr="006C5A5A">
              <w:rPr>
                <w:b/>
                <w:sz w:val="23"/>
                <w:szCs w:val="23"/>
              </w:rPr>
              <w:t xml:space="preserve"> С.В.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D57EFE" w:rsidRDefault="00C21CF5" w:rsidP="00192C7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д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FC7320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FC7320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FC7320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4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830557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D57EFE" w:rsidRDefault="00C21CF5" w:rsidP="00192C76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D57EFE" w:rsidRDefault="00C21CF5" w:rsidP="00192C76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D57EFE" w:rsidRDefault="00C21CF5" w:rsidP="00192C76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FC7320" w:rsidRDefault="00C21CF5" w:rsidP="001230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тотранс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D57EFE" w:rsidRDefault="00C21CF5" w:rsidP="007728E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</w:t>
            </w:r>
            <w:r w:rsidR="007728E9">
              <w:rPr>
                <w:color w:val="000000"/>
                <w:sz w:val="23"/>
                <w:szCs w:val="23"/>
              </w:rPr>
              <w:t>91306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D57EFE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21CF5" w:rsidRPr="00D57EFE" w:rsidTr="00192C76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D57EFE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D57EFE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D57EFE" w:rsidRDefault="00C21CF5" w:rsidP="00192C7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830557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830557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830557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830557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D57EFE" w:rsidRDefault="00C21CF5" w:rsidP="00192C76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D57EFE" w:rsidRDefault="00C21CF5" w:rsidP="00192C76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D57EFE" w:rsidRDefault="00C21CF5" w:rsidP="00192C76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FC7320" w:rsidRDefault="00C21CF5" w:rsidP="001230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ртное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D57EFE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D57EFE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21CF5" w:rsidRPr="00D57EFE" w:rsidTr="00192C76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D57EFE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D57EFE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D57EFE" w:rsidRDefault="00C21CF5" w:rsidP="00192C7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830557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830557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830557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830557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D57EFE" w:rsidRDefault="00C21CF5" w:rsidP="00192C76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D57EFE" w:rsidRDefault="00C21CF5" w:rsidP="00192C76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D57EFE" w:rsidRDefault="00C21CF5" w:rsidP="00192C76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FC7320" w:rsidRDefault="00C21CF5" w:rsidP="001230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о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D57EFE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D57EFE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21CF5" w:rsidRPr="00D57EFE" w:rsidTr="00192C76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D57EFE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297ACB" w:rsidRDefault="00C21CF5" w:rsidP="00192C76">
            <w:pPr>
              <w:shd w:val="clear" w:color="auto" w:fill="FFFFFF"/>
              <w:spacing w:line="276" w:lineRule="auto"/>
              <w:ind w:left="10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D57EFE" w:rsidRDefault="00C21CF5" w:rsidP="00192C7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830557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830557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830557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830557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D57EFE" w:rsidRDefault="00C21CF5" w:rsidP="00192C76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D57EFE" w:rsidRDefault="00C21CF5" w:rsidP="00192C76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D57EFE" w:rsidRDefault="00C21CF5" w:rsidP="00192C76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FC7320" w:rsidRDefault="00C21CF5" w:rsidP="001230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67-3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D57EFE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21CF5" w:rsidRPr="00D57EFE" w:rsidTr="00192C76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D57EFE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D57EFE" w:rsidRDefault="00C21CF5" w:rsidP="00192C76">
            <w:pPr>
              <w:shd w:val="clear" w:color="auto" w:fill="FFFFFF"/>
              <w:spacing w:line="276" w:lineRule="auto"/>
              <w:ind w:left="102"/>
              <w:rPr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D57EFE" w:rsidRDefault="00C21CF5" w:rsidP="00192C7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160D01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385309" w:rsidRDefault="00C21CF5" w:rsidP="00192C7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385309" w:rsidRDefault="00C21CF5" w:rsidP="00192C7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385309" w:rsidRDefault="00C21CF5" w:rsidP="00192C7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D57EFE" w:rsidRDefault="00C21CF5" w:rsidP="00192C76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D57EFE" w:rsidRDefault="00C21CF5" w:rsidP="00192C76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D57EFE" w:rsidRDefault="00C21CF5" w:rsidP="00192C76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FC7320" w:rsidRDefault="00C21CF5" w:rsidP="0012300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D57EFE" w:rsidRDefault="00C21CF5" w:rsidP="00192C7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D57EFE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21CF5" w:rsidTr="00192C76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385309" w:rsidRDefault="00C21CF5" w:rsidP="00192C7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385309" w:rsidRDefault="00C21CF5" w:rsidP="00192C7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385309" w:rsidRDefault="00C21CF5" w:rsidP="00192C7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385309" w:rsidRDefault="00C21CF5" w:rsidP="00192C7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FC7320" w:rsidRDefault="00C21CF5" w:rsidP="001230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тотранс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1CF5" w:rsidTr="00192C76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160D01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160D01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160D01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385309" w:rsidRDefault="00C21CF5" w:rsidP="00192C7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FC7320" w:rsidRDefault="00C21CF5" w:rsidP="001230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ртное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1CF5" w:rsidTr="00192C76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385309" w:rsidRDefault="00C21CF5" w:rsidP="00192C7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385309" w:rsidRDefault="00C21CF5" w:rsidP="00192C7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385309" w:rsidRDefault="00C21CF5" w:rsidP="00192C7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385309" w:rsidRDefault="00C21CF5" w:rsidP="00192C7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FC7320" w:rsidRDefault="00C21CF5" w:rsidP="001230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о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1CF5" w:rsidTr="00192C76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385309" w:rsidRDefault="00C21CF5" w:rsidP="00192C7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385309" w:rsidRDefault="00C21CF5" w:rsidP="00192C7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385309" w:rsidRDefault="00C21CF5" w:rsidP="00192C7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385309" w:rsidRDefault="00C21CF5" w:rsidP="00192C7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A947A1" w:rsidRDefault="007728E9" w:rsidP="007728E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arley-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1CF5" w:rsidRPr="00B0414E" w:rsidTr="007728E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B0414E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B0414E" w:rsidRDefault="00C21CF5" w:rsidP="00192C7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B0414E" w:rsidRDefault="00C21CF5" w:rsidP="00192C7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830557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385309" w:rsidRDefault="00C21CF5" w:rsidP="00192C7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830557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830557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B0414E" w:rsidRDefault="00C21CF5" w:rsidP="00192C76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B0414E" w:rsidRDefault="00C21CF5" w:rsidP="00192C76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B0414E" w:rsidRDefault="00C21CF5" w:rsidP="00192C76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A947A1" w:rsidRDefault="007728E9" w:rsidP="007728E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avidson 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B0414E" w:rsidRDefault="00C21CF5" w:rsidP="00192C76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B0414E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728E9" w:rsidRPr="00B0414E" w:rsidTr="00D66F33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8E9" w:rsidRPr="00B0414E" w:rsidRDefault="007728E9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8E9" w:rsidRPr="00B0414E" w:rsidRDefault="007728E9" w:rsidP="00192C7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8E9" w:rsidRPr="00B0414E" w:rsidRDefault="007728E9" w:rsidP="00192C7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8E9" w:rsidRPr="00830557" w:rsidRDefault="007728E9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8E9" w:rsidRPr="00385309" w:rsidRDefault="007728E9" w:rsidP="00192C7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8E9" w:rsidRPr="00830557" w:rsidRDefault="007728E9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8E9" w:rsidRPr="00830557" w:rsidRDefault="007728E9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8E9" w:rsidRPr="00B0414E" w:rsidRDefault="007728E9" w:rsidP="00192C76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8E9" w:rsidRPr="00B0414E" w:rsidRDefault="007728E9" w:rsidP="00192C76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8E9" w:rsidRPr="00B0414E" w:rsidRDefault="007728E9" w:rsidP="00192C76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8E9" w:rsidRDefault="007728E9" w:rsidP="00192C7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L 120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8E9" w:rsidRPr="00B0414E" w:rsidRDefault="007728E9" w:rsidP="00192C76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8E9" w:rsidRPr="00B0414E" w:rsidRDefault="007728E9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21CF5" w:rsidRPr="00B0414E" w:rsidTr="00D66F33">
        <w:trPr>
          <w:trHeight w:hRule="exact" w:val="281"/>
          <w:tblHeader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B0414E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B0414E" w:rsidRDefault="00C21CF5" w:rsidP="00192C7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FC7320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B0414E" w:rsidRDefault="00C21CF5" w:rsidP="00192C76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B0414E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21CF5" w:rsidRPr="00B0414E" w:rsidTr="00D66F33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B0414E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B0414E" w:rsidRDefault="00C21CF5" w:rsidP="00192C7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упруга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B0414E" w:rsidRDefault="00C21CF5" w:rsidP="00192C7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297ACB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FC7320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297ACB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830557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FC7320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FC7320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FC7320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C21CF5" w:rsidRDefault="00C21CF5" w:rsidP="007728E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 SLS</w:t>
            </w:r>
            <w:r w:rsidR="007728E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7728E9" w:rsidRDefault="007728E9" w:rsidP="00192C76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265406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B0414E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21CF5" w:rsidTr="00D66F33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476BC3" w:rsidRDefault="00C21CF5" w:rsidP="00192C7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FC7320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FC7320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FC7320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830557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FC7320" w:rsidRDefault="007728E9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portage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1CF5" w:rsidTr="00D66F33">
        <w:trPr>
          <w:trHeight w:hRule="exact" w:val="281"/>
          <w:tblHeader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B0414E" w:rsidRDefault="00C21CF5" w:rsidP="00192C7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385309" w:rsidRDefault="00C21CF5" w:rsidP="00192C7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385309" w:rsidRDefault="00C21CF5" w:rsidP="00192C7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385309" w:rsidRDefault="00C21CF5" w:rsidP="00192C7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385309" w:rsidRDefault="00C21CF5" w:rsidP="00192C7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A947A1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1CF5" w:rsidTr="00D66F33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B0414E" w:rsidRDefault="00C21CF5" w:rsidP="00192C7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B0414E">
              <w:rPr>
                <w:b/>
                <w:sz w:val="23"/>
                <w:szCs w:val="23"/>
              </w:rPr>
              <w:t>Несовершеннолетний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385309" w:rsidRDefault="00C21CF5" w:rsidP="00192C7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385309" w:rsidRDefault="00C21CF5" w:rsidP="00192C7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385309" w:rsidRDefault="00C21CF5" w:rsidP="00192C7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385309" w:rsidRDefault="00C21CF5" w:rsidP="00192C7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FC7320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FC7320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FC7320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A947A1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1CF5" w:rsidTr="00D66F33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476BC3" w:rsidRDefault="00C21CF5" w:rsidP="00192C7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476BC3">
              <w:rPr>
                <w:b/>
                <w:sz w:val="23"/>
                <w:szCs w:val="23"/>
              </w:rPr>
              <w:t>ребенок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830557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160D01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830557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830557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B0414E" w:rsidRDefault="00C21CF5" w:rsidP="00192C76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B0414E" w:rsidRDefault="00C21CF5" w:rsidP="00192C76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B0414E" w:rsidRDefault="00C21CF5" w:rsidP="00192C76">
            <w:pPr>
              <w:shd w:val="clear" w:color="auto" w:fill="FFFFFF"/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A947A1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1CF5" w:rsidTr="00D66F33">
        <w:trPr>
          <w:trHeight w:hRule="exact" w:val="281"/>
          <w:tblHeader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476BC3" w:rsidRDefault="00C21CF5" w:rsidP="00192C7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385309" w:rsidRDefault="00C21CF5" w:rsidP="00192C7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FC7320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1CF5" w:rsidTr="00D679D8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B0414E" w:rsidRDefault="00C21CF5" w:rsidP="00192C7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B0414E">
              <w:rPr>
                <w:b/>
                <w:sz w:val="23"/>
                <w:szCs w:val="23"/>
              </w:rPr>
              <w:t>Несовершеннолетний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385309" w:rsidRDefault="00C21CF5" w:rsidP="00192C7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FC7320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FC7320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FC7320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FC7320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1CF5" w:rsidTr="00D679D8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476BC3" w:rsidRDefault="00C21CF5" w:rsidP="00192C7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476BC3">
              <w:rPr>
                <w:b/>
                <w:sz w:val="23"/>
                <w:szCs w:val="23"/>
              </w:rPr>
              <w:t>ребенок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CF5" w:rsidRPr="00385309" w:rsidRDefault="00C21CF5" w:rsidP="00192C7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Pr="00FC7320" w:rsidRDefault="00C21CF5" w:rsidP="00192C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CF5" w:rsidRDefault="00C21CF5" w:rsidP="00192C7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403277" w:rsidRDefault="00403277">
      <w:pPr>
        <w:rPr>
          <w:lang w:val="en-US"/>
        </w:rPr>
      </w:pPr>
    </w:p>
    <w:p w:rsidR="00CC68DD" w:rsidRDefault="00CC68DD"/>
    <w:p w:rsidR="00D679D8" w:rsidRDefault="00D679D8"/>
    <w:p w:rsidR="00D679D8" w:rsidRDefault="00D679D8"/>
    <w:tbl>
      <w:tblPr>
        <w:tblW w:w="15554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2409"/>
        <w:gridCol w:w="1559"/>
        <w:gridCol w:w="992"/>
        <w:gridCol w:w="1276"/>
        <w:gridCol w:w="709"/>
        <w:gridCol w:w="992"/>
        <w:gridCol w:w="1276"/>
        <w:gridCol w:w="850"/>
        <w:gridCol w:w="1276"/>
        <w:gridCol w:w="1234"/>
        <w:gridCol w:w="992"/>
        <w:gridCol w:w="1420"/>
      </w:tblGrid>
      <w:tr w:rsidR="00CC68DD" w:rsidTr="00506739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68DD" w:rsidRDefault="00CC68DD" w:rsidP="00796D0C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№ </w:t>
            </w:r>
            <w:proofErr w:type="gramStart"/>
            <w:r>
              <w:rPr>
                <w:color w:val="000000"/>
                <w:spacing w:val="-3"/>
              </w:rPr>
              <w:t>п</w:t>
            </w:r>
            <w:proofErr w:type="gramEnd"/>
            <w:r>
              <w:rPr>
                <w:color w:val="000000"/>
                <w:spacing w:val="-3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68DD" w:rsidRDefault="00CC68DD" w:rsidP="00796D0C">
            <w:pPr>
              <w:shd w:val="clear" w:color="auto" w:fill="FFFFFF"/>
              <w:spacing w:line="266" w:lineRule="exact"/>
              <w:ind w:left="252" w:right="252"/>
              <w:jc w:val="center"/>
            </w:pPr>
            <w:r>
              <w:rPr>
                <w:color w:val="000000"/>
                <w:spacing w:val="-3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C68DD" w:rsidRDefault="00CC68DD" w:rsidP="00796D0C">
            <w:pPr>
              <w:shd w:val="clear" w:color="auto" w:fill="FFFFFF"/>
              <w:spacing w:line="276" w:lineRule="auto"/>
              <w:ind w:left="68" w:right="113"/>
              <w:jc w:val="center"/>
            </w:pPr>
            <w:r>
              <w:rPr>
                <w:color w:val="000000"/>
                <w:spacing w:val="-3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68DD" w:rsidRDefault="00CC68DD" w:rsidP="00796D0C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ы недвижимости, </w:t>
            </w:r>
          </w:p>
          <w:p w:rsidR="00CC68DD" w:rsidRDefault="00CC68DD" w:rsidP="00796D0C">
            <w:pPr>
              <w:shd w:val="clear" w:color="auto" w:fill="FFFFFF"/>
              <w:spacing w:line="259" w:lineRule="exact"/>
              <w:ind w:left="101" w:right="94"/>
              <w:jc w:val="center"/>
            </w:pPr>
            <w:proofErr w:type="gramStart"/>
            <w:r>
              <w:rPr>
                <w:color w:val="000000"/>
              </w:rPr>
              <w:t>находящиеся в собственности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68DD" w:rsidRDefault="00CC68DD" w:rsidP="00796D0C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</w:pPr>
            <w:r>
              <w:rPr>
                <w:color w:val="000000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</w:rPr>
              <w:t>пользовани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C68DD" w:rsidRDefault="00CC68DD" w:rsidP="00796D0C">
            <w:pPr>
              <w:shd w:val="clear" w:color="auto" w:fill="FFFFFF"/>
              <w:spacing w:line="266" w:lineRule="exact"/>
              <w:ind w:left="113" w:right="113"/>
              <w:jc w:val="center"/>
            </w:pPr>
            <w:r>
              <w:rPr>
                <w:color w:val="000000"/>
                <w:spacing w:val="-3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C68DD" w:rsidRDefault="00CC68DD" w:rsidP="00796D0C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екларированный годовой доход (руб.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C68DD" w:rsidRDefault="00CC68DD" w:rsidP="00796D0C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6739" w:rsidTr="00506739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68DD" w:rsidRDefault="00CC68DD" w:rsidP="00796D0C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68DD" w:rsidRDefault="00CC68DD" w:rsidP="00796D0C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68DD" w:rsidRDefault="00CC68DD" w:rsidP="00796D0C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C68DD" w:rsidRDefault="00CC68DD" w:rsidP="00796D0C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C68DD" w:rsidRDefault="00CC68DD" w:rsidP="00796D0C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C68DD" w:rsidRDefault="00CC68DD" w:rsidP="00796D0C">
            <w:pPr>
              <w:shd w:val="clear" w:color="auto" w:fill="FFFFFF"/>
              <w:spacing w:line="266" w:lineRule="exact"/>
              <w:ind w:left="50" w:right="58"/>
              <w:jc w:val="center"/>
            </w:pPr>
            <w:r>
              <w:rPr>
                <w:color w:val="000000"/>
                <w:spacing w:val="-4"/>
              </w:rPr>
              <w:t xml:space="preserve">Площадь </w:t>
            </w:r>
            <w:r>
              <w:rPr>
                <w:color w:val="000000"/>
                <w:spacing w:val="-3"/>
              </w:rPr>
              <w:t>(</w:t>
            </w:r>
            <w:proofErr w:type="spellStart"/>
            <w:r>
              <w:rPr>
                <w:color w:val="000000"/>
                <w:spacing w:val="-3"/>
              </w:rPr>
              <w:t>кв.м</w:t>
            </w:r>
            <w:proofErr w:type="spellEnd"/>
            <w:r>
              <w:rPr>
                <w:color w:val="000000"/>
                <w:spacing w:val="-3"/>
              </w:rPr>
              <w:t>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C68DD" w:rsidRDefault="00CC68DD" w:rsidP="00796D0C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1"/>
              </w:rPr>
              <w:t xml:space="preserve">Страна </w:t>
            </w:r>
            <w:r>
              <w:rPr>
                <w:color w:val="000000"/>
                <w:spacing w:val="-4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C68DD" w:rsidRDefault="00CC68DD" w:rsidP="00796D0C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C68DD" w:rsidRDefault="00CC68DD" w:rsidP="00796D0C">
            <w:pPr>
              <w:shd w:val="clear" w:color="auto" w:fill="FFFFFF"/>
              <w:spacing w:line="266" w:lineRule="exact"/>
              <w:ind w:left="58" w:right="65"/>
              <w:jc w:val="center"/>
            </w:pPr>
            <w:r>
              <w:rPr>
                <w:color w:val="000000"/>
                <w:spacing w:val="-5"/>
              </w:rPr>
              <w:t xml:space="preserve">Площадь </w:t>
            </w:r>
            <w:r>
              <w:rPr>
                <w:color w:val="000000"/>
                <w:spacing w:val="-2"/>
              </w:rPr>
              <w:t>(</w:t>
            </w:r>
            <w:proofErr w:type="spellStart"/>
            <w:r>
              <w:rPr>
                <w:color w:val="000000"/>
                <w:spacing w:val="-2"/>
              </w:rPr>
              <w:t>кв.м</w:t>
            </w:r>
            <w:proofErr w:type="spellEnd"/>
            <w:r>
              <w:rPr>
                <w:color w:val="000000"/>
                <w:spacing w:val="-2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C68DD" w:rsidRDefault="00CC68DD" w:rsidP="00796D0C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</w:rPr>
              <w:t xml:space="preserve">Страна </w:t>
            </w:r>
            <w:r>
              <w:rPr>
                <w:color w:val="000000"/>
                <w:spacing w:val="-3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68DD" w:rsidRDefault="00CC68DD" w:rsidP="00796D0C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68DD" w:rsidRDefault="00CC68DD" w:rsidP="00796D0C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68DD" w:rsidRDefault="00CC68DD" w:rsidP="00796D0C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</w:tr>
      <w:tr w:rsidR="00506739" w:rsidTr="00506739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8DD" w:rsidRDefault="00CC68DD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8DD" w:rsidRDefault="00CC68DD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8DD" w:rsidRDefault="00CC68DD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8DD" w:rsidRDefault="00CC68DD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8DD" w:rsidRDefault="00CC68DD" w:rsidP="00796D0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8DD" w:rsidRDefault="00CC68DD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8DD" w:rsidRDefault="00CC68DD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8DD" w:rsidRDefault="00CC68DD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8DD" w:rsidRDefault="00CC68DD" w:rsidP="00796D0C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8DD" w:rsidRDefault="00CC68DD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8DD" w:rsidRDefault="00CC68DD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8DD" w:rsidRDefault="00CC68DD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8DD" w:rsidRDefault="00CC68DD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506739" w:rsidRPr="00D57EFE" w:rsidTr="0050673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8DD" w:rsidRPr="0017780D" w:rsidRDefault="00CC68DD" w:rsidP="00796D0C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8DD" w:rsidRPr="00403277" w:rsidRDefault="00CC68DD" w:rsidP="00796D0C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8DD" w:rsidRPr="004F6726" w:rsidRDefault="00CC68DD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8DD" w:rsidRPr="00FC7320" w:rsidRDefault="00CC68DD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8DD" w:rsidRPr="00FC7320" w:rsidRDefault="00CC68DD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8DD" w:rsidRPr="00FC7320" w:rsidRDefault="00CC68DD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8DD" w:rsidRPr="00FC7320" w:rsidRDefault="00CC68DD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8DD" w:rsidRPr="00FC7320" w:rsidRDefault="00CC68DD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8DD" w:rsidRPr="00FC7320" w:rsidRDefault="00CC68DD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8DD" w:rsidRPr="00FC7320" w:rsidRDefault="00CC68DD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8DD" w:rsidRPr="00A947A1" w:rsidRDefault="00CC68DD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8DD" w:rsidRPr="00D57EFE" w:rsidRDefault="00CC68DD" w:rsidP="00796D0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8DD" w:rsidRPr="00D57EFE" w:rsidRDefault="00CC68DD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182EE8" w:rsidRPr="00D57EFE" w:rsidTr="0050673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6C5A5A" w:rsidRDefault="00456682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182EE8" w:rsidRPr="006C5A5A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Pr="006C5A5A" w:rsidRDefault="00182EE8" w:rsidP="00796D0C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  <w:r w:rsidRPr="006C5A5A">
              <w:rPr>
                <w:b/>
                <w:bCs/>
                <w:sz w:val="22"/>
                <w:szCs w:val="22"/>
              </w:rPr>
              <w:t>Григорьев А.С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Pr="004F6726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Pr="004E6F2F" w:rsidRDefault="00182EE8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Pr="004E6F2F" w:rsidRDefault="00182EE8" w:rsidP="002A2320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4E6F2F" w:rsidRDefault="00182EE8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4E6F2F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4E6F2F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4E6F2F" w:rsidRDefault="00182EE8" w:rsidP="00796D0C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4E6F2F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8131C8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tsubishi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BA1364" w:rsidRDefault="00BA1364" w:rsidP="00182EE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248369</w:t>
            </w: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D57EFE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182EE8" w:rsidRPr="00D57EFE" w:rsidTr="0050673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D57EFE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Pr="00D57EFE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Pr="004F6726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о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Pr="008131C8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Pr="004E6F2F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4E6F2F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4E6F2F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4E6F2F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4E6F2F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4E6F2F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4F5979" w:rsidRDefault="00182EE8" w:rsidP="005067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ncer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D57EFE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D57EFE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182EE8" w:rsidRPr="00D57EFE" w:rsidTr="0050673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D57EFE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Pr="00D57EFE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Pr="004F6726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г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Pr="008131C8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Pr="004E6F2F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4E6F2F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4E6F2F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FC7320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FC7320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FC7320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4F6726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D57EFE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D57EFE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182EE8" w:rsidRPr="00D57EFE" w:rsidTr="0050673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D57EFE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Pr="00D57EFE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Pr="004F6726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Pr="008131C8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Pr="004E6F2F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4E6F2F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4E6F2F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FC7320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FC7320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FC7320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561118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D57EFE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D57EFE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182EE8" w:rsidRPr="00D57EFE" w:rsidTr="00506739">
        <w:trPr>
          <w:trHeight w:hRule="exact" w:val="281"/>
          <w:tblHeader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D57EFE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Pr="00297ACB" w:rsidRDefault="00182EE8" w:rsidP="00796D0C">
            <w:pPr>
              <w:shd w:val="clear" w:color="auto" w:fill="FFFFFF"/>
              <w:spacing w:line="276" w:lineRule="auto"/>
              <w:ind w:left="10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Pr="00D57EFE" w:rsidRDefault="00182EE8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Pr="004E6F2F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Pr="004E6F2F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4E6F2F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4E6F2F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D57EFE" w:rsidRDefault="00182EE8" w:rsidP="00796D0C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D57EFE" w:rsidRDefault="00182EE8" w:rsidP="00796D0C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D57EFE" w:rsidRDefault="00182EE8" w:rsidP="00796D0C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4F6726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Default="00182EE8" w:rsidP="00796D0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D57EFE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182EE8" w:rsidRPr="00D57EFE" w:rsidTr="0050673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D57EFE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Pr="00506739" w:rsidRDefault="00182EE8" w:rsidP="00796D0C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  <w:r w:rsidRPr="00506739">
              <w:rPr>
                <w:b/>
                <w:sz w:val="23"/>
                <w:szCs w:val="23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Pr="00D57EFE" w:rsidRDefault="00182EE8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Pr="00DC4450" w:rsidRDefault="00182EE8" w:rsidP="005067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C4450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Pr="00DC4450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385309" w:rsidRDefault="00182EE8" w:rsidP="00796D0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3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4E6F2F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E6F2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D57EFE" w:rsidRDefault="00182EE8" w:rsidP="00796D0C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D57EFE" w:rsidRDefault="00182EE8" w:rsidP="00796D0C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D57EFE" w:rsidRDefault="00182EE8" w:rsidP="00796D0C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4F6726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BA1364" w:rsidRDefault="00BA1364" w:rsidP="00796D0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764499</w:t>
            </w: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D57EFE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182EE8" w:rsidTr="0050673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Pr="00CA1A79" w:rsidRDefault="00182EE8" w:rsidP="00796D0C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Default="00182EE8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Pr="008131C8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Pr="004E6F2F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4E6F2F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4E6F2F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FC7320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FC7320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FC7320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561118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82EE8" w:rsidTr="00506739">
        <w:trPr>
          <w:trHeight w:hRule="exact" w:val="281"/>
          <w:tblHeader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Default="00182EE8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Pr="008131C8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Pr="004E6F2F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4E6F2F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4E6F2F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385309" w:rsidRDefault="00182EE8" w:rsidP="00796D0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385309" w:rsidRDefault="00182EE8" w:rsidP="00796D0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385309" w:rsidRDefault="00182EE8" w:rsidP="00796D0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4F6726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82EE8" w:rsidTr="0050673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Pr="00506739" w:rsidRDefault="00182EE8" w:rsidP="00506739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506739">
              <w:rPr>
                <w:b/>
                <w:sz w:val="22"/>
                <w:szCs w:val="22"/>
              </w:rPr>
              <w:t>Несовершеннолет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Default="00182EE8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Pr="004E6F2F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4E6F2F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4E6F2F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4E6F2F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4E6F2F" w:rsidRDefault="00182EE8" w:rsidP="00796D0C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4E6F2F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4F6726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82EE8" w:rsidTr="0050673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Pr="00506739" w:rsidRDefault="00182EE8" w:rsidP="00506739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506739">
              <w:rPr>
                <w:b/>
                <w:sz w:val="22"/>
                <w:szCs w:val="22"/>
              </w:rPr>
              <w:t>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Default="00182EE8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Pr="004E6F2F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4E6F2F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4E6F2F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385309" w:rsidRDefault="00182EE8" w:rsidP="00796D0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385309" w:rsidRDefault="00182EE8" w:rsidP="00796D0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385309" w:rsidRDefault="00182EE8" w:rsidP="00796D0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4F6726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82EE8" w:rsidTr="00182EE8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Default="00182EE8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Pr="004F6726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Pr="004F6726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4F6726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Default="00182EE8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385309" w:rsidRDefault="00182EE8" w:rsidP="00182EE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182EE8" w:rsidRDefault="00182EE8" w:rsidP="00796D0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182EE8">
              <w:rPr>
                <w:sz w:val="22"/>
                <w:szCs w:val="22"/>
              </w:rPr>
              <w:t>59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385309" w:rsidRDefault="00182EE8" w:rsidP="00796D0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2EE8" w:rsidRPr="00BA385B" w:rsidRDefault="00182EE8" w:rsidP="00796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82EE8" w:rsidTr="00182EE8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Default="00182EE8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Pr="004F6726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Pr="004F6726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4F6726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Default="00182EE8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385309" w:rsidRDefault="00182EE8" w:rsidP="00796D0C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385309" w:rsidRDefault="00182EE8" w:rsidP="00796D0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385309" w:rsidRDefault="00182EE8" w:rsidP="00796D0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2EE8" w:rsidRPr="00BA385B" w:rsidRDefault="00182EE8" w:rsidP="00796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82EE8" w:rsidTr="0050673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Default="00182EE8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Pr="004F6726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E8" w:rsidRPr="004F6726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4F6726" w:rsidRDefault="00182EE8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Default="00182EE8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385309" w:rsidRDefault="00182EE8" w:rsidP="00796D0C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385309" w:rsidRDefault="00182EE8" w:rsidP="00796D0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Pr="00385309" w:rsidRDefault="00182EE8" w:rsidP="00796D0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EE8" w:rsidRPr="00BA385B" w:rsidRDefault="00182EE8" w:rsidP="00796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E8" w:rsidRDefault="00182EE8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C68DD" w:rsidRDefault="00CC68DD"/>
    <w:p w:rsidR="00D4010C" w:rsidRDefault="00D4010C"/>
    <w:p w:rsidR="00D4010C" w:rsidRDefault="00D4010C"/>
    <w:p w:rsidR="00D4010C" w:rsidRDefault="00D4010C"/>
    <w:p w:rsidR="00D4010C" w:rsidRDefault="00D4010C"/>
    <w:p w:rsidR="00D4010C" w:rsidRDefault="00D4010C"/>
    <w:p w:rsidR="00D4010C" w:rsidRDefault="00D4010C"/>
    <w:p w:rsidR="00D4010C" w:rsidRDefault="00D4010C"/>
    <w:p w:rsidR="00D4010C" w:rsidRDefault="00D4010C"/>
    <w:p w:rsidR="00D4010C" w:rsidRDefault="00D4010C"/>
    <w:p w:rsidR="00D4010C" w:rsidRDefault="00D4010C"/>
    <w:p w:rsidR="00D4010C" w:rsidRDefault="00D4010C"/>
    <w:p w:rsidR="00D4010C" w:rsidRDefault="00D4010C"/>
    <w:p w:rsidR="00D4010C" w:rsidRDefault="00D4010C"/>
    <w:tbl>
      <w:tblPr>
        <w:tblW w:w="15554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2267"/>
        <w:gridCol w:w="1559"/>
        <w:gridCol w:w="1276"/>
        <w:gridCol w:w="1276"/>
        <w:gridCol w:w="709"/>
        <w:gridCol w:w="992"/>
        <w:gridCol w:w="1134"/>
        <w:gridCol w:w="850"/>
        <w:gridCol w:w="1276"/>
        <w:gridCol w:w="1234"/>
        <w:gridCol w:w="992"/>
        <w:gridCol w:w="1420"/>
      </w:tblGrid>
      <w:tr w:rsidR="00D4010C" w:rsidTr="00D4010C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010C" w:rsidRDefault="00D4010C" w:rsidP="00796D0C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pacing w:val="-3"/>
              </w:rPr>
              <w:t>п</w:t>
            </w:r>
            <w:proofErr w:type="gramEnd"/>
            <w:r>
              <w:rPr>
                <w:color w:val="000000"/>
                <w:spacing w:val="-3"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010C" w:rsidRDefault="00D4010C" w:rsidP="00796D0C">
            <w:pPr>
              <w:shd w:val="clear" w:color="auto" w:fill="FFFFFF"/>
              <w:spacing w:line="266" w:lineRule="exact"/>
              <w:ind w:left="252" w:right="252"/>
              <w:jc w:val="center"/>
            </w:pPr>
            <w:r>
              <w:rPr>
                <w:color w:val="000000"/>
                <w:spacing w:val="-3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4010C" w:rsidRDefault="00D4010C" w:rsidP="00796D0C">
            <w:pPr>
              <w:shd w:val="clear" w:color="auto" w:fill="FFFFFF"/>
              <w:spacing w:line="276" w:lineRule="auto"/>
              <w:ind w:left="68" w:right="113"/>
              <w:jc w:val="center"/>
            </w:pPr>
            <w:r>
              <w:rPr>
                <w:color w:val="000000"/>
                <w:spacing w:val="-3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010C" w:rsidRDefault="00D4010C" w:rsidP="00796D0C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ы недвижимости, </w:t>
            </w:r>
          </w:p>
          <w:p w:rsidR="00D4010C" w:rsidRDefault="00D4010C" w:rsidP="00796D0C">
            <w:pPr>
              <w:shd w:val="clear" w:color="auto" w:fill="FFFFFF"/>
              <w:spacing w:line="259" w:lineRule="exact"/>
              <w:ind w:left="101" w:right="94"/>
              <w:jc w:val="center"/>
            </w:pPr>
            <w:proofErr w:type="gramStart"/>
            <w:r>
              <w:rPr>
                <w:color w:val="000000"/>
              </w:rPr>
              <w:t>находящиеся в собственности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010C" w:rsidRDefault="00D4010C" w:rsidP="00796D0C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</w:pPr>
            <w:r>
              <w:rPr>
                <w:color w:val="000000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</w:rPr>
              <w:t>пользовани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4010C" w:rsidRDefault="00D4010C" w:rsidP="00796D0C">
            <w:pPr>
              <w:shd w:val="clear" w:color="auto" w:fill="FFFFFF"/>
              <w:spacing w:line="266" w:lineRule="exact"/>
              <w:ind w:left="113" w:right="113"/>
              <w:jc w:val="center"/>
            </w:pPr>
            <w:r>
              <w:rPr>
                <w:color w:val="000000"/>
                <w:spacing w:val="-3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D4010C" w:rsidRDefault="00D4010C" w:rsidP="00796D0C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екларированный годовой доход (руб.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D4010C" w:rsidRDefault="00D4010C" w:rsidP="00796D0C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4010C" w:rsidTr="00D4010C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10C" w:rsidRDefault="00D4010C" w:rsidP="00796D0C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10C" w:rsidRDefault="00D4010C" w:rsidP="00796D0C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10C" w:rsidRDefault="00D4010C" w:rsidP="00796D0C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4010C" w:rsidRDefault="00D4010C" w:rsidP="00796D0C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4010C" w:rsidRDefault="00D4010C" w:rsidP="00796D0C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4010C" w:rsidRDefault="00D4010C" w:rsidP="00796D0C">
            <w:pPr>
              <w:shd w:val="clear" w:color="auto" w:fill="FFFFFF"/>
              <w:spacing w:line="266" w:lineRule="exact"/>
              <w:ind w:left="50" w:right="58"/>
              <w:jc w:val="center"/>
            </w:pPr>
            <w:r>
              <w:rPr>
                <w:color w:val="000000"/>
                <w:spacing w:val="-4"/>
              </w:rPr>
              <w:t xml:space="preserve">Площадь </w:t>
            </w:r>
            <w:r>
              <w:rPr>
                <w:color w:val="000000"/>
                <w:spacing w:val="-3"/>
              </w:rPr>
              <w:t>(</w:t>
            </w:r>
            <w:proofErr w:type="spellStart"/>
            <w:r>
              <w:rPr>
                <w:color w:val="000000"/>
                <w:spacing w:val="-3"/>
              </w:rPr>
              <w:t>кв.м</w:t>
            </w:r>
            <w:proofErr w:type="spellEnd"/>
            <w:r>
              <w:rPr>
                <w:color w:val="000000"/>
                <w:spacing w:val="-3"/>
              </w:rPr>
              <w:t>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4010C" w:rsidRDefault="00D4010C" w:rsidP="00796D0C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1"/>
              </w:rPr>
              <w:t xml:space="preserve">Страна </w:t>
            </w:r>
            <w:r>
              <w:rPr>
                <w:color w:val="000000"/>
                <w:spacing w:val="-4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4010C" w:rsidRDefault="00D4010C" w:rsidP="00796D0C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4010C" w:rsidRDefault="00D4010C" w:rsidP="00796D0C">
            <w:pPr>
              <w:shd w:val="clear" w:color="auto" w:fill="FFFFFF"/>
              <w:spacing w:line="266" w:lineRule="exact"/>
              <w:ind w:left="58" w:right="65"/>
              <w:jc w:val="center"/>
            </w:pPr>
            <w:r>
              <w:rPr>
                <w:color w:val="000000"/>
                <w:spacing w:val="-5"/>
              </w:rPr>
              <w:t xml:space="preserve">Площадь </w:t>
            </w:r>
            <w:r>
              <w:rPr>
                <w:color w:val="000000"/>
                <w:spacing w:val="-2"/>
              </w:rPr>
              <w:t>(</w:t>
            </w:r>
            <w:proofErr w:type="spellStart"/>
            <w:r>
              <w:rPr>
                <w:color w:val="000000"/>
                <w:spacing w:val="-2"/>
              </w:rPr>
              <w:t>кв.м</w:t>
            </w:r>
            <w:proofErr w:type="spellEnd"/>
            <w:r>
              <w:rPr>
                <w:color w:val="000000"/>
                <w:spacing w:val="-2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4010C" w:rsidRDefault="00D4010C" w:rsidP="00796D0C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</w:rPr>
              <w:t xml:space="preserve">Страна </w:t>
            </w:r>
            <w:r>
              <w:rPr>
                <w:color w:val="000000"/>
                <w:spacing w:val="-3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10C" w:rsidRDefault="00D4010C" w:rsidP="00796D0C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10C" w:rsidRDefault="00D4010C" w:rsidP="00796D0C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10C" w:rsidRDefault="00D4010C" w:rsidP="00796D0C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</w:tr>
      <w:tr w:rsidR="00D4010C" w:rsidTr="00D4010C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Default="00D4010C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Default="00D4010C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Default="00D4010C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Default="00D4010C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Default="00D4010C" w:rsidP="00796D0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Default="00D4010C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Default="00D4010C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Default="00D4010C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Default="00D4010C" w:rsidP="00796D0C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Default="00D4010C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Default="00D4010C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Default="00D4010C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Default="00D4010C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D4010C" w:rsidRPr="00D57EFE" w:rsidTr="00D401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Pr="0017780D" w:rsidRDefault="00D4010C" w:rsidP="00796D0C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10C" w:rsidRPr="00403277" w:rsidRDefault="00D4010C" w:rsidP="00796D0C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10C" w:rsidRPr="004F6726" w:rsidRDefault="00D4010C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10C" w:rsidRPr="00FC7320" w:rsidRDefault="00D4010C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10C" w:rsidRPr="00FC7320" w:rsidRDefault="00D4010C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Pr="00FC7320" w:rsidRDefault="00D4010C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Pr="00FC7320" w:rsidRDefault="00D4010C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Pr="00FC7320" w:rsidRDefault="00D4010C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Pr="00FC7320" w:rsidRDefault="00D4010C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Pr="00FC7320" w:rsidRDefault="00D4010C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Pr="00A947A1" w:rsidRDefault="00D4010C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Pr="00D57EFE" w:rsidRDefault="00D4010C" w:rsidP="00796D0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Pr="00D57EFE" w:rsidRDefault="00D4010C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D4010C" w:rsidRPr="00D57EFE" w:rsidTr="00D401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Pr="006C5A5A" w:rsidRDefault="00456682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D4010C" w:rsidRPr="006C5A5A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10C" w:rsidRPr="006C5A5A" w:rsidRDefault="00D4010C" w:rsidP="00796D0C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  <w:r w:rsidRPr="006C5A5A">
              <w:rPr>
                <w:b/>
                <w:sz w:val="23"/>
                <w:szCs w:val="23"/>
              </w:rPr>
              <w:t>Гричаниченко А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10C" w:rsidRPr="004F6726" w:rsidRDefault="00D4010C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10C" w:rsidRPr="004E6F2F" w:rsidRDefault="00D4010C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E6F2F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10C" w:rsidRPr="004E6F2F" w:rsidRDefault="00D4010C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Pr="00B62755" w:rsidRDefault="00D4010C" w:rsidP="00B6275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4E6F2F">
              <w:rPr>
                <w:sz w:val="22"/>
                <w:szCs w:val="22"/>
              </w:rPr>
              <w:t>95,</w:t>
            </w:r>
            <w:r w:rsidR="00B6275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Pr="004E6F2F" w:rsidRDefault="00D4010C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E6F2F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Pr="004E6F2F" w:rsidRDefault="00D4010C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Pr="004E6F2F" w:rsidRDefault="00D4010C" w:rsidP="00796D0C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Pr="004E6F2F" w:rsidRDefault="00D4010C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Pr="008131C8" w:rsidRDefault="00D4010C" w:rsidP="00796D0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4E6F2F">
              <w:rPr>
                <w:sz w:val="22"/>
                <w:szCs w:val="22"/>
                <w:lang w:val="en-US"/>
              </w:rPr>
              <w:t>Ford Focus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Pr="00B62755" w:rsidRDefault="00B62755" w:rsidP="00796D0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839850</w:t>
            </w: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Pr="00D57EFE" w:rsidRDefault="00D4010C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D4010C" w:rsidRPr="00D57EFE" w:rsidTr="00D401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Pr="00D57EFE" w:rsidRDefault="00D4010C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10C" w:rsidRPr="00D57EFE" w:rsidRDefault="00D4010C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10C" w:rsidRPr="004F6726" w:rsidRDefault="00D4010C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о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10C" w:rsidRPr="004F6726" w:rsidRDefault="00D4010C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10C" w:rsidRPr="004E6F2F" w:rsidRDefault="00D4010C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Pr="004E6F2F" w:rsidRDefault="00D4010C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Pr="004E6F2F" w:rsidRDefault="00D4010C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Pr="004E6F2F" w:rsidRDefault="00D4010C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Pr="004E6F2F" w:rsidRDefault="00D4010C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Pr="004E6F2F" w:rsidRDefault="00D4010C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Pr="004F5979" w:rsidRDefault="00D4010C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Pr="00D57EFE" w:rsidRDefault="00D4010C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10C" w:rsidRPr="00D57EFE" w:rsidRDefault="00D4010C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74821" w:rsidRPr="00D57EFE" w:rsidTr="00B7482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D57EFE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D57EFE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4F6726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4E6F2F" w:rsidRDefault="00B74821" w:rsidP="00B7482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B62755" w:rsidRDefault="00B74821" w:rsidP="00B6275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7,</w:t>
            </w:r>
            <w:r w:rsidR="00B6275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E6F2F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4F6726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D57EFE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D57EFE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74821" w:rsidRPr="00D57EFE" w:rsidTr="00B7482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D57EFE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D57EFE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4F6726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4E6F2F" w:rsidRDefault="00B74821" w:rsidP="00B7482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561118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D57EFE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D57EFE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74821" w:rsidRPr="00D57EFE" w:rsidTr="00B7482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D57EFE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D57EFE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4F6726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561118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D57EFE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D57EFE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74821" w:rsidRPr="00D57EFE" w:rsidTr="00B7482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D57EFE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D57EFE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4F6726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4E6F2F" w:rsidRDefault="00B74821" w:rsidP="00B7482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троенное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821" w:rsidRDefault="00B74821" w:rsidP="00B74821">
            <w:r w:rsidRPr="00C81884">
              <w:rPr>
                <w:sz w:val="22"/>
                <w:szCs w:val="22"/>
              </w:rPr>
              <w:t>совмест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4E6F2F" w:rsidRDefault="00B74821" w:rsidP="00B7482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E6F2F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4E6F2F" w:rsidRDefault="00B74821" w:rsidP="00B7482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E6F2F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561118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D57EFE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D57EFE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74821" w:rsidRPr="00D57EFE" w:rsidTr="00B7482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D57EFE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D57EFE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4F6726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4E6F2F" w:rsidRDefault="00B74821" w:rsidP="00B7482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821" w:rsidRDefault="00B74821" w:rsidP="00B74821"/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4E6F2F" w:rsidRDefault="00B74821" w:rsidP="00B7482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4E6F2F" w:rsidRDefault="00B74821" w:rsidP="00B7482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561118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D57EFE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D57EFE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74821" w:rsidRPr="00D57EFE" w:rsidTr="00D4010C">
        <w:trPr>
          <w:trHeight w:hRule="exact" w:val="281"/>
          <w:tblHeader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D57EFE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297ACB" w:rsidRDefault="00B74821" w:rsidP="00796D0C">
            <w:pPr>
              <w:shd w:val="clear" w:color="auto" w:fill="FFFFFF"/>
              <w:spacing w:line="276" w:lineRule="auto"/>
              <w:ind w:left="10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D57EFE" w:rsidRDefault="00B74821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D57EFE" w:rsidRDefault="00B74821" w:rsidP="00796D0C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D57EFE" w:rsidRDefault="00B74821" w:rsidP="00796D0C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D57EFE" w:rsidRDefault="00B74821" w:rsidP="00796D0C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4F6726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Default="00B74821" w:rsidP="00796D0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D57EFE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74821" w:rsidRPr="00D57EFE" w:rsidTr="00D401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D57EFE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506739" w:rsidRDefault="00B74821" w:rsidP="00796D0C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  <w:r w:rsidRPr="00506739">
              <w:rPr>
                <w:b/>
                <w:sz w:val="23"/>
                <w:szCs w:val="23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D57EFE" w:rsidRDefault="00B74821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E6F2F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B62755" w:rsidRDefault="00B74821" w:rsidP="00B6275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4E6F2F">
              <w:rPr>
                <w:sz w:val="22"/>
                <w:szCs w:val="22"/>
              </w:rPr>
              <w:t>95,</w:t>
            </w:r>
            <w:r w:rsidR="00B6275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E6F2F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D57EFE" w:rsidRDefault="00B74821" w:rsidP="00796D0C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D57EFE" w:rsidRDefault="00B74821" w:rsidP="00796D0C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D57EFE" w:rsidRDefault="00B74821" w:rsidP="00796D0C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4F6726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B62755" w:rsidRDefault="00B62755" w:rsidP="00796D0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123073</w:t>
            </w: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D57EFE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74821" w:rsidRPr="00B62755" w:rsidTr="00B62755">
        <w:trPr>
          <w:trHeight w:hRule="exact" w:val="338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spacing w:line="276" w:lineRule="auto"/>
              <w:ind w:left="102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4821" w:rsidTr="00D401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CA1A79" w:rsidRDefault="00B74821" w:rsidP="00796D0C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Default="00B74821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4F6726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E6F2F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4E6F2F" w:rsidRDefault="00B74821" w:rsidP="00B7482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E6F2F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561118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4821" w:rsidTr="00D401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CA1A79" w:rsidRDefault="00B74821" w:rsidP="00796D0C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Default="00B74821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4F6726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4E6F2F" w:rsidRDefault="00B74821" w:rsidP="00B7482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561118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4821" w:rsidRPr="00B62755" w:rsidTr="00B62755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spacing w:line="276" w:lineRule="auto"/>
              <w:ind w:left="102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B74821" w:rsidTr="00D401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CA1A79" w:rsidRDefault="00B74821" w:rsidP="00796D0C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Default="00B74821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E6F2F">
              <w:rPr>
                <w:sz w:val="22"/>
                <w:szCs w:val="22"/>
              </w:rPr>
              <w:t>комна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E6F2F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E6F2F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561118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4821" w:rsidTr="00D401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CA1A79" w:rsidRDefault="00B74821" w:rsidP="00796D0C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Default="00B74821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4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561118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4821" w:rsidRPr="00B62755" w:rsidTr="00B62755">
        <w:trPr>
          <w:trHeight w:hRule="exact" w:val="264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spacing w:line="276" w:lineRule="auto"/>
              <w:ind w:left="102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B74821" w:rsidTr="00D401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CA1A79" w:rsidRDefault="00B74821" w:rsidP="00796D0C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Default="00B74821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троенное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1884">
              <w:rPr>
                <w:sz w:val="22"/>
                <w:szCs w:val="22"/>
              </w:rPr>
              <w:t>совмест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E6F2F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E6F2F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561118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4821" w:rsidTr="00D401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CA1A79" w:rsidRDefault="00B74821" w:rsidP="00796D0C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Default="00B74821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561118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4821" w:rsidRPr="00B62755" w:rsidTr="00B62755">
        <w:trPr>
          <w:trHeight w:hRule="exact" w:val="277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spacing w:line="276" w:lineRule="auto"/>
              <w:ind w:left="102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B62755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B74821" w:rsidTr="00D401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CA1A79" w:rsidRDefault="00B74821" w:rsidP="00796D0C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Default="00B74821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E6F2F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561118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4821" w:rsidTr="00B62755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CA1A79" w:rsidRDefault="00B74821" w:rsidP="00796D0C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Default="00B74821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2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561118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2755" w:rsidRPr="00B62755" w:rsidTr="00B62755">
        <w:trPr>
          <w:trHeight w:hRule="exact" w:val="288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755" w:rsidRPr="00B62755" w:rsidRDefault="00B6275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755" w:rsidRPr="00B62755" w:rsidRDefault="00B62755" w:rsidP="00796D0C">
            <w:pPr>
              <w:shd w:val="clear" w:color="auto" w:fill="FFFFFF"/>
              <w:spacing w:line="276" w:lineRule="auto"/>
              <w:ind w:left="102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755" w:rsidRPr="00B62755" w:rsidRDefault="00B62755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755" w:rsidRPr="00B62755" w:rsidRDefault="00B62755" w:rsidP="00796D0C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755" w:rsidRPr="00B62755" w:rsidRDefault="00B62755" w:rsidP="00796D0C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755" w:rsidRPr="00B62755" w:rsidRDefault="00B62755" w:rsidP="00796D0C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755" w:rsidRPr="00B62755" w:rsidRDefault="00B62755" w:rsidP="00796D0C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755" w:rsidRPr="00B62755" w:rsidRDefault="00B62755" w:rsidP="00796D0C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755" w:rsidRPr="00B62755" w:rsidRDefault="00B62755" w:rsidP="00796D0C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755" w:rsidRPr="00B62755" w:rsidRDefault="00B62755" w:rsidP="00796D0C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755" w:rsidRPr="00B62755" w:rsidRDefault="00B62755" w:rsidP="00796D0C">
            <w:pPr>
              <w:shd w:val="clear" w:color="auto" w:fill="FFFFFF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755" w:rsidRPr="00B62755" w:rsidRDefault="00B6275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755" w:rsidRPr="00B62755" w:rsidRDefault="00B6275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B62755" w:rsidTr="00B62755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755" w:rsidRDefault="00B6275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755" w:rsidRPr="00CA1A79" w:rsidRDefault="00B62755" w:rsidP="00796D0C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755" w:rsidRDefault="00B62755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755" w:rsidRPr="00B62755" w:rsidRDefault="00B6275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з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строй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755" w:rsidRPr="004E6F2F" w:rsidRDefault="00BD032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755" w:rsidRPr="004E6F2F" w:rsidRDefault="00B6275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755" w:rsidRPr="004E6F2F" w:rsidRDefault="00B6275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E6F2F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755" w:rsidRPr="00FC7320" w:rsidRDefault="00B6275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755" w:rsidRPr="00FC7320" w:rsidRDefault="00B6275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755" w:rsidRPr="00FC7320" w:rsidRDefault="00B6275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755" w:rsidRPr="00561118" w:rsidRDefault="00B62755" w:rsidP="00796D0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755" w:rsidRDefault="00B6275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755" w:rsidRDefault="00B6275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4821" w:rsidTr="00B62755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CA1A79" w:rsidRDefault="00B74821" w:rsidP="00796D0C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Default="00B74821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4E6F2F" w:rsidRDefault="00B62755" w:rsidP="00B6275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и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неза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821" w:rsidRPr="004E6F2F" w:rsidRDefault="00BD032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4E6F2F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FC7320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Pr="00561118" w:rsidRDefault="00B74821" w:rsidP="00796D0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821" w:rsidRDefault="00B74821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2755" w:rsidTr="00B62755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755" w:rsidRDefault="00B6275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755" w:rsidRPr="00CA1A79" w:rsidRDefault="00B62755" w:rsidP="00796D0C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755" w:rsidRDefault="00B62755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755" w:rsidRDefault="00B6275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шен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755" w:rsidRPr="004E6F2F" w:rsidRDefault="00B6275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755" w:rsidRPr="004E6F2F" w:rsidRDefault="00B6275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755" w:rsidRPr="004E6F2F" w:rsidRDefault="00B6275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755" w:rsidRPr="00FC7320" w:rsidRDefault="00B6275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755" w:rsidRPr="00FC7320" w:rsidRDefault="00B6275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755" w:rsidRPr="00FC7320" w:rsidRDefault="00B6275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755" w:rsidRPr="00561118" w:rsidRDefault="00B62755" w:rsidP="00796D0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755" w:rsidRDefault="00B6275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755" w:rsidRDefault="00B6275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2755" w:rsidTr="00B62755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755" w:rsidRDefault="00B6275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755" w:rsidRPr="00CA1A79" w:rsidRDefault="00B62755" w:rsidP="00796D0C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755" w:rsidRDefault="00B62755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755" w:rsidRDefault="00B6275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755" w:rsidRPr="004E6F2F" w:rsidRDefault="00B6275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755" w:rsidRPr="004E6F2F" w:rsidRDefault="00B6275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755" w:rsidRPr="004E6F2F" w:rsidRDefault="00B6275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755" w:rsidRPr="00FC7320" w:rsidRDefault="00B6275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755" w:rsidRPr="00FC7320" w:rsidRDefault="00B6275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755" w:rsidRPr="00FC7320" w:rsidRDefault="00B6275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755" w:rsidRPr="00561118" w:rsidRDefault="00B62755" w:rsidP="00796D0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755" w:rsidRDefault="00B6275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755" w:rsidRDefault="00B6275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D4010C" w:rsidRDefault="00D4010C"/>
    <w:p w:rsidR="00004B9C" w:rsidRDefault="00004B9C"/>
    <w:tbl>
      <w:tblPr>
        <w:tblW w:w="15554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2267"/>
        <w:gridCol w:w="1559"/>
        <w:gridCol w:w="1276"/>
        <w:gridCol w:w="1276"/>
        <w:gridCol w:w="709"/>
        <w:gridCol w:w="992"/>
        <w:gridCol w:w="1134"/>
        <w:gridCol w:w="850"/>
        <w:gridCol w:w="1276"/>
        <w:gridCol w:w="1234"/>
        <w:gridCol w:w="992"/>
        <w:gridCol w:w="1420"/>
      </w:tblGrid>
      <w:tr w:rsidR="00EA6D90" w:rsidTr="00796D0C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6D90" w:rsidRDefault="00EA6D90" w:rsidP="00796D0C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 </w:t>
            </w:r>
            <w:proofErr w:type="gramStart"/>
            <w:r>
              <w:rPr>
                <w:color w:val="000000"/>
                <w:spacing w:val="-3"/>
              </w:rPr>
              <w:t>п</w:t>
            </w:r>
            <w:proofErr w:type="gramEnd"/>
            <w:r>
              <w:rPr>
                <w:color w:val="000000"/>
                <w:spacing w:val="-3"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6D90" w:rsidRDefault="00EA6D90" w:rsidP="00796D0C">
            <w:pPr>
              <w:shd w:val="clear" w:color="auto" w:fill="FFFFFF"/>
              <w:spacing w:line="266" w:lineRule="exact"/>
              <w:ind w:left="252" w:right="252"/>
              <w:jc w:val="center"/>
            </w:pPr>
            <w:r>
              <w:rPr>
                <w:color w:val="000000"/>
                <w:spacing w:val="-3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A6D90" w:rsidRDefault="00EA6D90" w:rsidP="00796D0C">
            <w:pPr>
              <w:shd w:val="clear" w:color="auto" w:fill="FFFFFF"/>
              <w:spacing w:line="276" w:lineRule="auto"/>
              <w:ind w:left="68" w:right="113"/>
              <w:jc w:val="center"/>
            </w:pPr>
            <w:r>
              <w:rPr>
                <w:color w:val="000000"/>
                <w:spacing w:val="-3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6D90" w:rsidRDefault="00EA6D90" w:rsidP="00796D0C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ы недвижимости, </w:t>
            </w:r>
          </w:p>
          <w:p w:rsidR="00EA6D90" w:rsidRDefault="00EA6D90" w:rsidP="00796D0C">
            <w:pPr>
              <w:shd w:val="clear" w:color="auto" w:fill="FFFFFF"/>
              <w:spacing w:line="259" w:lineRule="exact"/>
              <w:ind w:left="101" w:right="94"/>
              <w:jc w:val="center"/>
            </w:pPr>
            <w:proofErr w:type="gramStart"/>
            <w:r>
              <w:rPr>
                <w:color w:val="000000"/>
              </w:rPr>
              <w:t>находящиеся в собственности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6D90" w:rsidRDefault="00EA6D90" w:rsidP="00796D0C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</w:pPr>
            <w:r>
              <w:rPr>
                <w:color w:val="000000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</w:rPr>
              <w:t>пользовани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A6D90" w:rsidRDefault="00EA6D90" w:rsidP="00796D0C">
            <w:pPr>
              <w:shd w:val="clear" w:color="auto" w:fill="FFFFFF"/>
              <w:spacing w:line="266" w:lineRule="exact"/>
              <w:ind w:left="113" w:right="113"/>
              <w:jc w:val="center"/>
            </w:pPr>
            <w:r>
              <w:rPr>
                <w:color w:val="000000"/>
                <w:spacing w:val="-3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A6D90" w:rsidRDefault="00EA6D90" w:rsidP="00796D0C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екларированный годовой доход (руб.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A6D90" w:rsidRDefault="00EA6D90" w:rsidP="00796D0C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A6D90" w:rsidTr="00796D0C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D90" w:rsidRDefault="00EA6D90" w:rsidP="00796D0C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D90" w:rsidRDefault="00EA6D90" w:rsidP="00796D0C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D90" w:rsidRDefault="00EA6D90" w:rsidP="00796D0C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A6D90" w:rsidRDefault="00EA6D90" w:rsidP="00796D0C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A6D90" w:rsidRDefault="00EA6D90" w:rsidP="00796D0C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A6D90" w:rsidRDefault="00EA6D90" w:rsidP="00796D0C">
            <w:pPr>
              <w:shd w:val="clear" w:color="auto" w:fill="FFFFFF"/>
              <w:spacing w:line="266" w:lineRule="exact"/>
              <w:ind w:left="50" w:right="58"/>
              <w:jc w:val="center"/>
            </w:pPr>
            <w:r>
              <w:rPr>
                <w:color w:val="000000"/>
                <w:spacing w:val="-4"/>
              </w:rPr>
              <w:t xml:space="preserve">Площадь </w:t>
            </w:r>
            <w:r>
              <w:rPr>
                <w:color w:val="000000"/>
                <w:spacing w:val="-3"/>
              </w:rPr>
              <w:t>(</w:t>
            </w:r>
            <w:proofErr w:type="spellStart"/>
            <w:r>
              <w:rPr>
                <w:color w:val="000000"/>
                <w:spacing w:val="-3"/>
              </w:rPr>
              <w:t>кв.м</w:t>
            </w:r>
            <w:proofErr w:type="spellEnd"/>
            <w:r>
              <w:rPr>
                <w:color w:val="000000"/>
                <w:spacing w:val="-3"/>
              </w:rPr>
              <w:t>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A6D90" w:rsidRDefault="00EA6D90" w:rsidP="00796D0C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1"/>
              </w:rPr>
              <w:t xml:space="preserve">Страна </w:t>
            </w:r>
            <w:r>
              <w:rPr>
                <w:color w:val="000000"/>
                <w:spacing w:val="-4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A6D90" w:rsidRDefault="00EA6D90" w:rsidP="00796D0C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A6D90" w:rsidRDefault="00EA6D90" w:rsidP="00796D0C">
            <w:pPr>
              <w:shd w:val="clear" w:color="auto" w:fill="FFFFFF"/>
              <w:spacing w:line="266" w:lineRule="exact"/>
              <w:ind w:left="58" w:right="65"/>
              <w:jc w:val="center"/>
            </w:pPr>
            <w:r>
              <w:rPr>
                <w:color w:val="000000"/>
                <w:spacing w:val="-5"/>
              </w:rPr>
              <w:t xml:space="preserve">Площадь </w:t>
            </w:r>
            <w:r>
              <w:rPr>
                <w:color w:val="000000"/>
                <w:spacing w:val="-2"/>
              </w:rPr>
              <w:t>(</w:t>
            </w:r>
            <w:proofErr w:type="spellStart"/>
            <w:r>
              <w:rPr>
                <w:color w:val="000000"/>
                <w:spacing w:val="-2"/>
              </w:rPr>
              <w:t>кв.м</w:t>
            </w:r>
            <w:proofErr w:type="spellEnd"/>
            <w:r>
              <w:rPr>
                <w:color w:val="000000"/>
                <w:spacing w:val="-2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A6D90" w:rsidRDefault="00EA6D90" w:rsidP="00796D0C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</w:rPr>
              <w:t xml:space="preserve">Страна </w:t>
            </w:r>
            <w:r>
              <w:rPr>
                <w:color w:val="000000"/>
                <w:spacing w:val="-3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D90" w:rsidRDefault="00EA6D90" w:rsidP="00796D0C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D90" w:rsidRDefault="00EA6D90" w:rsidP="00796D0C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D90" w:rsidRDefault="00EA6D90" w:rsidP="00796D0C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</w:tr>
      <w:tr w:rsidR="00EA6D90" w:rsidTr="00796D0C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D90" w:rsidRDefault="00EA6D9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D90" w:rsidRDefault="00EA6D9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D90" w:rsidRDefault="00EA6D90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D90" w:rsidRDefault="00EA6D90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D90" w:rsidRDefault="00EA6D90" w:rsidP="00796D0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D90" w:rsidRDefault="00EA6D90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D90" w:rsidRDefault="00EA6D90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D90" w:rsidRDefault="00EA6D90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D90" w:rsidRDefault="00EA6D90" w:rsidP="00796D0C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D90" w:rsidRDefault="00EA6D90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D90" w:rsidRDefault="00EA6D9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D90" w:rsidRDefault="00EA6D9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D90" w:rsidRDefault="00EA6D9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EA6D90" w:rsidRPr="00D57EFE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D90" w:rsidRPr="0017780D" w:rsidRDefault="00EA6D90" w:rsidP="00796D0C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90" w:rsidRPr="00403277" w:rsidRDefault="00EA6D90" w:rsidP="00796D0C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90" w:rsidRPr="004F6726" w:rsidRDefault="00EA6D9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90" w:rsidRPr="00FC7320" w:rsidRDefault="00EA6D9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90" w:rsidRPr="00FC7320" w:rsidRDefault="00EA6D9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D90" w:rsidRPr="00FC7320" w:rsidRDefault="00EA6D9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D90" w:rsidRPr="00FC7320" w:rsidRDefault="00EA6D9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D90" w:rsidRPr="00FC7320" w:rsidRDefault="00EA6D9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D90" w:rsidRPr="00FC7320" w:rsidRDefault="00EA6D9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D90" w:rsidRPr="00FC7320" w:rsidRDefault="00EA6D9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D90" w:rsidRPr="00A947A1" w:rsidRDefault="00EA6D9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D90" w:rsidRPr="00D57EFE" w:rsidRDefault="00EA6D90" w:rsidP="00796D0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D90" w:rsidRPr="00D57EFE" w:rsidRDefault="00EA6D9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46475" w:rsidRPr="00D57EFE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6C5A5A" w:rsidRDefault="00456682" w:rsidP="00EA6D90">
            <w:pPr>
              <w:shd w:val="clear" w:color="auto" w:fill="FFFFFF"/>
              <w:spacing w:line="276" w:lineRule="auto"/>
              <w:ind w:left="10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B46475" w:rsidRPr="006C5A5A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6C5A5A" w:rsidRDefault="00B46475" w:rsidP="00796D0C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  <w:r w:rsidRPr="006C5A5A">
              <w:rPr>
                <w:b/>
                <w:sz w:val="23"/>
                <w:szCs w:val="23"/>
              </w:rPr>
              <w:t>Иванов И.С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4F6726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ь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4DFF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4DFF">
              <w:rPr>
                <w:sz w:val="22"/>
                <w:szCs w:val="22"/>
              </w:rPr>
              <w:t>53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4DFF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EC4F02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C4450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506739" w:rsidRDefault="00923B1D" w:rsidP="00796D0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2075</w:t>
            </w: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46475" w:rsidRPr="00D57EFE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4F6726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3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606052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46475" w:rsidRPr="00D57EFE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4F6726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606052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46475" w:rsidRPr="00D57EFE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4F6726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4DFF">
              <w:rPr>
                <w:sz w:val="22"/>
                <w:szCs w:val="22"/>
              </w:rPr>
              <w:t>садовы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EC4F02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EC4F02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4F02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4DFF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606052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46475" w:rsidRPr="00D57EFE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4F6726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4DFF">
              <w:rPr>
                <w:sz w:val="22"/>
                <w:szCs w:val="22"/>
              </w:rPr>
              <w:t>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606052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46475" w:rsidRPr="00D57EFE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4F6726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606052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46475" w:rsidRPr="00D57EFE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4F6726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EC4F02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4DFF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606052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46475" w:rsidRPr="00D57EFE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4F6726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606052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46475" w:rsidRPr="00D57EFE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4F6726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606052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46475" w:rsidRPr="00D57EFE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4F6726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EC4F02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4DFF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606052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46475" w:rsidRPr="00D57EFE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4F6726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4E6F2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4F5979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46475" w:rsidRPr="00D57EFE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4F6726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4E6F2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4E6F2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4E6F2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4E6F2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FC7320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FC7320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FC7320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561118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46475" w:rsidRPr="00D57EFE" w:rsidTr="00796D0C">
        <w:trPr>
          <w:trHeight w:hRule="exact" w:val="281"/>
          <w:tblHeader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297ACB" w:rsidRDefault="00B46475" w:rsidP="00796D0C">
            <w:pPr>
              <w:shd w:val="clear" w:color="auto" w:fill="FFFFFF"/>
              <w:spacing w:line="276" w:lineRule="auto"/>
              <w:ind w:left="10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4E6F2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4E6F2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4E6F2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4E6F2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4F6726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Default="00B46475" w:rsidP="00796D0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46475" w:rsidRPr="00D57EFE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506739" w:rsidRDefault="00B46475" w:rsidP="00796D0C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4DFF">
              <w:rPr>
                <w:sz w:val="22"/>
                <w:szCs w:val="22"/>
              </w:rPr>
              <w:t>садовы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EC4F02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EC4F02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C4F02"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4DFF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EC4F02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75" w:rsidRPr="00670BAB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923B1D" w:rsidP="00796D0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3743</w:t>
            </w: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D57EFE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46475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CA1A79" w:rsidRDefault="00B46475" w:rsidP="00796D0C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Default="00B46475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4DFF">
              <w:rPr>
                <w:sz w:val="22"/>
                <w:szCs w:val="22"/>
              </w:rPr>
              <w:t>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75" w:rsidRPr="00670BAB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6475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CA1A79" w:rsidRDefault="00B46475" w:rsidP="00796D0C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Default="00B46475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2C53C7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FC7320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FC7320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561118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6475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CA1A79" w:rsidRDefault="00B46475" w:rsidP="00796D0C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Default="00B46475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4DFF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4DFF">
              <w:rPr>
                <w:sz w:val="22"/>
                <w:szCs w:val="22"/>
              </w:rPr>
              <w:t>53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4DFF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2C53C7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FC7320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FC7320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561118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6475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CA1A79" w:rsidRDefault="00B46475" w:rsidP="00796D0C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Default="00B46475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4DFF">
              <w:rPr>
                <w:sz w:val="22"/>
                <w:szCs w:val="22"/>
              </w:rPr>
              <w:t>1/3 дол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3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2C53C7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FC7320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FC7320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561118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6475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CA1A79" w:rsidRDefault="00B46475" w:rsidP="00796D0C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Default="00B46475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3D4DF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4E6F2F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FC7320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FC7320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FC7320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Pr="00561118" w:rsidRDefault="00B46475" w:rsidP="00796D0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75" w:rsidRDefault="00B46475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EA6D90" w:rsidRDefault="00EA6D90"/>
    <w:p w:rsidR="00DD031B" w:rsidRDefault="00DD031B"/>
    <w:p w:rsidR="00DD031B" w:rsidRDefault="00DD031B"/>
    <w:p w:rsidR="00DD031B" w:rsidRDefault="00DD031B"/>
    <w:p w:rsidR="00DD031B" w:rsidRDefault="00DD031B"/>
    <w:p w:rsidR="00DD031B" w:rsidRDefault="00DD031B"/>
    <w:p w:rsidR="00DD031B" w:rsidRDefault="00DD031B"/>
    <w:p w:rsidR="00A61DF0" w:rsidRDefault="00A61DF0"/>
    <w:p w:rsidR="00A61DF0" w:rsidRDefault="00A61DF0"/>
    <w:p w:rsidR="00A61DF0" w:rsidRDefault="00A61DF0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2409"/>
        <w:gridCol w:w="1137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A61DF0" w:rsidTr="00796D0C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1DF0" w:rsidRDefault="00A61DF0" w:rsidP="00796D0C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№ </w:t>
            </w:r>
            <w:proofErr w:type="gramStart"/>
            <w:r>
              <w:rPr>
                <w:color w:val="000000"/>
                <w:spacing w:val="-3"/>
              </w:rPr>
              <w:t>п</w:t>
            </w:r>
            <w:proofErr w:type="gramEnd"/>
            <w:r>
              <w:rPr>
                <w:color w:val="000000"/>
                <w:spacing w:val="-3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1DF0" w:rsidRDefault="00A61DF0" w:rsidP="00796D0C">
            <w:pPr>
              <w:shd w:val="clear" w:color="auto" w:fill="FFFFFF"/>
              <w:spacing w:line="266" w:lineRule="exact"/>
              <w:ind w:left="252" w:right="252"/>
              <w:jc w:val="center"/>
            </w:pPr>
            <w:r>
              <w:rPr>
                <w:color w:val="000000"/>
                <w:spacing w:val="-3"/>
              </w:rPr>
              <w:t>Фамилия и инициалы лица, чьи сведения размещаютс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61DF0" w:rsidRDefault="00A61DF0" w:rsidP="00796D0C">
            <w:pPr>
              <w:shd w:val="clear" w:color="auto" w:fill="FFFFFF"/>
              <w:spacing w:line="276" w:lineRule="auto"/>
              <w:ind w:left="68" w:right="113"/>
              <w:jc w:val="center"/>
            </w:pPr>
            <w:r>
              <w:rPr>
                <w:color w:val="000000"/>
                <w:spacing w:val="-3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1DF0" w:rsidRDefault="00A61DF0" w:rsidP="00796D0C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ы недвижимости, </w:t>
            </w:r>
          </w:p>
          <w:p w:rsidR="00A61DF0" w:rsidRDefault="00A61DF0" w:rsidP="00796D0C">
            <w:pPr>
              <w:shd w:val="clear" w:color="auto" w:fill="FFFFFF"/>
              <w:spacing w:line="259" w:lineRule="exact"/>
              <w:ind w:left="101" w:right="94"/>
              <w:jc w:val="center"/>
            </w:pPr>
            <w:proofErr w:type="gramStart"/>
            <w:r>
              <w:rPr>
                <w:color w:val="000000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1DF0" w:rsidRDefault="00A61DF0" w:rsidP="00796D0C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</w:pPr>
            <w:r>
              <w:rPr>
                <w:color w:val="000000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61DF0" w:rsidRDefault="00A61DF0" w:rsidP="00796D0C">
            <w:pPr>
              <w:shd w:val="clear" w:color="auto" w:fill="FFFFFF"/>
              <w:spacing w:line="266" w:lineRule="exact"/>
              <w:ind w:left="113" w:right="113"/>
              <w:jc w:val="center"/>
            </w:pPr>
            <w:r>
              <w:rPr>
                <w:color w:val="000000"/>
                <w:spacing w:val="-3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A61DF0" w:rsidRDefault="00A61DF0" w:rsidP="00796D0C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A61DF0" w:rsidRDefault="00A61DF0" w:rsidP="00796D0C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61DF0" w:rsidTr="00796D0C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DF0" w:rsidRDefault="00A61DF0" w:rsidP="00796D0C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DF0" w:rsidRDefault="00A61DF0" w:rsidP="00796D0C">
            <w:pPr>
              <w:widowControl/>
              <w:autoSpaceDE/>
              <w:autoSpaceDN/>
              <w:adjustRightInd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DF0" w:rsidRDefault="00A61DF0" w:rsidP="00796D0C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61DF0" w:rsidRDefault="00A61DF0" w:rsidP="00796D0C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61DF0" w:rsidRDefault="00A61DF0" w:rsidP="00796D0C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61DF0" w:rsidRDefault="00A61DF0" w:rsidP="00796D0C">
            <w:pPr>
              <w:shd w:val="clear" w:color="auto" w:fill="FFFFFF"/>
              <w:spacing w:line="266" w:lineRule="exact"/>
              <w:ind w:left="50" w:right="58"/>
              <w:jc w:val="center"/>
            </w:pPr>
            <w:r>
              <w:rPr>
                <w:color w:val="000000"/>
                <w:spacing w:val="-4"/>
              </w:rPr>
              <w:t xml:space="preserve">Площадь </w:t>
            </w:r>
            <w:r>
              <w:rPr>
                <w:color w:val="000000"/>
                <w:spacing w:val="-3"/>
              </w:rPr>
              <w:t>(</w:t>
            </w:r>
            <w:proofErr w:type="spellStart"/>
            <w:r>
              <w:rPr>
                <w:color w:val="000000"/>
                <w:spacing w:val="-3"/>
              </w:rPr>
              <w:t>кв.м</w:t>
            </w:r>
            <w:proofErr w:type="spellEnd"/>
            <w:r>
              <w:rPr>
                <w:color w:val="000000"/>
                <w:spacing w:val="-3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61DF0" w:rsidRDefault="00A61DF0" w:rsidP="00796D0C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1"/>
              </w:rPr>
              <w:t xml:space="preserve">Страна </w:t>
            </w:r>
            <w:r>
              <w:rPr>
                <w:color w:val="000000"/>
                <w:spacing w:val="-4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61DF0" w:rsidRDefault="00A61DF0" w:rsidP="00796D0C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61DF0" w:rsidRDefault="00A61DF0" w:rsidP="00796D0C">
            <w:pPr>
              <w:shd w:val="clear" w:color="auto" w:fill="FFFFFF"/>
              <w:spacing w:line="266" w:lineRule="exact"/>
              <w:ind w:left="58" w:right="65"/>
              <w:jc w:val="center"/>
            </w:pPr>
            <w:r>
              <w:rPr>
                <w:color w:val="000000"/>
                <w:spacing w:val="-5"/>
              </w:rPr>
              <w:t xml:space="preserve">Площадь </w:t>
            </w:r>
            <w:r>
              <w:rPr>
                <w:color w:val="000000"/>
                <w:spacing w:val="-2"/>
              </w:rPr>
              <w:t>(</w:t>
            </w:r>
            <w:proofErr w:type="spellStart"/>
            <w:r>
              <w:rPr>
                <w:color w:val="000000"/>
                <w:spacing w:val="-2"/>
              </w:rPr>
              <w:t>кв.м</w:t>
            </w:r>
            <w:proofErr w:type="spellEnd"/>
            <w:r>
              <w:rPr>
                <w:color w:val="000000"/>
                <w:spacing w:val="-2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61DF0" w:rsidRDefault="00A61DF0" w:rsidP="00796D0C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</w:rPr>
              <w:t xml:space="preserve">Страна </w:t>
            </w:r>
            <w:r>
              <w:rPr>
                <w:color w:val="000000"/>
                <w:spacing w:val="-3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DF0" w:rsidRDefault="00A61DF0" w:rsidP="00796D0C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DF0" w:rsidRDefault="00A61DF0" w:rsidP="00796D0C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DF0" w:rsidRDefault="00A61DF0" w:rsidP="00796D0C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</w:tr>
      <w:tr w:rsidR="00A61DF0" w:rsidTr="00796D0C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A61DF0" w:rsidRPr="00D57EFE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6C5A5A" w:rsidRDefault="00456682" w:rsidP="00796D0C">
            <w:pPr>
              <w:shd w:val="clear" w:color="auto" w:fill="FFFFFF"/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A61DF0" w:rsidRPr="006C5A5A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6C5A5A" w:rsidRDefault="00A61DF0" w:rsidP="00796D0C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  <w:r w:rsidRPr="006C5A5A">
              <w:rPr>
                <w:b/>
                <w:sz w:val="23"/>
                <w:szCs w:val="23"/>
              </w:rPr>
              <w:t>Колосов Е.М.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D57EFE" w:rsidRDefault="00A61DF0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д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FC7320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FC7320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FC7320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830557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A947A1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D57EFE" w:rsidRDefault="00FB04EF" w:rsidP="00796D0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4181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D57EFE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A61DF0" w:rsidRPr="00D57EFE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D57EFE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D57EFE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D57EFE" w:rsidRDefault="00A61DF0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830557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830557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830557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830557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4F6726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D57EFE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D57EFE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A61DF0" w:rsidRPr="00D57EFE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D57EFE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D57EFE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D57EFE" w:rsidRDefault="00A61DF0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830557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830557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830557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830557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FC7320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D57EFE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D57EFE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A61DF0" w:rsidRPr="00D57EFE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D57EFE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297ACB" w:rsidRDefault="00A61DF0" w:rsidP="00796D0C">
            <w:pPr>
              <w:shd w:val="clear" w:color="auto" w:fill="FFFFFF"/>
              <w:spacing w:line="276" w:lineRule="auto"/>
              <w:ind w:left="10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D57EFE" w:rsidRDefault="00A61DF0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830557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830557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830557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830557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FC7320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D57EFE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A61DF0" w:rsidRPr="00D57EFE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D57EFE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D57EFE" w:rsidRDefault="00A61DF0" w:rsidP="00796D0C">
            <w:pPr>
              <w:shd w:val="clear" w:color="auto" w:fill="FFFFFF"/>
              <w:spacing w:line="276" w:lineRule="auto"/>
              <w:ind w:left="102"/>
              <w:rPr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D57EFE" w:rsidRDefault="00A61DF0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160D01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385309" w:rsidRDefault="00A61DF0" w:rsidP="00796D0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385309" w:rsidRDefault="00A61DF0" w:rsidP="00796D0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385309" w:rsidRDefault="00A61DF0" w:rsidP="00796D0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FC7320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D57EFE" w:rsidRDefault="00A61DF0" w:rsidP="00796D0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D57EFE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A61DF0" w:rsidRPr="00B0414E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B0414E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B0414E" w:rsidRDefault="00A61DF0" w:rsidP="00796D0C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B0414E" w:rsidRDefault="00A61DF0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830557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385309" w:rsidRDefault="00A61DF0" w:rsidP="00796D0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830557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830557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B0414E" w:rsidRDefault="00A61DF0" w:rsidP="00796D0C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B0414E" w:rsidRDefault="00A61DF0" w:rsidP="00796D0C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B0414E" w:rsidRDefault="00A61DF0" w:rsidP="00796D0C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A947A1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B0414E" w:rsidRDefault="00A61DF0" w:rsidP="00796D0C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B0414E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A61DF0" w:rsidRPr="00B0414E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B0414E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B0414E" w:rsidRDefault="00A61DF0" w:rsidP="00796D0C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упруга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B0414E" w:rsidRDefault="00A61DF0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297ACB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FC7320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297ACB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830557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FC7320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B0414E" w:rsidRDefault="00FB04EF" w:rsidP="00796D0C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4358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B0414E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A61DF0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476BC3" w:rsidRDefault="00A61DF0" w:rsidP="00796D0C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FC7320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FC7320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FC7320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830557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FC7320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61DF0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476BC3" w:rsidRDefault="00A61DF0" w:rsidP="00796D0C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FC7320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FC7320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FC7320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830557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FC7320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61DF0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476BC3" w:rsidRDefault="00A61DF0" w:rsidP="00796D0C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FC7320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FC7320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FC7320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830557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FC7320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61DF0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476BC3" w:rsidRDefault="00A61DF0" w:rsidP="00796D0C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FC7320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FC7320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FC7320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830557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FC7320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61DF0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830557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385309" w:rsidRDefault="00A61DF0" w:rsidP="00796D0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830557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830557" w:rsidRDefault="00A61DF0" w:rsidP="00796D0C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FC7320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61DF0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B0414E" w:rsidRDefault="00A61DF0" w:rsidP="00796D0C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B0414E">
              <w:rPr>
                <w:b/>
                <w:sz w:val="23"/>
                <w:szCs w:val="23"/>
              </w:rPr>
              <w:t>Несовершеннолетний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385309" w:rsidRDefault="00A61DF0" w:rsidP="00796D0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385309" w:rsidRDefault="00A61DF0" w:rsidP="00796D0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385309" w:rsidRDefault="00A61DF0" w:rsidP="00796D0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385309" w:rsidRDefault="00A61DF0" w:rsidP="00796D0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A947A1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61DF0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476BC3" w:rsidRDefault="00A61DF0" w:rsidP="00796D0C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476BC3">
              <w:rPr>
                <w:b/>
                <w:sz w:val="23"/>
                <w:szCs w:val="23"/>
              </w:rPr>
              <w:t>ребенок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385309" w:rsidRDefault="00A61DF0" w:rsidP="00796D0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385309" w:rsidRDefault="00A61DF0" w:rsidP="00796D0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385309" w:rsidRDefault="00A61DF0" w:rsidP="00796D0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385309" w:rsidRDefault="00A61DF0" w:rsidP="00796D0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A947A1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61DF0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B0414E" w:rsidRDefault="00A61DF0" w:rsidP="00796D0C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385309" w:rsidRDefault="00A61DF0" w:rsidP="00796D0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385309" w:rsidRDefault="00A61DF0" w:rsidP="00796D0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385309" w:rsidRDefault="00A61DF0" w:rsidP="00796D0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385309" w:rsidRDefault="00A61DF0" w:rsidP="00796D0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A947A1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61DF0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476BC3" w:rsidRDefault="00A61DF0" w:rsidP="00796D0C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830557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160D01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830557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830557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A947A1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61DF0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476BC3" w:rsidRDefault="00A61DF0" w:rsidP="00796D0C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830557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160D01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830557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830557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A947A1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61DF0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476BC3" w:rsidRDefault="00A61DF0" w:rsidP="00796D0C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385309" w:rsidRDefault="00A61DF0" w:rsidP="00796D0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FC7320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61DF0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B0414E" w:rsidRDefault="00A61DF0" w:rsidP="00796D0C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B0414E">
              <w:rPr>
                <w:b/>
                <w:sz w:val="23"/>
                <w:szCs w:val="23"/>
              </w:rPr>
              <w:t>Несовершеннолетний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385309" w:rsidRDefault="00A61DF0" w:rsidP="00796D0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FC7320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61DF0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476BC3" w:rsidRDefault="00A61DF0" w:rsidP="00796D0C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476BC3">
              <w:rPr>
                <w:b/>
                <w:sz w:val="23"/>
                <w:szCs w:val="23"/>
              </w:rPr>
              <w:t>ребенок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Pr="00385309" w:rsidRDefault="00A61DF0" w:rsidP="00796D0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FC7320" w:rsidRDefault="00A61DF0" w:rsidP="00796D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61DF0" w:rsidTr="00A61DF0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61DF0" w:rsidTr="00A61DF0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61DF0" w:rsidTr="00A61DF0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Pr="007C68F6" w:rsidRDefault="00A61DF0" w:rsidP="00796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61DF0" w:rsidTr="00796D0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DF0" w:rsidRDefault="00A61DF0" w:rsidP="00796D0C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A61DF0" w:rsidRDefault="00A61DF0"/>
    <w:p w:rsidR="00796D0C" w:rsidRDefault="00796D0C"/>
    <w:p w:rsidR="00514913" w:rsidRDefault="00514913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2409"/>
        <w:gridCol w:w="1137"/>
        <w:gridCol w:w="1134"/>
        <w:gridCol w:w="1134"/>
        <w:gridCol w:w="850"/>
        <w:gridCol w:w="993"/>
        <w:gridCol w:w="1272"/>
        <w:gridCol w:w="709"/>
        <w:gridCol w:w="1134"/>
        <w:gridCol w:w="1422"/>
        <w:gridCol w:w="992"/>
        <w:gridCol w:w="1560"/>
      </w:tblGrid>
      <w:tr w:rsidR="00514913" w:rsidTr="00535F13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4913" w:rsidRDefault="00514913" w:rsidP="00756336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№ </w:t>
            </w:r>
            <w:proofErr w:type="gramStart"/>
            <w:r>
              <w:rPr>
                <w:color w:val="000000"/>
                <w:spacing w:val="-3"/>
              </w:rPr>
              <w:t>п</w:t>
            </w:r>
            <w:proofErr w:type="gramEnd"/>
            <w:r>
              <w:rPr>
                <w:color w:val="000000"/>
                <w:spacing w:val="-3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4913" w:rsidRDefault="00514913" w:rsidP="00756336">
            <w:pPr>
              <w:shd w:val="clear" w:color="auto" w:fill="FFFFFF"/>
              <w:spacing w:line="266" w:lineRule="exact"/>
              <w:ind w:left="252" w:right="252"/>
              <w:jc w:val="center"/>
            </w:pPr>
            <w:r>
              <w:rPr>
                <w:color w:val="000000"/>
                <w:spacing w:val="-3"/>
              </w:rPr>
              <w:t>Фамилия и инициалы лица, чьи сведения размещаютс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14913" w:rsidRDefault="00514913" w:rsidP="00756336">
            <w:pPr>
              <w:shd w:val="clear" w:color="auto" w:fill="FFFFFF"/>
              <w:spacing w:line="276" w:lineRule="auto"/>
              <w:ind w:left="68" w:right="113"/>
              <w:jc w:val="center"/>
            </w:pPr>
            <w:r>
              <w:rPr>
                <w:color w:val="000000"/>
                <w:spacing w:val="-3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4913" w:rsidRDefault="00514913" w:rsidP="00756336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ы недвижимости, </w:t>
            </w:r>
          </w:p>
          <w:p w:rsidR="00514913" w:rsidRDefault="00514913" w:rsidP="00756336">
            <w:pPr>
              <w:shd w:val="clear" w:color="auto" w:fill="FFFFFF"/>
              <w:spacing w:line="259" w:lineRule="exact"/>
              <w:ind w:left="101" w:right="94"/>
              <w:jc w:val="center"/>
            </w:pPr>
            <w:proofErr w:type="gramStart"/>
            <w:r>
              <w:rPr>
                <w:color w:val="000000"/>
              </w:rPr>
              <w:t>находящиеся в собственности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4913" w:rsidRDefault="00514913" w:rsidP="00756336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</w:pPr>
            <w:r>
              <w:rPr>
                <w:color w:val="000000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</w:rPr>
              <w:t>пользовании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14913" w:rsidRDefault="00514913" w:rsidP="00756336">
            <w:pPr>
              <w:shd w:val="clear" w:color="auto" w:fill="FFFFFF"/>
              <w:spacing w:line="266" w:lineRule="exact"/>
              <w:ind w:left="113" w:right="113"/>
              <w:jc w:val="center"/>
            </w:pPr>
            <w:r>
              <w:rPr>
                <w:color w:val="000000"/>
                <w:spacing w:val="-3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514913" w:rsidRDefault="00514913" w:rsidP="00756336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514913" w:rsidRDefault="00514913" w:rsidP="00756336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4913" w:rsidTr="00535F13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4913" w:rsidRDefault="00514913" w:rsidP="00756336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4913" w:rsidRDefault="00514913" w:rsidP="00756336">
            <w:pPr>
              <w:widowControl/>
              <w:autoSpaceDE/>
              <w:autoSpaceDN/>
              <w:adjustRightInd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4913" w:rsidRDefault="00514913" w:rsidP="00756336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14913" w:rsidRDefault="00514913" w:rsidP="00756336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14913" w:rsidRDefault="00514913" w:rsidP="00756336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14913" w:rsidRDefault="00514913" w:rsidP="00756336">
            <w:pPr>
              <w:shd w:val="clear" w:color="auto" w:fill="FFFFFF"/>
              <w:spacing w:line="266" w:lineRule="exact"/>
              <w:ind w:left="50" w:right="58"/>
              <w:jc w:val="center"/>
            </w:pPr>
            <w:r>
              <w:rPr>
                <w:color w:val="000000"/>
                <w:spacing w:val="-4"/>
              </w:rPr>
              <w:t xml:space="preserve">Площадь </w:t>
            </w:r>
            <w:r>
              <w:rPr>
                <w:color w:val="000000"/>
                <w:spacing w:val="-3"/>
              </w:rPr>
              <w:t>(</w:t>
            </w:r>
            <w:proofErr w:type="spellStart"/>
            <w:r>
              <w:rPr>
                <w:color w:val="000000"/>
                <w:spacing w:val="-3"/>
              </w:rPr>
              <w:t>кв.м</w:t>
            </w:r>
            <w:proofErr w:type="spellEnd"/>
            <w:r>
              <w:rPr>
                <w:color w:val="000000"/>
                <w:spacing w:val="-3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14913" w:rsidRDefault="00514913" w:rsidP="00756336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1"/>
              </w:rPr>
              <w:t xml:space="preserve">Страна </w:t>
            </w:r>
            <w:r>
              <w:rPr>
                <w:color w:val="000000"/>
                <w:spacing w:val="-4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14913" w:rsidRDefault="00514913" w:rsidP="00756336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14913" w:rsidRDefault="00514913" w:rsidP="00756336">
            <w:pPr>
              <w:shd w:val="clear" w:color="auto" w:fill="FFFFFF"/>
              <w:spacing w:line="266" w:lineRule="exact"/>
              <w:ind w:left="58" w:right="65"/>
              <w:jc w:val="center"/>
            </w:pPr>
            <w:r>
              <w:rPr>
                <w:color w:val="000000"/>
                <w:spacing w:val="-5"/>
              </w:rPr>
              <w:t xml:space="preserve">Площадь </w:t>
            </w:r>
            <w:r>
              <w:rPr>
                <w:color w:val="000000"/>
                <w:spacing w:val="-2"/>
              </w:rPr>
              <w:t>(</w:t>
            </w:r>
            <w:proofErr w:type="spellStart"/>
            <w:r>
              <w:rPr>
                <w:color w:val="000000"/>
                <w:spacing w:val="-2"/>
              </w:rPr>
              <w:t>кв.м</w:t>
            </w:r>
            <w:proofErr w:type="spellEnd"/>
            <w:r>
              <w:rPr>
                <w:color w:val="000000"/>
                <w:spacing w:val="-2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14913" w:rsidRDefault="00514913" w:rsidP="00756336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</w:rPr>
              <w:t xml:space="preserve">Страна </w:t>
            </w:r>
            <w:r>
              <w:rPr>
                <w:color w:val="000000"/>
                <w:spacing w:val="-3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4913" w:rsidRDefault="00514913" w:rsidP="00756336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4913" w:rsidRDefault="00514913" w:rsidP="00756336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4913" w:rsidRDefault="00514913" w:rsidP="00756336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</w:tr>
      <w:tr w:rsidR="00514913" w:rsidTr="00535F13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Default="00514913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Default="00514913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Default="00514913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Default="00514913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Default="00514913" w:rsidP="007563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Default="00514913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Default="00514913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Default="00514913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Default="00514913" w:rsidP="00756336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Default="00514913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Default="00514913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Default="00514913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Default="00514913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514913" w:rsidRPr="00D57EFE" w:rsidTr="00535F13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Default="00514913" w:rsidP="0075633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913" w:rsidRDefault="00514913" w:rsidP="00756336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913" w:rsidRDefault="00514913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913" w:rsidRPr="00FC7320" w:rsidRDefault="00514913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913" w:rsidRPr="00FC7320" w:rsidRDefault="00514913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Pr="00FC7320" w:rsidRDefault="00514913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Pr="00830557" w:rsidRDefault="00514913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Pr="007C68F6" w:rsidRDefault="00514913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Pr="007C68F6" w:rsidRDefault="00514913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Pr="007C68F6" w:rsidRDefault="00514913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Default="00514913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Default="00514913" w:rsidP="0075633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913" w:rsidRPr="00D57EFE" w:rsidRDefault="00514913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C31A9" w:rsidRPr="00D57EFE" w:rsidTr="00535F13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6C5A5A" w:rsidRDefault="00456682" w:rsidP="00514913">
            <w:pPr>
              <w:shd w:val="clear" w:color="auto" w:fill="FFFFFF"/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CC31A9" w:rsidRPr="006C5A5A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6C5A5A" w:rsidRDefault="00CC31A9" w:rsidP="00756336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  <w:r w:rsidRPr="006C5A5A">
              <w:rPr>
                <w:b/>
                <w:sz w:val="23"/>
                <w:szCs w:val="23"/>
              </w:rPr>
              <w:t>Комаровская Е.И.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D57EFE" w:rsidRDefault="00CC31A9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д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EA3997" w:rsidRDefault="00CC31A9" w:rsidP="001230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альное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D57EFE" w:rsidRDefault="00DB66C4" w:rsidP="007563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4405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D57EFE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C31A9" w:rsidRPr="00D57EFE" w:rsidTr="00535F13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D57EFE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D57EFE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D57EFE" w:rsidRDefault="00CC31A9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EA3997" w:rsidRDefault="00CC31A9" w:rsidP="001230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D57EFE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D57EFE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C31A9" w:rsidRPr="00B0414E" w:rsidTr="00535F13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CC3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A947A1" w:rsidRDefault="00CC31A9" w:rsidP="0075633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C31A9" w:rsidRPr="00B0414E" w:rsidTr="00535F13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EA3997" w:rsidRDefault="00CC31A9" w:rsidP="001230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CC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A947A1" w:rsidRDefault="00CC31A9" w:rsidP="0075633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C31A9" w:rsidRPr="00B0414E" w:rsidTr="00535F13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EA3997" w:rsidRDefault="00CC31A9" w:rsidP="001230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C31A9" w:rsidRPr="00B0414E" w:rsidTr="00535F13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C31A9" w:rsidRPr="00B0414E" w:rsidTr="00535F13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EA3997" w:rsidRDefault="00CC31A9" w:rsidP="001230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C31A9" w:rsidTr="00535F13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476BC3" w:rsidRDefault="00CC31A9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EA3997" w:rsidRDefault="00CC31A9" w:rsidP="001230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31A9" w:rsidTr="00535F13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FC7320" w:rsidRDefault="00CC31A9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31A9" w:rsidTr="00535F13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EA3997" w:rsidRDefault="00CC31A9" w:rsidP="001230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A947A1" w:rsidRDefault="00CC31A9" w:rsidP="0075633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31A9" w:rsidTr="00535F13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EA3997" w:rsidRDefault="00CC31A9" w:rsidP="001230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A947A1" w:rsidRDefault="00CC31A9" w:rsidP="0075633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31A9" w:rsidTr="00535F13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476BC3" w:rsidRDefault="00CC31A9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385309" w:rsidRDefault="00CC31A9" w:rsidP="0075633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385309" w:rsidRDefault="00CC31A9" w:rsidP="0075633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385309" w:rsidRDefault="00CC31A9" w:rsidP="0075633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385309" w:rsidRDefault="00CC31A9" w:rsidP="0075633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A947A1" w:rsidRDefault="00CC31A9" w:rsidP="0075633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31A9" w:rsidTr="00535F13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476BC3" w:rsidRDefault="00CC31A9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385309" w:rsidRDefault="00CC31A9" w:rsidP="0075633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FC7320" w:rsidRDefault="00CC31A9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31A9" w:rsidTr="00535F13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385309" w:rsidRDefault="00CC31A9" w:rsidP="0075633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FC7320" w:rsidRDefault="00CC31A9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31A9" w:rsidTr="00535F13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B0414E" w:rsidRDefault="00CC31A9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B0414E">
              <w:rPr>
                <w:b/>
                <w:sz w:val="23"/>
                <w:szCs w:val="23"/>
              </w:rPr>
              <w:t>Несовершеннолетний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385309" w:rsidRDefault="00CC31A9" w:rsidP="0075633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31A9" w:rsidTr="00862F43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476BC3" w:rsidRDefault="00CC31A9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476BC3">
              <w:rPr>
                <w:b/>
                <w:sz w:val="23"/>
                <w:szCs w:val="23"/>
              </w:rPr>
              <w:t>ребенок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1A9" w:rsidRPr="00385309" w:rsidRDefault="00CC31A9" w:rsidP="0075633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7C68F6" w:rsidRDefault="00CC31A9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Pr="00FC7320" w:rsidRDefault="00CC31A9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A9" w:rsidRDefault="00CC31A9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62F43" w:rsidTr="00862F43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F43" w:rsidRPr="007C68F6" w:rsidRDefault="00862F43" w:rsidP="009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альное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F43" w:rsidRPr="007C68F6" w:rsidRDefault="00862F43" w:rsidP="009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F43" w:rsidRPr="007C68F6" w:rsidRDefault="00862F43" w:rsidP="009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62F43" w:rsidTr="00862F43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F43" w:rsidRPr="007C68F6" w:rsidRDefault="00862F43" w:rsidP="009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F43" w:rsidRPr="007C68F6" w:rsidRDefault="00862F43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F43" w:rsidRPr="007C68F6" w:rsidRDefault="00862F43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62F43" w:rsidTr="00862F43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F43" w:rsidRDefault="00862F43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514913" w:rsidRDefault="00514913"/>
    <w:p w:rsidR="00710935" w:rsidRDefault="00710935"/>
    <w:p w:rsidR="00710935" w:rsidRDefault="00710935"/>
    <w:p w:rsidR="00710935" w:rsidRDefault="00710935"/>
    <w:p w:rsidR="00710935" w:rsidRDefault="00710935"/>
    <w:p w:rsidR="000475EA" w:rsidRDefault="000475EA"/>
    <w:p w:rsidR="000475EA" w:rsidRDefault="000475EA"/>
    <w:p w:rsidR="00710935" w:rsidRDefault="00710935"/>
    <w:p w:rsidR="00355DC6" w:rsidRDefault="00355DC6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2409"/>
        <w:gridCol w:w="1137"/>
        <w:gridCol w:w="1134"/>
        <w:gridCol w:w="1134"/>
        <w:gridCol w:w="850"/>
        <w:gridCol w:w="993"/>
        <w:gridCol w:w="1272"/>
        <w:gridCol w:w="709"/>
        <w:gridCol w:w="1134"/>
        <w:gridCol w:w="1422"/>
        <w:gridCol w:w="992"/>
        <w:gridCol w:w="1560"/>
      </w:tblGrid>
      <w:tr w:rsidR="000475EA" w:rsidTr="00637591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75EA" w:rsidRDefault="000475EA" w:rsidP="00637591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№ </w:t>
            </w:r>
            <w:proofErr w:type="gramStart"/>
            <w:r>
              <w:rPr>
                <w:color w:val="000000"/>
                <w:spacing w:val="-3"/>
              </w:rPr>
              <w:t>п</w:t>
            </w:r>
            <w:proofErr w:type="gramEnd"/>
            <w:r>
              <w:rPr>
                <w:color w:val="000000"/>
                <w:spacing w:val="-3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75EA" w:rsidRDefault="000475EA" w:rsidP="00637591">
            <w:pPr>
              <w:shd w:val="clear" w:color="auto" w:fill="FFFFFF"/>
              <w:spacing w:line="266" w:lineRule="exact"/>
              <w:ind w:left="252" w:right="252"/>
              <w:jc w:val="center"/>
            </w:pPr>
            <w:r>
              <w:rPr>
                <w:color w:val="000000"/>
                <w:spacing w:val="-3"/>
              </w:rPr>
              <w:t>Фамилия и инициалы лица, чьи сведения размещаютс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75EA" w:rsidRDefault="000475EA" w:rsidP="00637591">
            <w:pPr>
              <w:shd w:val="clear" w:color="auto" w:fill="FFFFFF"/>
              <w:spacing w:line="276" w:lineRule="auto"/>
              <w:ind w:left="68" w:right="113"/>
              <w:jc w:val="center"/>
            </w:pPr>
            <w:r>
              <w:rPr>
                <w:color w:val="000000"/>
                <w:spacing w:val="-3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75EA" w:rsidRDefault="000475EA" w:rsidP="00637591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ы недвижимости, </w:t>
            </w:r>
          </w:p>
          <w:p w:rsidR="000475EA" w:rsidRDefault="000475EA" w:rsidP="00637591">
            <w:pPr>
              <w:shd w:val="clear" w:color="auto" w:fill="FFFFFF"/>
              <w:spacing w:line="259" w:lineRule="exact"/>
              <w:ind w:left="101" w:right="94"/>
              <w:jc w:val="center"/>
            </w:pPr>
            <w:proofErr w:type="gramStart"/>
            <w:r>
              <w:rPr>
                <w:color w:val="000000"/>
              </w:rPr>
              <w:t>находящиеся в собственности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75EA" w:rsidRDefault="000475EA" w:rsidP="00637591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</w:pPr>
            <w:r>
              <w:rPr>
                <w:color w:val="000000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</w:rPr>
              <w:t>пользовании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75EA" w:rsidRDefault="000475EA" w:rsidP="00637591">
            <w:pPr>
              <w:shd w:val="clear" w:color="auto" w:fill="FFFFFF"/>
              <w:spacing w:line="266" w:lineRule="exact"/>
              <w:ind w:left="113" w:right="113"/>
              <w:jc w:val="center"/>
            </w:pPr>
            <w:r>
              <w:rPr>
                <w:color w:val="000000"/>
                <w:spacing w:val="-3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475EA" w:rsidRDefault="000475EA" w:rsidP="00637591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475EA" w:rsidRDefault="000475EA" w:rsidP="00637591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475EA" w:rsidTr="00637591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5EA" w:rsidRDefault="000475EA" w:rsidP="00637591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5EA" w:rsidRDefault="000475EA" w:rsidP="00637591">
            <w:pPr>
              <w:widowControl/>
              <w:autoSpaceDE/>
              <w:autoSpaceDN/>
              <w:adjustRightInd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5EA" w:rsidRDefault="000475EA" w:rsidP="00637591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75EA" w:rsidRDefault="000475EA" w:rsidP="00637591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75EA" w:rsidRDefault="000475EA" w:rsidP="00637591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75EA" w:rsidRDefault="000475EA" w:rsidP="00637591">
            <w:pPr>
              <w:shd w:val="clear" w:color="auto" w:fill="FFFFFF"/>
              <w:spacing w:line="266" w:lineRule="exact"/>
              <w:ind w:left="50" w:right="58"/>
              <w:jc w:val="center"/>
            </w:pPr>
            <w:r>
              <w:rPr>
                <w:color w:val="000000"/>
                <w:spacing w:val="-4"/>
              </w:rPr>
              <w:t xml:space="preserve">Площадь </w:t>
            </w:r>
            <w:r>
              <w:rPr>
                <w:color w:val="000000"/>
                <w:spacing w:val="-3"/>
              </w:rPr>
              <w:t>(</w:t>
            </w:r>
            <w:proofErr w:type="spellStart"/>
            <w:r>
              <w:rPr>
                <w:color w:val="000000"/>
                <w:spacing w:val="-3"/>
              </w:rPr>
              <w:t>кв.м</w:t>
            </w:r>
            <w:proofErr w:type="spellEnd"/>
            <w:r>
              <w:rPr>
                <w:color w:val="000000"/>
                <w:spacing w:val="-3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75EA" w:rsidRDefault="000475EA" w:rsidP="00637591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1"/>
              </w:rPr>
              <w:t xml:space="preserve">Страна </w:t>
            </w:r>
            <w:r>
              <w:rPr>
                <w:color w:val="000000"/>
                <w:spacing w:val="-4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75EA" w:rsidRDefault="000475EA" w:rsidP="00637591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75EA" w:rsidRDefault="000475EA" w:rsidP="00637591">
            <w:pPr>
              <w:shd w:val="clear" w:color="auto" w:fill="FFFFFF"/>
              <w:spacing w:line="266" w:lineRule="exact"/>
              <w:ind w:left="58" w:right="65"/>
              <w:jc w:val="center"/>
            </w:pPr>
            <w:r>
              <w:rPr>
                <w:color w:val="000000"/>
                <w:spacing w:val="-5"/>
              </w:rPr>
              <w:t xml:space="preserve">Площадь </w:t>
            </w:r>
            <w:r>
              <w:rPr>
                <w:color w:val="000000"/>
                <w:spacing w:val="-2"/>
              </w:rPr>
              <w:t>(</w:t>
            </w:r>
            <w:proofErr w:type="spellStart"/>
            <w:r>
              <w:rPr>
                <w:color w:val="000000"/>
                <w:spacing w:val="-2"/>
              </w:rPr>
              <w:t>кв.м</w:t>
            </w:r>
            <w:proofErr w:type="spellEnd"/>
            <w:r>
              <w:rPr>
                <w:color w:val="000000"/>
                <w:spacing w:val="-2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75EA" w:rsidRDefault="000475EA" w:rsidP="00637591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</w:rPr>
              <w:t xml:space="preserve">Страна </w:t>
            </w:r>
            <w:r>
              <w:rPr>
                <w:color w:val="000000"/>
                <w:spacing w:val="-3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5EA" w:rsidRDefault="000475EA" w:rsidP="00637591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5EA" w:rsidRDefault="000475EA" w:rsidP="00637591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5EA" w:rsidRDefault="000475EA" w:rsidP="00637591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</w:tr>
      <w:tr w:rsidR="000475EA" w:rsidTr="00637591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0475EA" w:rsidRPr="00D57EFE" w:rsidTr="0063759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Pr="00FC7320" w:rsidRDefault="000475EA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Pr="00FC7320" w:rsidRDefault="000475EA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FC7320" w:rsidRDefault="000475EA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830557" w:rsidRDefault="000475EA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D57EFE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475EA" w:rsidRPr="00D57EFE" w:rsidTr="0063759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6C5A5A" w:rsidRDefault="00456682" w:rsidP="00637591">
            <w:pPr>
              <w:shd w:val="clear" w:color="auto" w:fill="FFFFFF"/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0475EA" w:rsidRPr="006C5A5A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Pr="006C5A5A" w:rsidRDefault="000475EA" w:rsidP="00637591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нстантинова Ю.П.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Pr="00D57EFE" w:rsidRDefault="000475EA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д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Pr="00EA3997" w:rsidRDefault="000475EA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8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D57EFE" w:rsidRDefault="000475EA" w:rsidP="006375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3889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D57EFE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475EA" w:rsidRPr="00D57EFE" w:rsidTr="0063759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D57EFE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Pr="00D57EFE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Pr="00D57EFE" w:rsidRDefault="000475EA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Pr="00EA3997" w:rsidRDefault="000475EA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D57EFE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D57EFE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475EA" w:rsidRPr="00B0414E" w:rsidTr="0063759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B0414E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Pr="00B0414E" w:rsidRDefault="000475EA" w:rsidP="0063759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Pr="00B0414E" w:rsidRDefault="000475EA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B0414E" w:rsidRDefault="000475EA" w:rsidP="0063759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B0414E" w:rsidRDefault="000475EA" w:rsidP="0063759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B0414E" w:rsidRDefault="000475EA" w:rsidP="0063759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A947A1" w:rsidRDefault="000475EA" w:rsidP="0063759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B0414E" w:rsidRDefault="000475EA" w:rsidP="00637591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B0414E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475EA" w:rsidRPr="00B0414E" w:rsidTr="0063759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B0414E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Pr="00B0414E" w:rsidRDefault="000475EA" w:rsidP="0063759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Pr="00B0414E" w:rsidRDefault="000475EA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Pr="00EA3997" w:rsidRDefault="000475EA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B0414E" w:rsidRDefault="000475EA" w:rsidP="0063759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B0414E" w:rsidRDefault="000475EA" w:rsidP="0063759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B0414E" w:rsidRDefault="000475EA" w:rsidP="0063759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A947A1" w:rsidRDefault="000475EA" w:rsidP="0063759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B0414E" w:rsidRDefault="000475EA" w:rsidP="00637591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B0414E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475EA" w:rsidRPr="00B0414E" w:rsidTr="0063759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B0414E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Pr="00B0414E" w:rsidRDefault="000475EA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Pr="00EA3997" w:rsidRDefault="000475EA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B0414E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475EA" w:rsidRPr="00B0414E" w:rsidTr="0063759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B0414E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Pr="00B0414E" w:rsidRDefault="000475EA" w:rsidP="0063759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Pr="00B0414E" w:rsidRDefault="000475EA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B0414E" w:rsidRDefault="000475EA" w:rsidP="00637591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B0414E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475EA" w:rsidRPr="00B0414E" w:rsidTr="0063759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B0414E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Pr="00B0414E" w:rsidRDefault="000475EA" w:rsidP="0063759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Pr="00B0414E" w:rsidRDefault="000475EA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Pr="00EA3997" w:rsidRDefault="000475EA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5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B0414E" w:rsidRDefault="000475EA" w:rsidP="00637591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B0414E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475EA" w:rsidTr="0063759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Pr="00476BC3" w:rsidRDefault="000475EA" w:rsidP="0063759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Pr="00EA3997" w:rsidRDefault="000475EA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75EA" w:rsidTr="0063759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Pr="00476BC3" w:rsidRDefault="000475EA" w:rsidP="0063759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Pr="00385309" w:rsidRDefault="000475EA" w:rsidP="00637591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FC7320" w:rsidRDefault="000475EA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75EA" w:rsidTr="0063759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Pr="00B0414E" w:rsidRDefault="000475EA" w:rsidP="0063759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Pr="00385309" w:rsidRDefault="000475EA" w:rsidP="00637591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FC7320" w:rsidRDefault="000475EA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75EA" w:rsidTr="0063759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Pr="00B0414E" w:rsidRDefault="000475EA" w:rsidP="0063759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B0414E">
              <w:rPr>
                <w:b/>
                <w:sz w:val="23"/>
                <w:szCs w:val="23"/>
              </w:rPr>
              <w:t>Несовершеннолетний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Pr="00385309" w:rsidRDefault="000475EA" w:rsidP="00637591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75EA" w:rsidTr="0063759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Pr="00476BC3" w:rsidRDefault="000475EA" w:rsidP="0063759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476BC3">
              <w:rPr>
                <w:b/>
                <w:sz w:val="23"/>
                <w:szCs w:val="23"/>
              </w:rPr>
              <w:t>ребенок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Pr="00385309" w:rsidRDefault="000475EA" w:rsidP="00637591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7C68F6" w:rsidRDefault="000475EA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Pr="00FC7320" w:rsidRDefault="000475EA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75EA" w:rsidTr="0063759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5EA" w:rsidRDefault="000475EA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355DC6" w:rsidRDefault="00355DC6"/>
    <w:p w:rsidR="00710935" w:rsidRDefault="00710935"/>
    <w:p w:rsidR="000475EA" w:rsidRDefault="000475EA"/>
    <w:p w:rsidR="000475EA" w:rsidRDefault="000475EA"/>
    <w:p w:rsidR="000475EA" w:rsidRDefault="000475EA"/>
    <w:p w:rsidR="000475EA" w:rsidRDefault="000475EA"/>
    <w:p w:rsidR="00637591" w:rsidRDefault="00637591"/>
    <w:p w:rsidR="00637591" w:rsidRDefault="00637591"/>
    <w:p w:rsidR="00637591" w:rsidRDefault="00637591"/>
    <w:p w:rsidR="00637591" w:rsidRDefault="00637591"/>
    <w:p w:rsidR="00637591" w:rsidRDefault="00637591"/>
    <w:p w:rsidR="00637591" w:rsidRDefault="00637591"/>
    <w:p w:rsidR="00637591" w:rsidRDefault="00637591"/>
    <w:p w:rsidR="00637591" w:rsidRDefault="00637591"/>
    <w:p w:rsidR="000475EA" w:rsidRDefault="000475EA"/>
    <w:p w:rsidR="000475EA" w:rsidRDefault="000475EA"/>
    <w:p w:rsidR="000475EA" w:rsidRDefault="000475EA"/>
    <w:p w:rsidR="00710935" w:rsidRDefault="00710935"/>
    <w:tbl>
      <w:tblPr>
        <w:tblW w:w="15554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2267"/>
        <w:gridCol w:w="1559"/>
        <w:gridCol w:w="1276"/>
        <w:gridCol w:w="1276"/>
        <w:gridCol w:w="709"/>
        <w:gridCol w:w="992"/>
        <w:gridCol w:w="1134"/>
        <w:gridCol w:w="850"/>
        <w:gridCol w:w="1276"/>
        <w:gridCol w:w="1234"/>
        <w:gridCol w:w="992"/>
        <w:gridCol w:w="1420"/>
      </w:tblGrid>
      <w:tr w:rsidR="00F4601B" w:rsidTr="00F4601B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601B" w:rsidRDefault="00F4601B" w:rsidP="00F4601B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№ </w:t>
            </w:r>
            <w:proofErr w:type="gramStart"/>
            <w:r>
              <w:rPr>
                <w:color w:val="000000"/>
                <w:spacing w:val="-3"/>
              </w:rPr>
              <w:t>п</w:t>
            </w:r>
            <w:proofErr w:type="gramEnd"/>
            <w:r>
              <w:rPr>
                <w:color w:val="000000"/>
                <w:spacing w:val="-3"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601B" w:rsidRDefault="00F4601B" w:rsidP="00F4601B">
            <w:pPr>
              <w:shd w:val="clear" w:color="auto" w:fill="FFFFFF"/>
              <w:spacing w:line="266" w:lineRule="exact"/>
              <w:ind w:left="252" w:right="252"/>
              <w:jc w:val="center"/>
            </w:pPr>
            <w:r>
              <w:rPr>
                <w:color w:val="000000"/>
                <w:spacing w:val="-3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4601B" w:rsidRDefault="00F4601B" w:rsidP="00F4601B">
            <w:pPr>
              <w:shd w:val="clear" w:color="auto" w:fill="FFFFFF"/>
              <w:spacing w:line="276" w:lineRule="auto"/>
              <w:ind w:left="68" w:right="113"/>
              <w:jc w:val="center"/>
            </w:pPr>
            <w:r>
              <w:rPr>
                <w:color w:val="000000"/>
                <w:spacing w:val="-3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601B" w:rsidRDefault="00F4601B" w:rsidP="00F4601B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ы недвижимости, </w:t>
            </w:r>
          </w:p>
          <w:p w:rsidR="00F4601B" w:rsidRDefault="00F4601B" w:rsidP="00F4601B">
            <w:pPr>
              <w:shd w:val="clear" w:color="auto" w:fill="FFFFFF"/>
              <w:spacing w:line="259" w:lineRule="exact"/>
              <w:ind w:left="101" w:right="94"/>
              <w:jc w:val="center"/>
            </w:pPr>
            <w:proofErr w:type="gramStart"/>
            <w:r>
              <w:rPr>
                <w:color w:val="000000"/>
              </w:rPr>
              <w:t>находящиеся в собственности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601B" w:rsidRDefault="00F4601B" w:rsidP="00F4601B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</w:pPr>
            <w:r>
              <w:rPr>
                <w:color w:val="000000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</w:rPr>
              <w:t>пользовани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4601B" w:rsidRDefault="00F4601B" w:rsidP="00F4601B">
            <w:pPr>
              <w:shd w:val="clear" w:color="auto" w:fill="FFFFFF"/>
              <w:spacing w:line="266" w:lineRule="exact"/>
              <w:ind w:left="113" w:right="113"/>
              <w:jc w:val="center"/>
            </w:pPr>
            <w:r>
              <w:rPr>
                <w:color w:val="000000"/>
                <w:spacing w:val="-3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4601B" w:rsidRDefault="00F4601B" w:rsidP="00F4601B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екларированный годовой доход (руб.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4601B" w:rsidRDefault="00F4601B" w:rsidP="00F4601B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01B" w:rsidTr="00F4601B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1B" w:rsidRDefault="00F4601B" w:rsidP="00F4601B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1B" w:rsidRDefault="00F4601B" w:rsidP="00F4601B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1B" w:rsidRDefault="00F4601B" w:rsidP="00F4601B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4601B" w:rsidRDefault="00F4601B" w:rsidP="00F4601B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4601B" w:rsidRDefault="00F4601B" w:rsidP="00F4601B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4601B" w:rsidRDefault="00F4601B" w:rsidP="00F4601B">
            <w:pPr>
              <w:shd w:val="clear" w:color="auto" w:fill="FFFFFF"/>
              <w:spacing w:line="266" w:lineRule="exact"/>
              <w:ind w:left="50" w:right="58"/>
              <w:jc w:val="center"/>
            </w:pPr>
            <w:r>
              <w:rPr>
                <w:color w:val="000000"/>
                <w:spacing w:val="-4"/>
              </w:rPr>
              <w:t xml:space="preserve">Площадь </w:t>
            </w:r>
            <w:r>
              <w:rPr>
                <w:color w:val="000000"/>
                <w:spacing w:val="-3"/>
              </w:rPr>
              <w:t>(</w:t>
            </w:r>
            <w:proofErr w:type="spellStart"/>
            <w:r>
              <w:rPr>
                <w:color w:val="000000"/>
                <w:spacing w:val="-3"/>
              </w:rPr>
              <w:t>кв.м</w:t>
            </w:r>
            <w:proofErr w:type="spellEnd"/>
            <w:r>
              <w:rPr>
                <w:color w:val="000000"/>
                <w:spacing w:val="-3"/>
              </w:rPr>
              <w:t>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4601B" w:rsidRDefault="00F4601B" w:rsidP="00F4601B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1"/>
              </w:rPr>
              <w:t xml:space="preserve">Страна </w:t>
            </w:r>
            <w:r>
              <w:rPr>
                <w:color w:val="000000"/>
                <w:spacing w:val="-4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4601B" w:rsidRDefault="00F4601B" w:rsidP="00F4601B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4601B" w:rsidRDefault="00F4601B" w:rsidP="00F4601B">
            <w:pPr>
              <w:shd w:val="clear" w:color="auto" w:fill="FFFFFF"/>
              <w:spacing w:line="266" w:lineRule="exact"/>
              <w:ind w:left="58" w:right="65"/>
              <w:jc w:val="center"/>
            </w:pPr>
            <w:r>
              <w:rPr>
                <w:color w:val="000000"/>
                <w:spacing w:val="-5"/>
              </w:rPr>
              <w:t xml:space="preserve">Площадь </w:t>
            </w:r>
            <w:r>
              <w:rPr>
                <w:color w:val="000000"/>
                <w:spacing w:val="-2"/>
              </w:rPr>
              <w:t>(</w:t>
            </w:r>
            <w:proofErr w:type="spellStart"/>
            <w:r>
              <w:rPr>
                <w:color w:val="000000"/>
                <w:spacing w:val="-2"/>
              </w:rPr>
              <w:t>кв.м</w:t>
            </w:r>
            <w:proofErr w:type="spellEnd"/>
            <w:r>
              <w:rPr>
                <w:color w:val="000000"/>
                <w:spacing w:val="-2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4601B" w:rsidRDefault="00F4601B" w:rsidP="00F4601B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</w:rPr>
              <w:t xml:space="preserve">Страна </w:t>
            </w:r>
            <w:r>
              <w:rPr>
                <w:color w:val="000000"/>
                <w:spacing w:val="-3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1B" w:rsidRDefault="00F4601B" w:rsidP="00F4601B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1B" w:rsidRDefault="00F4601B" w:rsidP="00F4601B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1B" w:rsidRDefault="00F4601B" w:rsidP="00F4601B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</w:tr>
      <w:tr w:rsidR="00F4601B" w:rsidTr="00F4601B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Default="00F4601B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Default="00F4601B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Default="00F4601B" w:rsidP="00F4601B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Default="00F4601B" w:rsidP="00F4601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Default="00F4601B" w:rsidP="00F4601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Default="00F4601B" w:rsidP="00F4601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Default="00F4601B" w:rsidP="00F4601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Default="00F4601B" w:rsidP="00F4601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Default="00F4601B" w:rsidP="00F4601B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Default="00F4601B" w:rsidP="00F4601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Default="00F4601B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Default="00F4601B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Default="00F4601B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F4601B" w:rsidRPr="00D57EFE" w:rsidTr="00F4601B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17780D" w:rsidRDefault="00F4601B" w:rsidP="00F4601B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B" w:rsidRPr="00403277" w:rsidRDefault="00F4601B" w:rsidP="00F4601B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B" w:rsidRPr="004F6726" w:rsidRDefault="00F4601B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B" w:rsidRPr="00FC7320" w:rsidRDefault="00F4601B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B" w:rsidRPr="00FC7320" w:rsidRDefault="00F4601B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FC7320" w:rsidRDefault="00F4601B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FC7320" w:rsidRDefault="00F4601B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FC7320" w:rsidRDefault="00F4601B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FC7320" w:rsidRDefault="00F4601B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FC7320" w:rsidRDefault="00F4601B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A947A1" w:rsidRDefault="00F4601B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D57EFE" w:rsidRDefault="00F4601B" w:rsidP="00F4601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D57EFE" w:rsidRDefault="00F4601B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4601B" w:rsidRPr="00D57EFE" w:rsidTr="00F4601B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6C5A5A" w:rsidRDefault="00456682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="00F4601B" w:rsidRPr="006C5A5A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B" w:rsidRPr="006C5A5A" w:rsidRDefault="00F4601B" w:rsidP="00F4601B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  <w:r w:rsidRPr="006C5A5A">
              <w:rPr>
                <w:b/>
                <w:sz w:val="23"/>
                <w:szCs w:val="23"/>
              </w:rPr>
              <w:t>Макарова Л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B" w:rsidRPr="004F6726" w:rsidRDefault="00F4601B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ь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B" w:rsidRPr="003D4DFF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B" w:rsidRPr="003D4DFF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C97B7F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EA3997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3D4DFF" w:rsidRDefault="00F4601B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C97B7F" w:rsidRDefault="00F4601B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EA3997" w:rsidRDefault="00F4601B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C97B7F" w:rsidRDefault="00F4601B" w:rsidP="00F4601B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506739" w:rsidRDefault="00942AF8" w:rsidP="00F4601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4755</w:t>
            </w: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D57EFE" w:rsidRDefault="00F4601B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4601B" w:rsidRPr="00D57EFE" w:rsidTr="00F4601B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D57EFE" w:rsidRDefault="00F4601B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B" w:rsidRPr="00D57EFE" w:rsidRDefault="00F4601B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B" w:rsidRPr="004F6726" w:rsidRDefault="00F4601B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B" w:rsidRPr="003D4DFF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1B" w:rsidRPr="003D4DFF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EA3997" w:rsidRDefault="00F4601B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EA3997" w:rsidRDefault="00F4601B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7C68F6" w:rsidRDefault="00F4601B" w:rsidP="00F46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7C68F6" w:rsidRDefault="00F4601B" w:rsidP="00F46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7C68F6" w:rsidRDefault="00F4601B" w:rsidP="00F46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205860" w:rsidRDefault="00F4601B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D57EFE" w:rsidRDefault="00F4601B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01B" w:rsidRPr="00D57EFE" w:rsidRDefault="00F4601B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07A8A" w:rsidRPr="00D57EFE" w:rsidTr="00F4601B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D57EFE" w:rsidRDefault="00F07A8A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Pr="00D57EFE" w:rsidRDefault="00F07A8A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Pr="004F6726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Pr="003D4DFF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Pr="003D4DFF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EA3997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EA3997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7C68F6" w:rsidRDefault="00F07A8A" w:rsidP="00F46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7C68F6" w:rsidRDefault="00F07A8A" w:rsidP="00F46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7C68F6" w:rsidRDefault="00F07A8A" w:rsidP="00F46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205860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D57EFE" w:rsidRDefault="00F07A8A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D57EFE" w:rsidRDefault="00F07A8A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07A8A" w:rsidRPr="00D57EFE" w:rsidTr="00F4601B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D57EFE" w:rsidRDefault="00F07A8A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Pr="00D57EFE" w:rsidRDefault="00F07A8A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Pr="004F6726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Pr="003D4DFF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Pr="003D4DFF" w:rsidRDefault="00F07A8A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EA3997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EA3997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7C68F6" w:rsidRDefault="00F07A8A" w:rsidP="00F46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7C68F6" w:rsidRDefault="00F07A8A" w:rsidP="00F46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7C68F6" w:rsidRDefault="00F07A8A" w:rsidP="00F46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205860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D57EFE" w:rsidRDefault="00F07A8A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D57EFE" w:rsidRDefault="00F07A8A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07A8A" w:rsidRPr="00D57EFE" w:rsidTr="00F4601B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D57EFE" w:rsidRDefault="00F07A8A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Pr="00D57EFE" w:rsidRDefault="00F07A8A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Pr="004F6726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Pr="003D4DFF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Pr="003D4DFF" w:rsidRDefault="00F07A8A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EA3997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EA3997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7C68F6" w:rsidRDefault="00F07A8A" w:rsidP="00F46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7C68F6" w:rsidRDefault="00F07A8A" w:rsidP="00F46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7C68F6" w:rsidRDefault="00F07A8A" w:rsidP="00F46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205860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D57EFE" w:rsidRDefault="00F07A8A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D57EFE" w:rsidRDefault="00F07A8A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07A8A" w:rsidRPr="00D57EFE" w:rsidTr="00F4601B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D57EFE" w:rsidRDefault="00F07A8A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Pr="00D57EFE" w:rsidRDefault="00F07A8A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Pr="004F6726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Pr="003D4DFF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Pr="003D4DFF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EA3997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EA3997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7C68F6" w:rsidRDefault="00F07A8A" w:rsidP="00F46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7C68F6" w:rsidRDefault="00F07A8A" w:rsidP="00F46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7C68F6" w:rsidRDefault="00F07A8A" w:rsidP="00F46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205860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D57EFE" w:rsidRDefault="00F07A8A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D57EFE" w:rsidRDefault="00F07A8A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07A8A" w:rsidTr="00F4601B">
        <w:trPr>
          <w:trHeight w:hRule="exact" w:val="281"/>
          <w:tblHeader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Default="00F07A8A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Pr="00CA1A79" w:rsidRDefault="00F07A8A" w:rsidP="00F4601B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Default="00F07A8A" w:rsidP="00F4601B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Pr="00670BAB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8A" w:rsidRPr="003D4DFF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3D4DFF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3D4DFF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FC7320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FC7320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FC7320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Pr="00561118" w:rsidRDefault="00F07A8A" w:rsidP="00F4601B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Default="00F07A8A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A8A" w:rsidRDefault="00F07A8A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2AF8" w:rsidTr="00F4601B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CA1A79" w:rsidRDefault="00942AF8" w:rsidP="00F4601B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C97B7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42AF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D47497" w:rsidRDefault="00942AF8" w:rsidP="00F4601B">
            <w:pPr>
              <w:shd w:val="clear" w:color="auto" w:fill="FFFFFF"/>
              <w:spacing w:line="276" w:lineRule="auto"/>
              <w:ind w:left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676</w:t>
            </w: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2AF8" w:rsidTr="00F4601B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CA1A79" w:rsidRDefault="00942AF8" w:rsidP="00F4601B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стер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2AF8" w:rsidTr="00F4601B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CA1A79" w:rsidRDefault="00942AF8" w:rsidP="00F4601B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561118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2AF8" w:rsidTr="00F4601B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CA1A79" w:rsidRDefault="00942AF8" w:rsidP="00F4601B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561118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2AF8" w:rsidTr="00F4601B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CA1A79" w:rsidRDefault="00942AF8" w:rsidP="00F4601B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561118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2AF8" w:rsidTr="00F4601B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CA1A79" w:rsidRDefault="00942AF8" w:rsidP="00F4601B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670BAB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561118" w:rsidRDefault="00942AF8" w:rsidP="00F4601B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F4601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F4601B" w:rsidRDefault="00F4601B"/>
    <w:p w:rsidR="00F4601B" w:rsidRDefault="00F4601B"/>
    <w:p w:rsidR="00F4601B" w:rsidRDefault="00F4601B"/>
    <w:p w:rsidR="00F4601B" w:rsidRDefault="00F4601B"/>
    <w:p w:rsidR="00F4601B" w:rsidRDefault="00F4601B"/>
    <w:p w:rsidR="00F4601B" w:rsidRDefault="00F4601B"/>
    <w:p w:rsidR="00942AF8" w:rsidRDefault="00942AF8"/>
    <w:p w:rsidR="00942AF8" w:rsidRDefault="00942AF8"/>
    <w:p w:rsidR="00942AF8" w:rsidRDefault="00942AF8"/>
    <w:p w:rsidR="00942AF8" w:rsidRDefault="00942AF8"/>
    <w:p w:rsidR="00942AF8" w:rsidRDefault="00942AF8"/>
    <w:p w:rsidR="00942AF8" w:rsidRDefault="00942AF8"/>
    <w:p w:rsidR="00942AF8" w:rsidRDefault="00942AF8"/>
    <w:p w:rsidR="00942AF8" w:rsidRDefault="00942AF8"/>
    <w:p w:rsidR="00942AF8" w:rsidRDefault="00942AF8"/>
    <w:tbl>
      <w:tblPr>
        <w:tblW w:w="15554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2267"/>
        <w:gridCol w:w="1559"/>
        <w:gridCol w:w="1276"/>
        <w:gridCol w:w="1276"/>
        <w:gridCol w:w="709"/>
        <w:gridCol w:w="992"/>
        <w:gridCol w:w="1134"/>
        <w:gridCol w:w="850"/>
        <w:gridCol w:w="1276"/>
        <w:gridCol w:w="1234"/>
        <w:gridCol w:w="992"/>
        <w:gridCol w:w="1420"/>
      </w:tblGrid>
      <w:tr w:rsidR="00942AF8" w:rsidTr="009C567D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AF8" w:rsidRDefault="00942AF8" w:rsidP="009C567D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№ </w:t>
            </w:r>
            <w:proofErr w:type="gramStart"/>
            <w:r>
              <w:rPr>
                <w:color w:val="000000"/>
                <w:spacing w:val="-3"/>
              </w:rPr>
              <w:t>п</w:t>
            </w:r>
            <w:proofErr w:type="gramEnd"/>
            <w:r>
              <w:rPr>
                <w:color w:val="000000"/>
                <w:spacing w:val="-3"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66" w:lineRule="exact"/>
              <w:ind w:left="252" w:right="252"/>
              <w:jc w:val="center"/>
            </w:pPr>
            <w:r>
              <w:rPr>
                <w:color w:val="000000"/>
                <w:spacing w:val="-3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76" w:lineRule="auto"/>
              <w:ind w:left="68" w:right="113"/>
              <w:jc w:val="center"/>
            </w:pPr>
            <w:r>
              <w:rPr>
                <w:color w:val="000000"/>
                <w:spacing w:val="-3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ы недвижимости, </w:t>
            </w:r>
          </w:p>
          <w:p w:rsidR="00942AF8" w:rsidRDefault="00942AF8" w:rsidP="009C567D">
            <w:pPr>
              <w:shd w:val="clear" w:color="auto" w:fill="FFFFFF"/>
              <w:spacing w:line="259" w:lineRule="exact"/>
              <w:ind w:left="101" w:right="94"/>
              <w:jc w:val="center"/>
            </w:pPr>
            <w:proofErr w:type="gramStart"/>
            <w:r>
              <w:rPr>
                <w:color w:val="000000"/>
              </w:rPr>
              <w:t>находящиеся в собственности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AF8" w:rsidRDefault="00942AF8" w:rsidP="009C567D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</w:pPr>
            <w:r>
              <w:rPr>
                <w:color w:val="000000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</w:rPr>
              <w:t>пользовани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66" w:lineRule="exact"/>
              <w:ind w:left="113" w:right="113"/>
              <w:jc w:val="center"/>
            </w:pPr>
            <w:r>
              <w:rPr>
                <w:color w:val="000000"/>
                <w:spacing w:val="-3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942AF8" w:rsidRDefault="00942AF8" w:rsidP="009C567D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екларированный годовой доход (руб.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942AF8" w:rsidRDefault="00942AF8" w:rsidP="009C567D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2AF8" w:rsidTr="009C567D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AF8" w:rsidRDefault="00942AF8" w:rsidP="009C567D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AF8" w:rsidRDefault="00942AF8" w:rsidP="009C567D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AF8" w:rsidRDefault="00942AF8" w:rsidP="009C567D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66" w:lineRule="exact"/>
              <w:ind w:left="50" w:right="58"/>
              <w:jc w:val="center"/>
            </w:pPr>
            <w:r>
              <w:rPr>
                <w:color w:val="000000"/>
                <w:spacing w:val="-4"/>
              </w:rPr>
              <w:t xml:space="preserve">Площадь </w:t>
            </w:r>
            <w:r>
              <w:rPr>
                <w:color w:val="000000"/>
                <w:spacing w:val="-3"/>
              </w:rPr>
              <w:t>(</w:t>
            </w:r>
            <w:proofErr w:type="spellStart"/>
            <w:r>
              <w:rPr>
                <w:color w:val="000000"/>
                <w:spacing w:val="-3"/>
              </w:rPr>
              <w:t>кв.м</w:t>
            </w:r>
            <w:proofErr w:type="spellEnd"/>
            <w:r>
              <w:rPr>
                <w:color w:val="000000"/>
                <w:spacing w:val="-3"/>
              </w:rPr>
              <w:t>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1"/>
              </w:rPr>
              <w:t xml:space="preserve">Страна </w:t>
            </w:r>
            <w:r>
              <w:rPr>
                <w:color w:val="000000"/>
                <w:spacing w:val="-4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66" w:lineRule="exact"/>
              <w:ind w:left="58" w:right="65"/>
              <w:jc w:val="center"/>
            </w:pPr>
            <w:r>
              <w:rPr>
                <w:color w:val="000000"/>
                <w:spacing w:val="-5"/>
              </w:rPr>
              <w:t xml:space="preserve">Площадь </w:t>
            </w:r>
            <w:r>
              <w:rPr>
                <w:color w:val="000000"/>
                <w:spacing w:val="-2"/>
              </w:rPr>
              <w:t>(</w:t>
            </w:r>
            <w:proofErr w:type="spellStart"/>
            <w:r>
              <w:rPr>
                <w:color w:val="000000"/>
                <w:spacing w:val="-2"/>
              </w:rPr>
              <w:t>кв.м</w:t>
            </w:r>
            <w:proofErr w:type="spellEnd"/>
            <w:r>
              <w:rPr>
                <w:color w:val="000000"/>
                <w:spacing w:val="-2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</w:rPr>
              <w:t xml:space="preserve">Страна </w:t>
            </w:r>
            <w:r>
              <w:rPr>
                <w:color w:val="000000"/>
                <w:spacing w:val="-3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AF8" w:rsidRDefault="00942AF8" w:rsidP="009C567D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AF8" w:rsidRDefault="00942AF8" w:rsidP="009C567D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AF8" w:rsidRDefault="00942AF8" w:rsidP="009C567D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</w:tr>
      <w:tr w:rsidR="00942AF8" w:rsidTr="009C567D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942AF8" w:rsidRPr="00D57EFE" w:rsidTr="009C567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17780D" w:rsidRDefault="00942AF8" w:rsidP="009C567D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403277" w:rsidRDefault="00942AF8" w:rsidP="009C567D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4F6726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FC732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FC732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A947A1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42AF8" w:rsidRPr="00D57EFE" w:rsidTr="009C567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6C5A5A" w:rsidRDefault="00456682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42AF8" w:rsidRPr="006C5A5A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6C5A5A" w:rsidRDefault="00942AF8" w:rsidP="009C567D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ихайлова О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4F6726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ь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C97B7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C97B7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942AF8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506739" w:rsidRDefault="00942AF8" w:rsidP="009C567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4488</w:t>
            </w: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42AF8" w:rsidRPr="00D57EFE" w:rsidTr="009C567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4F6726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7C68F6" w:rsidRDefault="00942AF8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7C68F6" w:rsidRDefault="00942AF8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7C68F6" w:rsidRDefault="00942AF8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20586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42AF8" w:rsidRPr="00D57EFE" w:rsidTr="009C567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4F6726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7C68F6" w:rsidRDefault="00942AF8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7C68F6" w:rsidRDefault="00942AF8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7C68F6" w:rsidRDefault="00942AF8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20586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42AF8" w:rsidRPr="00D57EFE" w:rsidTr="009C567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4F6726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7C68F6" w:rsidRDefault="00942AF8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7C68F6" w:rsidRDefault="00942AF8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7C68F6" w:rsidRDefault="00942AF8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20586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42AF8" w:rsidRPr="00D57EFE" w:rsidTr="009C567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4F6726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7C68F6" w:rsidRDefault="00942AF8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7C68F6" w:rsidRDefault="00942AF8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7C68F6" w:rsidRDefault="00942AF8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20586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42AF8" w:rsidRPr="00D57EFE" w:rsidTr="009C567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4F6726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7C68F6" w:rsidRDefault="00942AF8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7C68F6" w:rsidRDefault="00942AF8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7C68F6" w:rsidRDefault="00942AF8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20586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42AF8" w:rsidRPr="00D57EFE" w:rsidTr="009C567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4F6726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7C68F6" w:rsidRDefault="00942AF8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7C68F6" w:rsidRDefault="00942AF8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7C68F6" w:rsidRDefault="00942AF8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20586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42AF8" w:rsidRPr="00D57EFE" w:rsidTr="009C567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4F6726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7C68F6" w:rsidRDefault="00942AF8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7C68F6" w:rsidRDefault="00942AF8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7C68F6" w:rsidRDefault="00942AF8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20586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42AF8" w:rsidRPr="00D57EFE" w:rsidTr="009C567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4F6726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7C68F6" w:rsidRDefault="00942AF8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7C68F6" w:rsidRDefault="00942AF8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7C68F6" w:rsidRDefault="00942AF8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20586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42AF8" w:rsidTr="009C567D">
        <w:trPr>
          <w:trHeight w:hRule="exact" w:val="281"/>
          <w:tblHeader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CA1A79" w:rsidRDefault="00942AF8" w:rsidP="009C567D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670BAB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561118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2AF8" w:rsidTr="009C567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942AF8" w:rsidRDefault="00942AF8" w:rsidP="009C567D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942AF8">
              <w:rPr>
                <w:b/>
                <w:sz w:val="22"/>
                <w:szCs w:val="22"/>
              </w:rPr>
              <w:t>Несовершеннолет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C97B7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D47497" w:rsidRDefault="00942AF8" w:rsidP="009C567D">
            <w:pPr>
              <w:shd w:val="clear" w:color="auto" w:fill="FFFFFF"/>
              <w:spacing w:line="276" w:lineRule="auto"/>
              <w:ind w:left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2AF8" w:rsidTr="009C567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476BC3" w:rsidRDefault="00942AF8" w:rsidP="009C567D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476BC3">
              <w:rPr>
                <w:b/>
                <w:sz w:val="23"/>
                <w:szCs w:val="23"/>
              </w:rPr>
              <w:t>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2AF8" w:rsidTr="009C567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CA1A79" w:rsidRDefault="00942AF8" w:rsidP="009C567D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561118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2AF8" w:rsidTr="009C567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CA1A79" w:rsidRDefault="00942AF8" w:rsidP="009C567D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561118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2AF8" w:rsidTr="009C567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CA1A79" w:rsidRDefault="00942AF8" w:rsidP="009C567D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3D4DFF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561118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2AF8" w:rsidTr="009C567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CA1A79" w:rsidRDefault="00942AF8" w:rsidP="009C567D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670BAB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EA3997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561118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942AF8" w:rsidRDefault="00942AF8"/>
    <w:p w:rsidR="00942AF8" w:rsidRDefault="00942AF8"/>
    <w:p w:rsidR="00942AF8" w:rsidRDefault="00942AF8"/>
    <w:p w:rsidR="00942AF8" w:rsidRDefault="00942AF8"/>
    <w:p w:rsidR="00942AF8" w:rsidRDefault="00942AF8"/>
    <w:p w:rsidR="00942AF8" w:rsidRDefault="00942AF8"/>
    <w:p w:rsidR="00942AF8" w:rsidRDefault="00942AF8"/>
    <w:p w:rsidR="00942AF8" w:rsidRDefault="00942AF8"/>
    <w:p w:rsidR="00942AF8" w:rsidRDefault="00942AF8"/>
    <w:p w:rsidR="00942AF8" w:rsidRDefault="00942AF8"/>
    <w:p w:rsidR="00942AF8" w:rsidRDefault="00942AF8"/>
    <w:p w:rsidR="00942AF8" w:rsidRDefault="00942AF8"/>
    <w:p w:rsidR="00F4601B" w:rsidRDefault="00F4601B"/>
    <w:p w:rsidR="00F4601B" w:rsidRDefault="00F4601B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2409"/>
        <w:gridCol w:w="1137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793EDF" w:rsidTr="00756336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3EDF" w:rsidRDefault="00793EDF" w:rsidP="00756336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№ </w:t>
            </w:r>
            <w:proofErr w:type="gramStart"/>
            <w:r>
              <w:rPr>
                <w:color w:val="000000"/>
                <w:spacing w:val="-3"/>
              </w:rPr>
              <w:t>п</w:t>
            </w:r>
            <w:proofErr w:type="gramEnd"/>
            <w:r>
              <w:rPr>
                <w:color w:val="000000"/>
                <w:spacing w:val="-3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3EDF" w:rsidRDefault="00793EDF" w:rsidP="00756336">
            <w:pPr>
              <w:shd w:val="clear" w:color="auto" w:fill="FFFFFF"/>
              <w:spacing w:line="266" w:lineRule="exact"/>
              <w:ind w:left="252" w:right="252"/>
              <w:jc w:val="center"/>
            </w:pPr>
            <w:r>
              <w:rPr>
                <w:color w:val="000000"/>
                <w:spacing w:val="-3"/>
              </w:rPr>
              <w:t>Фамилия и инициалы лица, чьи сведения размещаютс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93EDF" w:rsidRDefault="00793EDF" w:rsidP="00756336">
            <w:pPr>
              <w:shd w:val="clear" w:color="auto" w:fill="FFFFFF"/>
              <w:spacing w:line="276" w:lineRule="auto"/>
              <w:ind w:left="68" w:right="113"/>
              <w:jc w:val="center"/>
            </w:pPr>
            <w:r>
              <w:rPr>
                <w:color w:val="000000"/>
                <w:spacing w:val="-3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3EDF" w:rsidRDefault="00793EDF" w:rsidP="00756336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ы недвижимости, </w:t>
            </w:r>
          </w:p>
          <w:p w:rsidR="00793EDF" w:rsidRDefault="00793EDF" w:rsidP="00756336">
            <w:pPr>
              <w:shd w:val="clear" w:color="auto" w:fill="FFFFFF"/>
              <w:spacing w:line="259" w:lineRule="exact"/>
              <w:ind w:left="101" w:right="94"/>
              <w:jc w:val="center"/>
            </w:pPr>
            <w:proofErr w:type="gramStart"/>
            <w:r>
              <w:rPr>
                <w:color w:val="000000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3EDF" w:rsidRDefault="00793EDF" w:rsidP="00756336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</w:pPr>
            <w:r>
              <w:rPr>
                <w:color w:val="000000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93EDF" w:rsidRDefault="00793EDF" w:rsidP="00756336">
            <w:pPr>
              <w:shd w:val="clear" w:color="auto" w:fill="FFFFFF"/>
              <w:spacing w:line="266" w:lineRule="exact"/>
              <w:ind w:left="113" w:right="113"/>
              <w:jc w:val="center"/>
            </w:pPr>
            <w:r>
              <w:rPr>
                <w:color w:val="000000"/>
                <w:spacing w:val="-3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793EDF" w:rsidRDefault="00793EDF" w:rsidP="00756336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793EDF" w:rsidRDefault="00793EDF" w:rsidP="00756336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93EDF" w:rsidTr="00756336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EDF" w:rsidRDefault="00793EDF" w:rsidP="00756336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EDF" w:rsidRDefault="00793EDF" w:rsidP="00756336">
            <w:pPr>
              <w:widowControl/>
              <w:autoSpaceDE/>
              <w:autoSpaceDN/>
              <w:adjustRightInd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EDF" w:rsidRDefault="00793EDF" w:rsidP="00756336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93EDF" w:rsidRDefault="00793EDF" w:rsidP="00756336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93EDF" w:rsidRDefault="00793EDF" w:rsidP="00756336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93EDF" w:rsidRDefault="00793EDF" w:rsidP="00756336">
            <w:pPr>
              <w:shd w:val="clear" w:color="auto" w:fill="FFFFFF"/>
              <w:spacing w:line="266" w:lineRule="exact"/>
              <w:ind w:left="50" w:right="58"/>
              <w:jc w:val="center"/>
            </w:pPr>
            <w:r>
              <w:rPr>
                <w:color w:val="000000"/>
                <w:spacing w:val="-4"/>
              </w:rPr>
              <w:t xml:space="preserve">Площадь </w:t>
            </w:r>
            <w:r>
              <w:rPr>
                <w:color w:val="000000"/>
                <w:spacing w:val="-3"/>
              </w:rPr>
              <w:t>(</w:t>
            </w:r>
            <w:proofErr w:type="spellStart"/>
            <w:r>
              <w:rPr>
                <w:color w:val="000000"/>
                <w:spacing w:val="-3"/>
              </w:rPr>
              <w:t>кв.м</w:t>
            </w:r>
            <w:proofErr w:type="spellEnd"/>
            <w:r>
              <w:rPr>
                <w:color w:val="000000"/>
                <w:spacing w:val="-3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93EDF" w:rsidRDefault="00793EDF" w:rsidP="00756336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1"/>
              </w:rPr>
              <w:t xml:space="preserve">Страна </w:t>
            </w:r>
            <w:r>
              <w:rPr>
                <w:color w:val="000000"/>
                <w:spacing w:val="-4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93EDF" w:rsidRDefault="00793EDF" w:rsidP="00756336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93EDF" w:rsidRDefault="00793EDF" w:rsidP="00756336">
            <w:pPr>
              <w:shd w:val="clear" w:color="auto" w:fill="FFFFFF"/>
              <w:spacing w:line="266" w:lineRule="exact"/>
              <w:ind w:left="58" w:right="65"/>
              <w:jc w:val="center"/>
            </w:pPr>
            <w:r>
              <w:rPr>
                <w:color w:val="000000"/>
                <w:spacing w:val="-5"/>
              </w:rPr>
              <w:t xml:space="preserve">Площадь </w:t>
            </w:r>
            <w:r>
              <w:rPr>
                <w:color w:val="000000"/>
                <w:spacing w:val="-2"/>
              </w:rPr>
              <w:t>(</w:t>
            </w:r>
            <w:proofErr w:type="spellStart"/>
            <w:r>
              <w:rPr>
                <w:color w:val="000000"/>
                <w:spacing w:val="-2"/>
              </w:rPr>
              <w:t>кв.м</w:t>
            </w:r>
            <w:proofErr w:type="spellEnd"/>
            <w:r>
              <w:rPr>
                <w:color w:val="000000"/>
                <w:spacing w:val="-2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93EDF" w:rsidRDefault="00793EDF" w:rsidP="00756336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</w:rPr>
              <w:t xml:space="preserve">Страна </w:t>
            </w:r>
            <w:r>
              <w:rPr>
                <w:color w:val="000000"/>
                <w:spacing w:val="-3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EDF" w:rsidRDefault="00793EDF" w:rsidP="00756336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EDF" w:rsidRDefault="00793EDF" w:rsidP="00756336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EDF" w:rsidRDefault="00793EDF" w:rsidP="00756336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</w:tr>
      <w:tr w:rsidR="00793EDF" w:rsidTr="00756336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EDF" w:rsidRDefault="00793EDF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EDF" w:rsidRDefault="00793EDF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EDF" w:rsidRDefault="00793EDF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EDF" w:rsidRDefault="00793EDF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EDF" w:rsidRDefault="00793EDF" w:rsidP="007563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EDF" w:rsidRDefault="00793EDF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EDF" w:rsidRDefault="00793EDF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EDF" w:rsidRDefault="00793EDF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EDF" w:rsidRDefault="00793EDF" w:rsidP="00756336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EDF" w:rsidRDefault="00793EDF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EDF" w:rsidRDefault="00793EDF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EDF" w:rsidRDefault="00793EDF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EDF" w:rsidRDefault="00793EDF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940E76" w:rsidRPr="00D57EFE" w:rsidTr="00756336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6C5A5A" w:rsidRDefault="00456682" w:rsidP="00756336">
            <w:pPr>
              <w:shd w:val="clear" w:color="auto" w:fill="FFFFFF"/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940E76" w:rsidRPr="006C5A5A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Pr="006C5A5A" w:rsidRDefault="00940E76" w:rsidP="00756336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  <w:r w:rsidRPr="006C5A5A">
              <w:rPr>
                <w:b/>
                <w:sz w:val="23"/>
                <w:szCs w:val="23"/>
              </w:rPr>
              <w:t>Никитин Р.В.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Pr="00D57EFE" w:rsidRDefault="00940E76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д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Pr="00CA5869" w:rsidRDefault="00940E76" w:rsidP="0075633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Pr="00CA5869" w:rsidRDefault="00940E76" w:rsidP="0075633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CA5869" w:rsidRDefault="00940E76" w:rsidP="0075633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EA3997" w:rsidRDefault="00940E7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EA3997" w:rsidRDefault="00940E7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4DF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EA3997" w:rsidRDefault="00940E76" w:rsidP="00756336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EA3997" w:rsidRDefault="00940E7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076A0C" w:rsidRDefault="00940E7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r>
              <w:rPr>
                <w:sz w:val="22"/>
                <w:szCs w:val="22"/>
                <w:lang w:val="en-US"/>
              </w:rPr>
              <w:t>SR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C27FDD" w:rsidRDefault="00C27FDD" w:rsidP="007563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75816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D57EFE" w:rsidRDefault="00940E7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40E76" w:rsidRPr="00D57EFE" w:rsidTr="0012300B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D57EFE" w:rsidRDefault="00940E7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Pr="00D57EFE" w:rsidRDefault="00940E7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Pr="00D57EFE" w:rsidRDefault="00940E76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Pr="00CA5869" w:rsidRDefault="00940E76" w:rsidP="0075633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Pr="00CA5869" w:rsidRDefault="00940E76" w:rsidP="0075633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CA5869" w:rsidRDefault="00940E76" w:rsidP="0075633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EA3997" w:rsidRDefault="00940E7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7C68F6" w:rsidRDefault="00940E7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7C68F6" w:rsidRDefault="00940E7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7C68F6" w:rsidRDefault="00940E7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7C68F6" w:rsidRDefault="00940E7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D57EFE" w:rsidRDefault="00940E7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D57EFE" w:rsidRDefault="00940E7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12300B" w:rsidRPr="00B0414E" w:rsidTr="00DD52D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B0414E" w:rsidRDefault="0012300B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Pr="00B0414E" w:rsidRDefault="0012300B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Pr="00B0414E" w:rsidRDefault="0012300B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Pr="00830557" w:rsidRDefault="0012300B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Pr="00385309" w:rsidRDefault="0012300B" w:rsidP="0075633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830557" w:rsidRDefault="0012300B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830557" w:rsidRDefault="0012300B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12300B" w:rsidRDefault="0012300B" w:rsidP="00756336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B0414E" w:rsidRDefault="0012300B" w:rsidP="0012300B">
            <w:pPr>
              <w:shd w:val="clear" w:color="auto" w:fill="FFFFFF"/>
              <w:spacing w:line="276" w:lineRule="auto"/>
              <w:ind w:left="13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B0414E" w:rsidRDefault="0012300B" w:rsidP="00756336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A947A1" w:rsidRDefault="0012300B" w:rsidP="0075633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B0414E" w:rsidRDefault="0012300B" w:rsidP="00756336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B0414E" w:rsidRDefault="0012300B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55DC6" w:rsidRPr="00B0414E" w:rsidTr="00DD52D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DC6" w:rsidRPr="00B0414E" w:rsidRDefault="00355DC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DC6" w:rsidRDefault="00355DC6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DC6" w:rsidRPr="00B0414E" w:rsidRDefault="00355DC6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DC6" w:rsidRPr="003D4DFF" w:rsidRDefault="00355DC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DC6" w:rsidRDefault="00355DC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DC6" w:rsidRDefault="00355DC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DC6" w:rsidRDefault="00355DC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DC6" w:rsidRPr="003D4DFF" w:rsidRDefault="00355DC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DC6" w:rsidRDefault="00355DC6" w:rsidP="00756336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DC6" w:rsidRDefault="00355DC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DC6" w:rsidRDefault="00355DC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DC6" w:rsidRDefault="00355DC6" w:rsidP="00756336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DC6" w:rsidRPr="00B0414E" w:rsidRDefault="00355DC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40E76" w:rsidRPr="00B0414E" w:rsidTr="00DD52D2">
        <w:trPr>
          <w:trHeight w:hRule="exact" w:val="281"/>
          <w:tblHeader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B0414E" w:rsidRDefault="00940E7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Default="00940E76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упру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Pr="00B0414E" w:rsidRDefault="00940E76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Pr="003D4DFF" w:rsidRDefault="00940E7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4DFF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Pr="003D4DFF" w:rsidRDefault="00940E7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C97B7F" w:rsidRDefault="00940E7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12300B"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EA3997" w:rsidRDefault="00940E7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EA3997" w:rsidRDefault="00940E7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4DF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EA3997" w:rsidRDefault="00940E76" w:rsidP="00756336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EA3997" w:rsidRDefault="00940E7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Default="00940E7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Default="00DD52D2" w:rsidP="00756336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3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B0414E" w:rsidRDefault="00940E7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40E76" w:rsidRPr="00B0414E" w:rsidTr="00756336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B0414E" w:rsidRDefault="00940E7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Default="00940E76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Pr="00B0414E" w:rsidRDefault="00940E76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Default="00940E7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Pr="003D4DFF" w:rsidRDefault="00940E7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EA3997" w:rsidRDefault="00940E7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EA3997" w:rsidRDefault="00940E7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7C68F6" w:rsidRDefault="00940E7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7C68F6" w:rsidRDefault="00940E7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7C68F6" w:rsidRDefault="00940E7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Default="00940E7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Default="00940E76" w:rsidP="00756336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B0414E" w:rsidRDefault="00940E7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40E76" w:rsidRPr="00B0414E" w:rsidTr="00756336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B0414E" w:rsidRDefault="00940E7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Default="00940E76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Pr="00B0414E" w:rsidRDefault="00940E76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Default="00940E7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Pr="00EA3997" w:rsidRDefault="00940E7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EA3997" w:rsidRDefault="00940E7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EA3997" w:rsidRDefault="00940E7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7C68F6" w:rsidRDefault="00940E7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7C68F6" w:rsidRDefault="00940E7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7C68F6" w:rsidRDefault="00940E7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Default="00940E7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Default="00940E76" w:rsidP="00756336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B0414E" w:rsidRDefault="00940E7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40E76" w:rsidRPr="00B0414E" w:rsidTr="00756336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B0414E" w:rsidRDefault="00940E7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Default="00940E76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Pr="00B0414E" w:rsidRDefault="00940E76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Pr="00EA3997" w:rsidRDefault="00940E7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Pr="00EA3997" w:rsidRDefault="00940E7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EA3997" w:rsidRDefault="00940E7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DD52D2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EA3997" w:rsidRDefault="00940E7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7C68F6" w:rsidRDefault="00940E7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7C68F6" w:rsidRDefault="00940E7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7C68F6" w:rsidRDefault="00940E7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Default="00940E7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Default="00940E76" w:rsidP="00756336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B0414E" w:rsidRDefault="00940E7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40E76" w:rsidRPr="00B0414E" w:rsidTr="00756336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B0414E" w:rsidRDefault="00940E7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Default="00940E76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Pr="00B0414E" w:rsidRDefault="00940E76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Pr="00EA3997" w:rsidRDefault="00940E7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Pr="00EA3997" w:rsidRDefault="00940E7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EA3997" w:rsidRDefault="00940E7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EA3997" w:rsidRDefault="00940E7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7C68F6" w:rsidRDefault="00940E7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7C68F6" w:rsidRDefault="00940E7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7C68F6" w:rsidRDefault="00940E7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Default="00940E7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Default="00940E76" w:rsidP="00756336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B0414E" w:rsidRDefault="00940E7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40E76" w:rsidRPr="00B0414E" w:rsidTr="00756336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B0414E" w:rsidRDefault="00940E7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Default="00940E76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Pr="00B0414E" w:rsidRDefault="00940E76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Pr="00EA3997" w:rsidRDefault="00940E7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Pr="00EA3997" w:rsidRDefault="00940E7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EA3997" w:rsidRDefault="00940E7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EA3997" w:rsidRDefault="00940E7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7C68F6" w:rsidRDefault="00940E7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7C68F6" w:rsidRDefault="00940E7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7C68F6" w:rsidRDefault="00940E7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Default="00940E7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Default="00940E76" w:rsidP="00756336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B0414E" w:rsidRDefault="00940E7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40E76" w:rsidRPr="00B0414E" w:rsidTr="00DD52D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B0414E" w:rsidRDefault="00940E7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Default="00940E76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Pr="00B0414E" w:rsidRDefault="00940E76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Pr="007C68F6" w:rsidRDefault="00940E76" w:rsidP="007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Pr="00EA3997" w:rsidRDefault="00940E7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7C68F6" w:rsidRDefault="00940E76" w:rsidP="007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7C68F6" w:rsidRDefault="00940E76" w:rsidP="007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7C68F6" w:rsidRDefault="00940E7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7C68F6" w:rsidRDefault="00940E7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7C68F6" w:rsidRDefault="00940E7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Default="00940E7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Default="00940E76" w:rsidP="00756336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B0414E" w:rsidRDefault="00940E7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40E76" w:rsidRPr="00B0414E" w:rsidTr="00DD52D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B0414E" w:rsidRDefault="00940E7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Pr="00B0414E" w:rsidRDefault="00940E76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Pr="00B0414E" w:rsidRDefault="00940E76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Pr="007C68F6" w:rsidRDefault="00940E76" w:rsidP="007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E76" w:rsidRPr="00EA3997" w:rsidRDefault="00940E7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7C68F6" w:rsidRDefault="00940E7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7C68F6" w:rsidRDefault="00940E7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7C68F6" w:rsidRDefault="00940E7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7C68F6" w:rsidRDefault="00940E7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7C68F6" w:rsidRDefault="00940E7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7C68F6" w:rsidRDefault="00940E7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B0414E" w:rsidRDefault="00940E76" w:rsidP="00756336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E76" w:rsidRPr="00B0414E" w:rsidRDefault="00940E7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12300B" w:rsidTr="00DD52D2">
        <w:trPr>
          <w:trHeight w:hRule="exact" w:val="281"/>
          <w:tblHeader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Pr="00B0414E" w:rsidRDefault="0012300B" w:rsidP="0012300B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B0414E">
              <w:rPr>
                <w:b/>
                <w:sz w:val="23"/>
                <w:szCs w:val="23"/>
              </w:rPr>
              <w:t>Несовершеннолетн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Pr="00385309" w:rsidRDefault="0012300B" w:rsidP="0075633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Pr="00385309" w:rsidRDefault="0012300B" w:rsidP="0075633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385309" w:rsidRDefault="0012300B" w:rsidP="0075633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385309" w:rsidRDefault="0012300B" w:rsidP="0075633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EA3997" w:rsidRDefault="0012300B" w:rsidP="001230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4DF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EA3997" w:rsidRDefault="0012300B" w:rsidP="0012300B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EA3997" w:rsidRDefault="0012300B" w:rsidP="001230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A947A1" w:rsidRDefault="0012300B" w:rsidP="0075633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2300B" w:rsidTr="00756336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Pr="00476BC3" w:rsidRDefault="0012300B" w:rsidP="0012300B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476BC3">
              <w:rPr>
                <w:b/>
                <w:sz w:val="23"/>
                <w:szCs w:val="23"/>
              </w:rPr>
              <w:t>ребенок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Pr="00385309" w:rsidRDefault="0012300B" w:rsidP="0075633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Pr="00385309" w:rsidRDefault="0012300B" w:rsidP="0075633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385309" w:rsidRDefault="0012300B" w:rsidP="0075633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385309" w:rsidRDefault="0012300B" w:rsidP="0075633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EA3997" w:rsidRDefault="0012300B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EA3997" w:rsidRDefault="0012300B" w:rsidP="00756336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EA3997" w:rsidRDefault="0012300B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A947A1" w:rsidRDefault="0012300B" w:rsidP="0075633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2300B" w:rsidTr="00756336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Pr="00476BC3" w:rsidRDefault="0012300B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Pr="00385309" w:rsidRDefault="0012300B" w:rsidP="0075633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Pr="00385309" w:rsidRDefault="0012300B" w:rsidP="0075633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385309" w:rsidRDefault="0012300B" w:rsidP="0075633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385309" w:rsidRDefault="0012300B" w:rsidP="0075633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7C68F6" w:rsidRDefault="0012300B" w:rsidP="007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7C68F6" w:rsidRDefault="0012300B" w:rsidP="007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7C68F6" w:rsidRDefault="0012300B" w:rsidP="007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A947A1" w:rsidRDefault="0012300B" w:rsidP="0075633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2300B" w:rsidTr="00756336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Pr="00476BC3" w:rsidRDefault="0012300B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Pr="00385309" w:rsidRDefault="0012300B" w:rsidP="0075633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FC7320" w:rsidRDefault="0012300B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2300B" w:rsidTr="00DD52D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Pr="00B0414E" w:rsidRDefault="0012300B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B0414E">
              <w:rPr>
                <w:b/>
                <w:sz w:val="23"/>
                <w:szCs w:val="23"/>
              </w:rPr>
              <w:t>Несовершеннолетний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Pr="003D4DFF" w:rsidRDefault="0012300B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4DFF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Pr="003D4DFF" w:rsidRDefault="0012300B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C97B7F" w:rsidRDefault="0012300B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EA3997" w:rsidRDefault="0012300B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EA3997" w:rsidRDefault="0012300B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4DF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EA3997" w:rsidRDefault="0012300B" w:rsidP="00756336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EA3997" w:rsidRDefault="0012300B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FC7320" w:rsidRDefault="0012300B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2300B" w:rsidTr="00DD52D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Pr="00476BC3" w:rsidRDefault="0012300B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476BC3">
              <w:rPr>
                <w:b/>
                <w:sz w:val="23"/>
                <w:szCs w:val="23"/>
              </w:rPr>
              <w:t>ребенок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Pr="003D4DFF" w:rsidRDefault="0012300B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EA3997" w:rsidRDefault="0012300B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EA3997" w:rsidRDefault="0012300B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7C68F6" w:rsidRDefault="0012300B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7C68F6" w:rsidRDefault="0012300B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7C68F6" w:rsidRDefault="0012300B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FC7320" w:rsidRDefault="0012300B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2300B" w:rsidTr="00DD52D2">
        <w:trPr>
          <w:trHeight w:hRule="exact" w:val="281"/>
          <w:tblHeader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Pr="00B0414E" w:rsidRDefault="0012300B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EA3997" w:rsidRDefault="0012300B" w:rsidP="001230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4DF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EA3997" w:rsidRDefault="0012300B" w:rsidP="0012300B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EA3997" w:rsidRDefault="0012300B" w:rsidP="001230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2300B" w:rsidTr="00DD52D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Pr="00B0414E" w:rsidRDefault="0012300B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B0414E">
              <w:rPr>
                <w:b/>
                <w:sz w:val="23"/>
                <w:szCs w:val="23"/>
              </w:rPr>
              <w:t>Несовершеннолетний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EA3997" w:rsidRDefault="0012300B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EA3997" w:rsidRDefault="0012300B" w:rsidP="00756336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EA3997" w:rsidRDefault="0012300B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Default="0012300B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2300B" w:rsidRPr="00355DC6" w:rsidTr="00DD52D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355DC6" w:rsidRDefault="0012300B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Pr="00355DC6" w:rsidRDefault="0012300B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355DC6">
              <w:rPr>
                <w:b/>
                <w:sz w:val="23"/>
                <w:szCs w:val="23"/>
              </w:rPr>
              <w:t>ребенок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Pr="00355DC6" w:rsidRDefault="0012300B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Pr="00355DC6" w:rsidRDefault="0012300B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0B" w:rsidRPr="00355DC6" w:rsidRDefault="0012300B" w:rsidP="007563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355DC6" w:rsidRDefault="0012300B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355DC6" w:rsidRDefault="0012300B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EA3997" w:rsidRDefault="0012300B" w:rsidP="001230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4DF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EA3997" w:rsidRDefault="0012300B" w:rsidP="0012300B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EA3997" w:rsidRDefault="0012300B" w:rsidP="001230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355DC6" w:rsidRDefault="0012300B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355DC6" w:rsidRDefault="0012300B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00B" w:rsidRPr="00355DC6" w:rsidRDefault="0012300B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52D2" w:rsidTr="00DD52D2">
        <w:trPr>
          <w:trHeight w:hRule="exact" w:val="281"/>
          <w:tblHeader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2D2" w:rsidRDefault="00DD52D2" w:rsidP="003A193A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2D2" w:rsidRPr="00B0414E" w:rsidRDefault="00DD52D2" w:rsidP="003A193A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2D2" w:rsidRDefault="00DD52D2" w:rsidP="003A193A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2D2" w:rsidRDefault="00DD52D2" w:rsidP="003A193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2D2" w:rsidRDefault="00DD52D2" w:rsidP="003A193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2D2" w:rsidRDefault="00DD52D2" w:rsidP="003A193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2D2" w:rsidRDefault="00DD52D2" w:rsidP="003A193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2D2" w:rsidRPr="00EA3997" w:rsidRDefault="00DD52D2" w:rsidP="003A19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4DF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2D2" w:rsidRPr="00EA3997" w:rsidRDefault="00DD52D2" w:rsidP="003A193A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2D2" w:rsidRPr="00EA3997" w:rsidRDefault="00DD52D2" w:rsidP="003A19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2D2" w:rsidRDefault="00DD52D2" w:rsidP="003A193A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2D2" w:rsidRDefault="00DD52D2" w:rsidP="003A193A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2D2" w:rsidRDefault="00DD52D2" w:rsidP="003A193A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52D2" w:rsidTr="00DD52D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2D2" w:rsidRDefault="00DD52D2" w:rsidP="003A193A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2D2" w:rsidRPr="00B0414E" w:rsidRDefault="00DD52D2" w:rsidP="003A193A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B0414E">
              <w:rPr>
                <w:b/>
                <w:sz w:val="23"/>
                <w:szCs w:val="23"/>
              </w:rPr>
              <w:t>Несовершеннолетний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2D2" w:rsidRDefault="00DD52D2" w:rsidP="003A193A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2D2" w:rsidRDefault="00DD52D2" w:rsidP="003A193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2D2" w:rsidRDefault="00DD52D2" w:rsidP="003A193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2D2" w:rsidRDefault="00DD52D2" w:rsidP="003A193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2D2" w:rsidRDefault="00DD52D2" w:rsidP="003A193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2D2" w:rsidRPr="00EA3997" w:rsidRDefault="00DD52D2" w:rsidP="003A19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2D2" w:rsidRPr="00EA3997" w:rsidRDefault="00DD52D2" w:rsidP="003A193A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2D2" w:rsidRPr="00EA3997" w:rsidRDefault="00DD52D2" w:rsidP="003A19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2D2" w:rsidRDefault="00DD52D2" w:rsidP="003A193A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2D2" w:rsidRDefault="00DD52D2" w:rsidP="003A193A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2D2" w:rsidRDefault="00DD52D2" w:rsidP="003A193A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52D2" w:rsidRPr="00355DC6" w:rsidTr="00DD52D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2D2" w:rsidRPr="00355DC6" w:rsidRDefault="00DD52D2" w:rsidP="003A193A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2D2" w:rsidRPr="00355DC6" w:rsidRDefault="00DD52D2" w:rsidP="003A193A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355DC6">
              <w:rPr>
                <w:b/>
                <w:sz w:val="23"/>
                <w:szCs w:val="23"/>
              </w:rPr>
              <w:t>ребенок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2D2" w:rsidRPr="00355DC6" w:rsidRDefault="00DD52D2" w:rsidP="003A193A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2D2" w:rsidRPr="00355DC6" w:rsidRDefault="00DD52D2" w:rsidP="003A193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2D2" w:rsidRPr="00355DC6" w:rsidRDefault="00DD52D2" w:rsidP="003A193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2D2" w:rsidRPr="00355DC6" w:rsidRDefault="00DD52D2" w:rsidP="003A193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2D2" w:rsidRPr="00355DC6" w:rsidRDefault="00DD52D2" w:rsidP="003A193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2D2" w:rsidRPr="00EA3997" w:rsidRDefault="00DD52D2" w:rsidP="003A19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4DF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2D2" w:rsidRPr="00EA3997" w:rsidRDefault="00DD52D2" w:rsidP="003A193A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2D2" w:rsidRPr="00EA3997" w:rsidRDefault="00DD52D2" w:rsidP="003A19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2D2" w:rsidRPr="00355DC6" w:rsidRDefault="00DD52D2" w:rsidP="003A193A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2D2" w:rsidRPr="00355DC6" w:rsidRDefault="00DD52D2" w:rsidP="003A193A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2D2" w:rsidRPr="00355DC6" w:rsidRDefault="00DD52D2" w:rsidP="003A193A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6E154B" w:rsidRDefault="006E154B"/>
    <w:p w:rsidR="0094485C" w:rsidRDefault="0094485C"/>
    <w:p w:rsidR="006E154B" w:rsidRDefault="006E154B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2409"/>
        <w:gridCol w:w="1137"/>
        <w:gridCol w:w="1134"/>
        <w:gridCol w:w="1134"/>
        <w:gridCol w:w="850"/>
        <w:gridCol w:w="993"/>
        <w:gridCol w:w="1272"/>
        <w:gridCol w:w="709"/>
        <w:gridCol w:w="995"/>
        <w:gridCol w:w="1561"/>
        <w:gridCol w:w="992"/>
        <w:gridCol w:w="1560"/>
      </w:tblGrid>
      <w:tr w:rsidR="009250A2" w:rsidTr="00756336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50A2" w:rsidRDefault="009250A2" w:rsidP="00756336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№ </w:t>
            </w:r>
            <w:proofErr w:type="gramStart"/>
            <w:r>
              <w:rPr>
                <w:color w:val="000000"/>
                <w:spacing w:val="-3"/>
              </w:rPr>
              <w:t>п</w:t>
            </w:r>
            <w:proofErr w:type="gramEnd"/>
            <w:r>
              <w:rPr>
                <w:color w:val="000000"/>
                <w:spacing w:val="-3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50A2" w:rsidRDefault="009250A2" w:rsidP="00756336">
            <w:pPr>
              <w:shd w:val="clear" w:color="auto" w:fill="FFFFFF"/>
              <w:spacing w:line="266" w:lineRule="exact"/>
              <w:ind w:left="252" w:right="252"/>
              <w:jc w:val="center"/>
            </w:pPr>
            <w:r>
              <w:rPr>
                <w:color w:val="000000"/>
                <w:spacing w:val="-3"/>
              </w:rPr>
              <w:t>Фамилия и инициалы лица, чьи сведения размещаютс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250A2" w:rsidRDefault="009250A2" w:rsidP="00756336">
            <w:pPr>
              <w:shd w:val="clear" w:color="auto" w:fill="FFFFFF"/>
              <w:spacing w:line="276" w:lineRule="auto"/>
              <w:ind w:left="68" w:right="113"/>
              <w:jc w:val="center"/>
            </w:pPr>
            <w:r>
              <w:rPr>
                <w:color w:val="000000"/>
                <w:spacing w:val="-3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50A2" w:rsidRDefault="009250A2" w:rsidP="00756336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ы недвижимости, </w:t>
            </w:r>
          </w:p>
          <w:p w:rsidR="009250A2" w:rsidRDefault="009250A2" w:rsidP="00756336">
            <w:pPr>
              <w:shd w:val="clear" w:color="auto" w:fill="FFFFFF"/>
              <w:spacing w:line="259" w:lineRule="exact"/>
              <w:ind w:left="101" w:right="94"/>
              <w:jc w:val="center"/>
            </w:pPr>
            <w:proofErr w:type="gramStart"/>
            <w:r>
              <w:rPr>
                <w:color w:val="000000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50A2" w:rsidRDefault="009250A2" w:rsidP="00756336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</w:pPr>
            <w:r>
              <w:rPr>
                <w:color w:val="000000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250A2" w:rsidRDefault="009250A2" w:rsidP="00756336">
            <w:pPr>
              <w:shd w:val="clear" w:color="auto" w:fill="FFFFFF"/>
              <w:spacing w:line="266" w:lineRule="exact"/>
              <w:ind w:left="113" w:right="113"/>
              <w:jc w:val="center"/>
            </w:pPr>
            <w:r>
              <w:rPr>
                <w:color w:val="000000"/>
                <w:spacing w:val="-3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9250A2" w:rsidRDefault="009250A2" w:rsidP="00756336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9250A2" w:rsidRDefault="009250A2" w:rsidP="00756336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250A2" w:rsidTr="005A58C2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50A2" w:rsidRDefault="009250A2" w:rsidP="00756336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50A2" w:rsidRDefault="009250A2" w:rsidP="00756336">
            <w:pPr>
              <w:widowControl/>
              <w:autoSpaceDE/>
              <w:autoSpaceDN/>
              <w:adjustRightInd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50A2" w:rsidRDefault="009250A2" w:rsidP="00756336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250A2" w:rsidRDefault="009250A2" w:rsidP="00756336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250A2" w:rsidRDefault="009250A2" w:rsidP="00756336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250A2" w:rsidRDefault="009250A2" w:rsidP="00756336">
            <w:pPr>
              <w:shd w:val="clear" w:color="auto" w:fill="FFFFFF"/>
              <w:spacing w:line="266" w:lineRule="exact"/>
              <w:ind w:left="50" w:right="58"/>
              <w:jc w:val="center"/>
            </w:pPr>
            <w:r>
              <w:rPr>
                <w:color w:val="000000"/>
                <w:spacing w:val="-4"/>
              </w:rPr>
              <w:t xml:space="preserve">Площадь </w:t>
            </w:r>
            <w:r>
              <w:rPr>
                <w:color w:val="000000"/>
                <w:spacing w:val="-3"/>
              </w:rPr>
              <w:t>(</w:t>
            </w:r>
            <w:proofErr w:type="spellStart"/>
            <w:r>
              <w:rPr>
                <w:color w:val="000000"/>
                <w:spacing w:val="-3"/>
              </w:rPr>
              <w:t>кв.м</w:t>
            </w:r>
            <w:proofErr w:type="spellEnd"/>
            <w:r>
              <w:rPr>
                <w:color w:val="000000"/>
                <w:spacing w:val="-3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250A2" w:rsidRDefault="009250A2" w:rsidP="00756336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1"/>
              </w:rPr>
              <w:t xml:space="preserve">Страна </w:t>
            </w:r>
            <w:r>
              <w:rPr>
                <w:color w:val="000000"/>
                <w:spacing w:val="-4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250A2" w:rsidRDefault="009250A2" w:rsidP="00756336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250A2" w:rsidRDefault="009250A2" w:rsidP="00756336">
            <w:pPr>
              <w:shd w:val="clear" w:color="auto" w:fill="FFFFFF"/>
              <w:spacing w:line="266" w:lineRule="exact"/>
              <w:ind w:left="58" w:right="65"/>
              <w:jc w:val="center"/>
            </w:pPr>
            <w:r>
              <w:rPr>
                <w:color w:val="000000"/>
                <w:spacing w:val="-5"/>
              </w:rPr>
              <w:t xml:space="preserve">Площадь </w:t>
            </w:r>
            <w:r>
              <w:rPr>
                <w:color w:val="000000"/>
                <w:spacing w:val="-2"/>
              </w:rPr>
              <w:t>(</w:t>
            </w:r>
            <w:proofErr w:type="spellStart"/>
            <w:r>
              <w:rPr>
                <w:color w:val="000000"/>
                <w:spacing w:val="-2"/>
              </w:rPr>
              <w:t>кв.м</w:t>
            </w:r>
            <w:proofErr w:type="spellEnd"/>
            <w:r>
              <w:rPr>
                <w:color w:val="000000"/>
                <w:spacing w:val="-2"/>
              </w:rPr>
              <w:t>.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250A2" w:rsidRDefault="009250A2" w:rsidP="00756336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</w:rPr>
              <w:t xml:space="preserve">Страна </w:t>
            </w:r>
            <w:r>
              <w:rPr>
                <w:color w:val="000000"/>
                <w:spacing w:val="-3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50A2" w:rsidRDefault="009250A2" w:rsidP="00756336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50A2" w:rsidRDefault="009250A2" w:rsidP="00756336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50A2" w:rsidRDefault="009250A2" w:rsidP="00756336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</w:tr>
      <w:tr w:rsidR="009250A2" w:rsidTr="005A58C2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50A2" w:rsidRDefault="009250A2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50A2" w:rsidRDefault="009250A2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50A2" w:rsidRDefault="009250A2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50A2" w:rsidRDefault="009250A2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50A2" w:rsidRDefault="009250A2" w:rsidP="007563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50A2" w:rsidRDefault="009250A2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50A2" w:rsidRDefault="009250A2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50A2" w:rsidRDefault="009250A2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50A2" w:rsidRDefault="009250A2" w:rsidP="00756336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50A2" w:rsidRDefault="009250A2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50A2" w:rsidRDefault="009250A2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50A2" w:rsidRDefault="009250A2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50A2" w:rsidRDefault="009250A2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9250A2" w:rsidRPr="00D57EFE" w:rsidTr="005A58C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50A2" w:rsidRDefault="009250A2" w:rsidP="0075633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0A2" w:rsidRDefault="009250A2" w:rsidP="00756336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0A2" w:rsidRDefault="009250A2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0A2" w:rsidRPr="003D4DFF" w:rsidRDefault="009250A2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0A2" w:rsidRDefault="009250A2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50A2" w:rsidRDefault="009250A2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50A2" w:rsidRDefault="009250A2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50A2" w:rsidRPr="003D4DFF" w:rsidRDefault="009250A2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50A2" w:rsidRDefault="009250A2" w:rsidP="00756336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50A2" w:rsidRDefault="009250A2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50A2" w:rsidRDefault="009250A2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50A2" w:rsidRDefault="009250A2" w:rsidP="007563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50A2" w:rsidRPr="00D57EFE" w:rsidRDefault="009250A2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A2320" w:rsidRPr="00D57EFE" w:rsidTr="005A58C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6C5A5A" w:rsidRDefault="00456682" w:rsidP="009250A2">
            <w:pPr>
              <w:shd w:val="clear" w:color="auto" w:fill="FFFFFF"/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  <w:r w:rsidR="002A2320" w:rsidRPr="006C5A5A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6C5A5A" w:rsidRDefault="002A2320" w:rsidP="00756336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  <w:r w:rsidRPr="006C5A5A">
              <w:rPr>
                <w:b/>
                <w:sz w:val="23"/>
                <w:szCs w:val="23"/>
              </w:rPr>
              <w:t>Павлова Е.Б.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D57EFE" w:rsidRDefault="002A2320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д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3D4DFF" w:rsidRDefault="002A2320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3D4DFF" w:rsidRDefault="002A2320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Default="002A2320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4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Default="002A2320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</w:t>
            </w: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076A0C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D57EFE" w:rsidRDefault="00052C09" w:rsidP="007563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55919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D57EFE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A2320" w:rsidRPr="00D57EFE" w:rsidTr="005A58C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D57EFE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D57EFE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D57EFE" w:rsidRDefault="002A2320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3D4DFF" w:rsidRDefault="002A2320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3D4DFF" w:rsidRDefault="002A2320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/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Default="002A2320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Default="002A2320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7C68F6" w:rsidRDefault="002A2320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D57EFE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D57EFE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A2320" w:rsidRPr="00D57EFE" w:rsidTr="005A58C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D57EFE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D57EFE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D57EFE" w:rsidRDefault="002A2320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C97B7F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C97B7F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C97B7F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7C68F6" w:rsidRDefault="002A2320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7C68F6" w:rsidRDefault="002A2320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7C68F6" w:rsidRDefault="002A2320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7C68F6" w:rsidRDefault="002A2320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D57EFE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D57EFE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A2320" w:rsidRPr="00D57EFE" w:rsidTr="005A58C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D57EFE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D57EFE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D57EFE" w:rsidRDefault="002A2320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C97B7F" w:rsidRDefault="002A2320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C97B7F" w:rsidRDefault="002A2320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Default="002A2320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Default="002A2320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7C68F6" w:rsidRDefault="002A2320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7C68F6" w:rsidRDefault="002A2320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7C68F6" w:rsidRDefault="002A2320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7C68F6" w:rsidRDefault="002A2320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D57EFE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D57EFE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A2320" w:rsidRPr="00D57EFE" w:rsidTr="005A58C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D57EFE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D57EFE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D57EFE" w:rsidRDefault="002A2320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C97B7F" w:rsidRDefault="002A2320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C97B7F" w:rsidRDefault="002A2320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/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Default="002A2320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Default="002A2320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7C68F6" w:rsidRDefault="002A2320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7C68F6" w:rsidRDefault="002A2320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7C68F6" w:rsidRDefault="002A2320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7C68F6" w:rsidRDefault="002A2320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D57EFE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D57EFE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A2320" w:rsidRPr="00B0414E" w:rsidTr="005A58C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C97B7F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C97B7F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C97B7F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</w:rPr>
            </w:pPr>
          </w:p>
        </w:tc>
        <w:tc>
          <w:tcPr>
            <w:tcW w:w="99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A947A1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A2320" w:rsidRPr="00B0414E" w:rsidTr="005A58C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Default="002A2320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C97B7F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C97B7F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C97B7F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3D4DFF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Default="002A2320" w:rsidP="00756336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Default="002A2320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Default="002A2320" w:rsidP="00756336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A2320" w:rsidRPr="00B0414E" w:rsidTr="005A58C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Default="002A2320" w:rsidP="009250A2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упруг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3D4DFF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3D4DFF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C97B7F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3D4DFF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C97B7F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4</w:t>
            </w: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052C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роле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Default="00052C09" w:rsidP="00756336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7929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A2320" w:rsidRPr="00B0414E" w:rsidTr="005A58C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Default="002A2320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Default="002A2320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3D4DFF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птива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Default="002A2320" w:rsidP="00756336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4485C" w:rsidRPr="00B0414E" w:rsidTr="005A58C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B0414E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B0414E" w:rsidRDefault="0094485C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EA3997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052C09" w:rsidP="00BD3812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</w:t>
            </w: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B0414E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4485C" w:rsidRPr="00B0414E" w:rsidTr="005A58C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B0414E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B0414E" w:rsidRDefault="0094485C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EA3997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EA3997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дка 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B0414E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A2320" w:rsidRPr="00B0414E" w:rsidTr="005A58C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Default="002A2320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2A2320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Wellboat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Default="002A2320" w:rsidP="00756336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A2320" w:rsidRPr="00B0414E" w:rsidTr="005A58C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Default="002A2320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Default="002A2320" w:rsidP="00756336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A2320" w:rsidRPr="00B0414E" w:rsidTr="005A58C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Default="002A2320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7C68F6" w:rsidRDefault="002A2320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7C68F6" w:rsidRDefault="002A2320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7C68F6" w:rsidRDefault="002A2320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дочный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Default="002A2320" w:rsidP="00756336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A2320" w:rsidRPr="00B0414E" w:rsidTr="005A58C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7C68F6" w:rsidRDefault="002A2320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7C68F6" w:rsidRDefault="002A2320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7C68F6" w:rsidRDefault="002A2320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A2320" w:rsidRPr="00B0414E" w:rsidTr="005A58C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7C68F6" w:rsidRDefault="002A2320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7C68F6" w:rsidRDefault="002A2320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7C68F6" w:rsidRDefault="002A2320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2A2320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ohatsu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A2320" w:rsidRPr="00B0414E" w:rsidTr="005A58C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7C68F6" w:rsidRDefault="002A2320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7C68F6" w:rsidRDefault="002A2320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7C68F6" w:rsidRDefault="002A2320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2A2320" w:rsidRDefault="002A2320" w:rsidP="002A2320">
            <w:pPr>
              <w:shd w:val="clear" w:color="auto" w:fill="FFFFFF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4485C" w:rsidRPr="00B0414E" w:rsidTr="0094485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B0414E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B0414E" w:rsidRDefault="0094485C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B0414E" w:rsidRDefault="0094485C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7C68F6" w:rsidRDefault="0094485C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EA3997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7C68F6" w:rsidRDefault="0094485C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7C68F6" w:rsidRDefault="0094485C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94485C" w:rsidRDefault="0094485C" w:rsidP="009448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цеп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B0414E" w:rsidRDefault="0094485C" w:rsidP="00756336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B0414E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4485C" w:rsidRPr="00B0414E" w:rsidTr="0094485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B0414E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B0414E" w:rsidRDefault="0094485C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B0414E" w:rsidRDefault="0094485C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7C68F6" w:rsidRDefault="0094485C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EA3997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7C68F6" w:rsidRDefault="0094485C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7C68F6" w:rsidRDefault="0094485C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94485C" w:rsidRDefault="0094485C" w:rsidP="009448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му авто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B0414E" w:rsidRDefault="0094485C" w:rsidP="00756336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B0414E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A2320" w:rsidTr="006E154B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Default="002A2320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385309" w:rsidRDefault="002A2320" w:rsidP="0075633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385309" w:rsidRDefault="002A2320" w:rsidP="0075633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385309" w:rsidRDefault="002A2320" w:rsidP="0075633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385309" w:rsidRDefault="002A2320" w:rsidP="0075633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3D4DFF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Default="002A2320" w:rsidP="00756336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A947A1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94485C" w:rsidRDefault="0094485C"/>
    <w:p w:rsidR="0094485C" w:rsidRDefault="0094485C"/>
    <w:p w:rsidR="0094485C" w:rsidRDefault="0094485C"/>
    <w:p w:rsidR="00456682" w:rsidRPr="00456682" w:rsidRDefault="00456682"/>
    <w:p w:rsidR="00CD4CEB" w:rsidRDefault="00CD4CEB">
      <w:pPr>
        <w:rPr>
          <w:lang w:val="en-US"/>
        </w:rPr>
      </w:pPr>
    </w:p>
    <w:p w:rsidR="00CD4CEB" w:rsidRPr="00CD4CEB" w:rsidRDefault="00CD4CEB">
      <w:pPr>
        <w:rPr>
          <w:lang w:val="en-US"/>
        </w:rPr>
      </w:pPr>
    </w:p>
    <w:p w:rsidR="0094485C" w:rsidRDefault="0094485C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2409"/>
        <w:gridCol w:w="1137"/>
        <w:gridCol w:w="1134"/>
        <w:gridCol w:w="1134"/>
        <w:gridCol w:w="850"/>
        <w:gridCol w:w="993"/>
        <w:gridCol w:w="1272"/>
        <w:gridCol w:w="709"/>
        <w:gridCol w:w="995"/>
        <w:gridCol w:w="1561"/>
        <w:gridCol w:w="992"/>
        <w:gridCol w:w="1560"/>
      </w:tblGrid>
      <w:tr w:rsidR="002A2320" w:rsidTr="006E154B">
        <w:trPr>
          <w:trHeight w:hRule="exact" w:val="281"/>
          <w:tblHeader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B0414E" w:rsidRDefault="002A2320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Default="002A2320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Pr="00385309" w:rsidRDefault="002A2320" w:rsidP="0075633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20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EA3997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Pr="00A947A1" w:rsidRDefault="002A2320" w:rsidP="0075633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320" w:rsidRDefault="002A2320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85C" w:rsidTr="006E154B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B0414E" w:rsidRDefault="0094485C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B0414E">
              <w:rPr>
                <w:b/>
                <w:sz w:val="23"/>
                <w:szCs w:val="23"/>
              </w:rPr>
              <w:t>Несовершеннолетний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3D4DFF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3D4DFF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C97B7F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4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756336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A947A1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350186" w:rsidRDefault="00052C09" w:rsidP="0035018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24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85C" w:rsidTr="006E154B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476BC3" w:rsidRDefault="0094485C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476BC3">
              <w:rPr>
                <w:b/>
                <w:sz w:val="23"/>
                <w:szCs w:val="23"/>
              </w:rPr>
              <w:t>ребенок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3D4DFF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3D4DFF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C97B7F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7C68F6" w:rsidRDefault="0094485C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7C68F6" w:rsidRDefault="0094485C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7C68F6" w:rsidRDefault="0094485C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A947A1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85C" w:rsidTr="006E154B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476BC3" w:rsidRDefault="0094485C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C97B7F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C97B7F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C97B7F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FC7320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85C" w:rsidTr="006E154B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B0414E" w:rsidRDefault="0094485C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C97B7F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C97B7F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C97B7F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3D4DFF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FC7320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85C" w:rsidTr="005A58C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B0414E" w:rsidRDefault="0094485C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C97B7F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C97B7F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C97B7F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756336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FC7320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85C" w:rsidTr="00E44BA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C97B7F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85C" w:rsidTr="00E44BA1">
        <w:trPr>
          <w:trHeight w:hRule="exact" w:val="281"/>
          <w:tblHeader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C97B7F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85C" w:rsidTr="00E44BA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B0414E" w:rsidRDefault="0094485C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B0414E">
              <w:rPr>
                <w:b/>
                <w:sz w:val="23"/>
                <w:szCs w:val="23"/>
              </w:rPr>
              <w:t>Несовершеннолетний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3D4DFF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3D4DFF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C97B7F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4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350186" w:rsidRDefault="0094485C" w:rsidP="0094485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85C" w:rsidTr="00E44BA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476BC3" w:rsidRDefault="0094485C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476BC3">
              <w:rPr>
                <w:b/>
                <w:sz w:val="23"/>
                <w:szCs w:val="23"/>
              </w:rPr>
              <w:t>ребенок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3D4DFF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3D4DFF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C97B7F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85C" w:rsidTr="00E44BA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476BC3" w:rsidRDefault="0094485C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C97B7F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C97B7F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C97B7F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85C" w:rsidTr="00E44BA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B0414E" w:rsidRDefault="0094485C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C97B7F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C97B7F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C97B7F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85C" w:rsidTr="0094485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B0414E" w:rsidRDefault="0094485C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C97B7F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C97B7F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C97B7F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85C" w:rsidTr="0094485C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476BC3" w:rsidRDefault="0094485C" w:rsidP="0075633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C97B7F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C97B7F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C97B7F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85C" w:rsidTr="0094485C">
        <w:trPr>
          <w:trHeight w:hRule="exact" w:val="281"/>
          <w:tblHeader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C97B7F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C97B7F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C97B7F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85C" w:rsidTr="00E44BA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B0414E" w:rsidRDefault="0094485C" w:rsidP="00BD3812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B0414E">
              <w:rPr>
                <w:b/>
                <w:sz w:val="23"/>
                <w:szCs w:val="23"/>
              </w:rPr>
              <w:t>Несовершеннолетний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C97B7F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C97B7F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C97B7F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3D4DFF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C97B7F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4</w:t>
            </w: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85C" w:rsidTr="00E44BA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476BC3" w:rsidRDefault="0094485C" w:rsidP="00BD3812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476BC3">
              <w:rPr>
                <w:b/>
                <w:sz w:val="23"/>
                <w:szCs w:val="23"/>
              </w:rPr>
              <w:t>ребенок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355DC6" w:rsidRDefault="0094485C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C97B7F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C97B7F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C97B7F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3D4DFF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C97B7F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85C" w:rsidTr="00E44BA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C97B7F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C97B7F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C97B7F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C97B7F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C97B7F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85C" w:rsidTr="00E44BA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C97B7F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Pr="00C97B7F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C97B7F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C97B7F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C97B7F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</w:t>
            </w: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85C" w:rsidTr="00E44BA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C97B7F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C97B7F" w:rsidRDefault="0094485C" w:rsidP="00BD38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85C" w:rsidTr="00E44BA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C97B7F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485C" w:rsidTr="006E154B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C97B7F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Pr="00EA3997" w:rsidRDefault="0094485C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85C" w:rsidRDefault="0094485C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9250A2" w:rsidRDefault="009250A2"/>
    <w:p w:rsidR="00FF3646" w:rsidRDefault="00FF3646"/>
    <w:p w:rsidR="00FF3646" w:rsidRDefault="00FF3646"/>
    <w:p w:rsidR="00FF3646" w:rsidRDefault="00FF3646"/>
    <w:p w:rsidR="0094485C" w:rsidRDefault="0094485C"/>
    <w:p w:rsidR="0094485C" w:rsidRDefault="0094485C"/>
    <w:p w:rsidR="0094485C" w:rsidRDefault="0094485C"/>
    <w:p w:rsidR="0094485C" w:rsidRDefault="0094485C"/>
    <w:p w:rsidR="00FF3646" w:rsidRDefault="00FF3646"/>
    <w:p w:rsidR="00FF3646" w:rsidRDefault="00FF3646"/>
    <w:p w:rsidR="00FF3646" w:rsidRDefault="00FF3646"/>
    <w:p w:rsidR="00FF3646" w:rsidRDefault="00FF3646"/>
    <w:p w:rsidR="00FF3646" w:rsidRDefault="00FF3646"/>
    <w:p w:rsidR="00FF3646" w:rsidRDefault="00FF3646">
      <w:pPr>
        <w:rPr>
          <w:lang w:val="en-US"/>
        </w:rPr>
      </w:pPr>
    </w:p>
    <w:p w:rsidR="00CD4CEB" w:rsidRDefault="00CD4CEB">
      <w:pPr>
        <w:rPr>
          <w:lang w:val="en-US"/>
        </w:rPr>
      </w:pPr>
    </w:p>
    <w:p w:rsidR="00CD4CEB" w:rsidRDefault="00CD4CEB">
      <w:pPr>
        <w:rPr>
          <w:lang w:val="en-US"/>
        </w:rPr>
      </w:pPr>
    </w:p>
    <w:p w:rsidR="00CD4CEB" w:rsidRDefault="00CD4CEB">
      <w:pPr>
        <w:rPr>
          <w:lang w:val="en-US"/>
        </w:rPr>
      </w:pPr>
    </w:p>
    <w:p w:rsidR="00CD4CEB" w:rsidRDefault="00CD4CEB">
      <w:pPr>
        <w:rPr>
          <w:lang w:val="en-US"/>
        </w:rPr>
      </w:pPr>
    </w:p>
    <w:p w:rsidR="00CD4CEB" w:rsidRDefault="00CD4CEB">
      <w:pPr>
        <w:rPr>
          <w:lang w:val="en-US"/>
        </w:rPr>
      </w:pPr>
    </w:p>
    <w:p w:rsidR="00CD4CEB" w:rsidRPr="00CD4CEB" w:rsidRDefault="00CD4CEB">
      <w:pPr>
        <w:rPr>
          <w:lang w:val="en-US"/>
        </w:rPr>
      </w:pPr>
    </w:p>
    <w:p w:rsidR="00FF3646" w:rsidRDefault="00FF3646"/>
    <w:tbl>
      <w:tblPr>
        <w:tblW w:w="15554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2267"/>
        <w:gridCol w:w="1559"/>
        <w:gridCol w:w="1276"/>
        <w:gridCol w:w="1276"/>
        <w:gridCol w:w="709"/>
        <w:gridCol w:w="992"/>
        <w:gridCol w:w="1134"/>
        <w:gridCol w:w="850"/>
        <w:gridCol w:w="1276"/>
        <w:gridCol w:w="1234"/>
        <w:gridCol w:w="992"/>
        <w:gridCol w:w="1420"/>
      </w:tblGrid>
      <w:tr w:rsidR="00FF3646" w:rsidTr="00756336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3646" w:rsidRDefault="00FF3646" w:rsidP="00756336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№ </w:t>
            </w:r>
            <w:proofErr w:type="gramStart"/>
            <w:r>
              <w:rPr>
                <w:color w:val="000000"/>
                <w:spacing w:val="-3"/>
              </w:rPr>
              <w:t>п</w:t>
            </w:r>
            <w:proofErr w:type="gramEnd"/>
            <w:r>
              <w:rPr>
                <w:color w:val="000000"/>
                <w:spacing w:val="-3"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3646" w:rsidRDefault="00FF3646" w:rsidP="00756336">
            <w:pPr>
              <w:shd w:val="clear" w:color="auto" w:fill="FFFFFF"/>
              <w:spacing w:line="266" w:lineRule="exact"/>
              <w:ind w:left="252" w:right="252"/>
              <w:jc w:val="center"/>
            </w:pPr>
            <w:r>
              <w:rPr>
                <w:color w:val="000000"/>
                <w:spacing w:val="-3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F3646" w:rsidRDefault="00FF3646" w:rsidP="00756336">
            <w:pPr>
              <w:shd w:val="clear" w:color="auto" w:fill="FFFFFF"/>
              <w:spacing w:line="276" w:lineRule="auto"/>
              <w:ind w:left="68" w:right="113"/>
              <w:jc w:val="center"/>
            </w:pPr>
            <w:r>
              <w:rPr>
                <w:color w:val="000000"/>
                <w:spacing w:val="-3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3646" w:rsidRDefault="00FF3646" w:rsidP="00756336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ы недвижимости, </w:t>
            </w:r>
          </w:p>
          <w:p w:rsidR="00FF3646" w:rsidRDefault="00FF3646" w:rsidP="00756336">
            <w:pPr>
              <w:shd w:val="clear" w:color="auto" w:fill="FFFFFF"/>
              <w:spacing w:line="259" w:lineRule="exact"/>
              <w:ind w:left="101" w:right="94"/>
              <w:jc w:val="center"/>
            </w:pPr>
            <w:proofErr w:type="gramStart"/>
            <w:r>
              <w:rPr>
                <w:color w:val="000000"/>
              </w:rPr>
              <w:t>находящиеся в собственности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3646" w:rsidRDefault="00FF3646" w:rsidP="00756336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</w:pPr>
            <w:r>
              <w:rPr>
                <w:color w:val="000000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</w:rPr>
              <w:t>пользовани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F3646" w:rsidRDefault="00FF3646" w:rsidP="00756336">
            <w:pPr>
              <w:shd w:val="clear" w:color="auto" w:fill="FFFFFF"/>
              <w:spacing w:line="266" w:lineRule="exact"/>
              <w:ind w:left="113" w:right="113"/>
              <w:jc w:val="center"/>
            </w:pPr>
            <w:r>
              <w:rPr>
                <w:color w:val="000000"/>
                <w:spacing w:val="-3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F3646" w:rsidRDefault="00FF3646" w:rsidP="00756336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екларированный годовой доход (руб.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F3646" w:rsidRDefault="00FF3646" w:rsidP="00756336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F3646" w:rsidTr="00756336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646" w:rsidRDefault="00FF3646" w:rsidP="00756336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646" w:rsidRDefault="00FF3646" w:rsidP="00756336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646" w:rsidRDefault="00FF3646" w:rsidP="00756336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F3646" w:rsidRDefault="00FF3646" w:rsidP="00756336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F3646" w:rsidRDefault="00FF3646" w:rsidP="00756336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F3646" w:rsidRDefault="00FF3646" w:rsidP="00756336">
            <w:pPr>
              <w:shd w:val="clear" w:color="auto" w:fill="FFFFFF"/>
              <w:spacing w:line="266" w:lineRule="exact"/>
              <w:ind w:left="50" w:right="58"/>
              <w:jc w:val="center"/>
            </w:pPr>
            <w:r>
              <w:rPr>
                <w:color w:val="000000"/>
                <w:spacing w:val="-4"/>
              </w:rPr>
              <w:t xml:space="preserve">Площадь </w:t>
            </w:r>
            <w:r>
              <w:rPr>
                <w:color w:val="000000"/>
                <w:spacing w:val="-3"/>
              </w:rPr>
              <w:t>(</w:t>
            </w:r>
            <w:proofErr w:type="spellStart"/>
            <w:r>
              <w:rPr>
                <w:color w:val="000000"/>
                <w:spacing w:val="-3"/>
              </w:rPr>
              <w:t>кв.м</w:t>
            </w:r>
            <w:proofErr w:type="spellEnd"/>
            <w:r>
              <w:rPr>
                <w:color w:val="000000"/>
                <w:spacing w:val="-3"/>
              </w:rPr>
              <w:t>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F3646" w:rsidRDefault="00FF3646" w:rsidP="00756336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1"/>
              </w:rPr>
              <w:t xml:space="preserve">Страна </w:t>
            </w:r>
            <w:r>
              <w:rPr>
                <w:color w:val="000000"/>
                <w:spacing w:val="-4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F3646" w:rsidRDefault="00FF3646" w:rsidP="00756336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F3646" w:rsidRDefault="00FF3646" w:rsidP="00756336">
            <w:pPr>
              <w:shd w:val="clear" w:color="auto" w:fill="FFFFFF"/>
              <w:spacing w:line="266" w:lineRule="exact"/>
              <w:ind w:left="58" w:right="65"/>
              <w:jc w:val="center"/>
            </w:pPr>
            <w:r>
              <w:rPr>
                <w:color w:val="000000"/>
                <w:spacing w:val="-5"/>
              </w:rPr>
              <w:t xml:space="preserve">Площадь </w:t>
            </w:r>
            <w:r>
              <w:rPr>
                <w:color w:val="000000"/>
                <w:spacing w:val="-2"/>
              </w:rPr>
              <w:t>(</w:t>
            </w:r>
            <w:proofErr w:type="spellStart"/>
            <w:r>
              <w:rPr>
                <w:color w:val="000000"/>
                <w:spacing w:val="-2"/>
              </w:rPr>
              <w:t>кв.м</w:t>
            </w:r>
            <w:proofErr w:type="spellEnd"/>
            <w:r>
              <w:rPr>
                <w:color w:val="000000"/>
                <w:spacing w:val="-2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F3646" w:rsidRDefault="00FF3646" w:rsidP="00756336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</w:rPr>
              <w:t xml:space="preserve">Страна </w:t>
            </w:r>
            <w:r>
              <w:rPr>
                <w:color w:val="000000"/>
                <w:spacing w:val="-3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646" w:rsidRDefault="00FF3646" w:rsidP="00756336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646" w:rsidRDefault="00FF3646" w:rsidP="00756336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646" w:rsidRDefault="00FF3646" w:rsidP="00756336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</w:tr>
      <w:tr w:rsidR="00FF3646" w:rsidTr="00756336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FF3646" w:rsidRPr="00D57EFE" w:rsidTr="00756336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17780D" w:rsidRDefault="00FF3646" w:rsidP="0075633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403277" w:rsidRDefault="00FF3646" w:rsidP="00756336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4F6726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FC7320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FC7320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FC7320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FC7320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FC7320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FC7320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FC7320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A947A1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D57EFE" w:rsidRDefault="00FF3646" w:rsidP="007563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D57EFE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F3646" w:rsidRPr="00D57EFE" w:rsidTr="00FF3646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6C5A5A" w:rsidRDefault="00456682" w:rsidP="00FF3646">
            <w:pPr>
              <w:shd w:val="clear" w:color="auto" w:fill="FFFFFF"/>
              <w:spacing w:line="276" w:lineRule="auto"/>
              <w:ind w:left="10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  <w:r w:rsidR="00FF3646" w:rsidRPr="006C5A5A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6C5A5A" w:rsidRDefault="00FF3646" w:rsidP="00756336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  <w:proofErr w:type="spellStart"/>
            <w:r w:rsidRPr="006C5A5A">
              <w:rPr>
                <w:b/>
                <w:sz w:val="23"/>
                <w:szCs w:val="23"/>
              </w:rPr>
              <w:t>Павлюк</w:t>
            </w:r>
            <w:proofErr w:type="spellEnd"/>
            <w:r w:rsidRPr="006C5A5A">
              <w:rPr>
                <w:b/>
                <w:sz w:val="23"/>
                <w:szCs w:val="23"/>
              </w:rPr>
              <w:t xml:space="preserve"> Е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4F6726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ь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3D4DFF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4DFF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3D4DFF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C97B7F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C97B7F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506739" w:rsidRDefault="00BA3E9F" w:rsidP="007563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4705</w:t>
            </w: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D57EFE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F3646" w:rsidRPr="00D57EFE" w:rsidTr="00FF3646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D57EFE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D57EFE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4F6726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3D4DFF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3D4DFF" w:rsidRDefault="00FF3646" w:rsidP="00FF36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3</w:t>
            </w:r>
            <w:r w:rsidRPr="003D4D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7C68F6" w:rsidRDefault="00FF364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7C68F6" w:rsidRDefault="00FF364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7C68F6" w:rsidRDefault="00FF3646" w:rsidP="007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205860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D57EFE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D57EFE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F3646" w:rsidTr="00FF3646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CA1A79" w:rsidRDefault="00FF3646" w:rsidP="00756336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670BAB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C97B7F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C97B7F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FC7320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FC7320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FC7320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561118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F3646" w:rsidTr="00756336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CA1A79" w:rsidRDefault="00FF3646" w:rsidP="00756336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3D4DFF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4DFF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3D4DFF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C97B7F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D47497" w:rsidRDefault="00FF3646" w:rsidP="00756336">
            <w:pPr>
              <w:shd w:val="clear" w:color="auto" w:fill="FFFFFF"/>
              <w:spacing w:line="276" w:lineRule="auto"/>
              <w:ind w:left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F3646" w:rsidTr="00756336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CA1A79" w:rsidRDefault="00FF3646" w:rsidP="00756336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3D4DFF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3D4DFF" w:rsidRDefault="00FF3646" w:rsidP="00FF36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  <w:r w:rsidRPr="003D4D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F3646" w:rsidTr="00756336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CA1A79" w:rsidRDefault="00FF3646" w:rsidP="00756336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FC7320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FC7320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FC7320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561118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F3646" w:rsidTr="00756336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CA1A79" w:rsidRDefault="00FF3646" w:rsidP="00756336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FC7320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FC7320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FC7320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561118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F3646" w:rsidTr="00756336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CA1A79" w:rsidRDefault="00FF3646" w:rsidP="00756336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FC7320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FC7320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FC7320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561118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F3646" w:rsidTr="00756336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CA1A79" w:rsidRDefault="00FF3646" w:rsidP="00756336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3D4DFF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FC7320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FC7320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FC7320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561118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F3646" w:rsidTr="00756336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CA1A79" w:rsidRDefault="00FF3646" w:rsidP="00756336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3D4DFF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FC7320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FC7320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FC7320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561118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F3646" w:rsidTr="00756336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CA1A79" w:rsidRDefault="00FF3646" w:rsidP="00756336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FC7320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FC7320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FC7320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561118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F3646" w:rsidTr="00756336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CA1A79" w:rsidRDefault="00FF3646" w:rsidP="00756336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Pr="00670BAB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EA3997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FC7320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FC7320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FC7320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Pr="00561118" w:rsidRDefault="00FF3646" w:rsidP="0075633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46" w:rsidRDefault="00FF3646" w:rsidP="00756336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FF3646" w:rsidRDefault="00FF3646"/>
    <w:p w:rsidR="00756336" w:rsidRDefault="00756336"/>
    <w:p w:rsidR="00756336" w:rsidRDefault="00756336"/>
    <w:p w:rsidR="00756336" w:rsidRDefault="00756336"/>
    <w:p w:rsidR="00756336" w:rsidRDefault="00756336"/>
    <w:p w:rsidR="00756336" w:rsidRDefault="00756336"/>
    <w:p w:rsidR="00756336" w:rsidRDefault="00756336"/>
    <w:p w:rsidR="00756336" w:rsidRDefault="00756336"/>
    <w:p w:rsidR="00756336" w:rsidRDefault="00756336"/>
    <w:p w:rsidR="00756336" w:rsidRDefault="00756336"/>
    <w:p w:rsidR="00756336" w:rsidRDefault="00756336"/>
    <w:p w:rsidR="00756336" w:rsidRDefault="00756336">
      <w:pPr>
        <w:rPr>
          <w:lang w:val="en-US"/>
        </w:rPr>
      </w:pPr>
    </w:p>
    <w:p w:rsidR="00CD4CEB" w:rsidRDefault="00CD4CEB">
      <w:pPr>
        <w:rPr>
          <w:lang w:val="en-US"/>
        </w:rPr>
      </w:pPr>
    </w:p>
    <w:p w:rsidR="00CD4CEB" w:rsidRDefault="00CD4CEB">
      <w:pPr>
        <w:rPr>
          <w:lang w:val="en-US"/>
        </w:rPr>
      </w:pPr>
    </w:p>
    <w:p w:rsidR="00CD4CEB" w:rsidRPr="00CD4CEB" w:rsidRDefault="00CD4CEB">
      <w:pPr>
        <w:rPr>
          <w:lang w:val="en-US"/>
        </w:rPr>
      </w:pPr>
    </w:p>
    <w:p w:rsidR="00756336" w:rsidRDefault="00756336"/>
    <w:p w:rsidR="00E44124" w:rsidRDefault="00E44124"/>
    <w:p w:rsidR="00E960B0" w:rsidRDefault="00E960B0" w:rsidP="00E502A7"/>
    <w:p w:rsidR="004E67C2" w:rsidRDefault="004E67C2" w:rsidP="00E502A7"/>
    <w:p w:rsidR="004E67C2" w:rsidRDefault="004E67C2" w:rsidP="00E502A7"/>
    <w:tbl>
      <w:tblPr>
        <w:tblW w:w="15554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2267"/>
        <w:gridCol w:w="1559"/>
        <w:gridCol w:w="1276"/>
        <w:gridCol w:w="1276"/>
        <w:gridCol w:w="709"/>
        <w:gridCol w:w="992"/>
        <w:gridCol w:w="1134"/>
        <w:gridCol w:w="850"/>
        <w:gridCol w:w="1276"/>
        <w:gridCol w:w="1234"/>
        <w:gridCol w:w="992"/>
        <w:gridCol w:w="1420"/>
      </w:tblGrid>
      <w:tr w:rsidR="004E67C2" w:rsidTr="00B55DB8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67C2" w:rsidRDefault="004E67C2" w:rsidP="00B55DB8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№ </w:t>
            </w:r>
            <w:proofErr w:type="gramStart"/>
            <w:r>
              <w:rPr>
                <w:color w:val="000000"/>
                <w:spacing w:val="-3"/>
              </w:rPr>
              <w:t>п</w:t>
            </w:r>
            <w:proofErr w:type="gramEnd"/>
            <w:r>
              <w:rPr>
                <w:color w:val="000000"/>
                <w:spacing w:val="-3"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67C2" w:rsidRDefault="004E67C2" w:rsidP="00B55DB8">
            <w:pPr>
              <w:shd w:val="clear" w:color="auto" w:fill="FFFFFF"/>
              <w:spacing w:line="266" w:lineRule="exact"/>
              <w:ind w:left="252" w:right="252"/>
              <w:jc w:val="center"/>
            </w:pPr>
            <w:r>
              <w:rPr>
                <w:color w:val="000000"/>
                <w:spacing w:val="-3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E67C2" w:rsidRDefault="004E67C2" w:rsidP="00B55DB8">
            <w:pPr>
              <w:shd w:val="clear" w:color="auto" w:fill="FFFFFF"/>
              <w:spacing w:line="276" w:lineRule="auto"/>
              <w:ind w:left="68" w:right="113"/>
              <w:jc w:val="center"/>
            </w:pPr>
            <w:r>
              <w:rPr>
                <w:color w:val="000000"/>
                <w:spacing w:val="-3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67C2" w:rsidRDefault="004E67C2" w:rsidP="00B55DB8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ы недвижимости, </w:t>
            </w:r>
          </w:p>
          <w:p w:rsidR="004E67C2" w:rsidRDefault="004E67C2" w:rsidP="00B55DB8">
            <w:pPr>
              <w:shd w:val="clear" w:color="auto" w:fill="FFFFFF"/>
              <w:spacing w:line="259" w:lineRule="exact"/>
              <w:ind w:left="101" w:right="94"/>
              <w:jc w:val="center"/>
            </w:pPr>
            <w:proofErr w:type="gramStart"/>
            <w:r>
              <w:rPr>
                <w:color w:val="000000"/>
              </w:rPr>
              <w:t>находящиеся в собственности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67C2" w:rsidRDefault="004E67C2" w:rsidP="00B55DB8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</w:pPr>
            <w:r>
              <w:rPr>
                <w:color w:val="000000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</w:rPr>
              <w:t>пользовани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E67C2" w:rsidRDefault="004E67C2" w:rsidP="00B55DB8">
            <w:pPr>
              <w:shd w:val="clear" w:color="auto" w:fill="FFFFFF"/>
              <w:spacing w:line="266" w:lineRule="exact"/>
              <w:ind w:left="113" w:right="113"/>
              <w:jc w:val="center"/>
            </w:pPr>
            <w:r>
              <w:rPr>
                <w:color w:val="000000"/>
                <w:spacing w:val="-3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4E67C2" w:rsidRDefault="004E67C2" w:rsidP="00B55DB8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екларированный годовой доход (руб.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4E67C2" w:rsidRDefault="004E67C2" w:rsidP="00B55DB8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E67C2" w:rsidTr="00B55DB8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7C2" w:rsidRDefault="004E67C2" w:rsidP="00B55DB8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7C2" w:rsidRDefault="004E67C2" w:rsidP="00B55DB8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7C2" w:rsidRDefault="004E67C2" w:rsidP="00B55DB8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E67C2" w:rsidRDefault="004E67C2" w:rsidP="00B55DB8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E67C2" w:rsidRDefault="004E67C2" w:rsidP="00B55DB8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E67C2" w:rsidRDefault="004E67C2" w:rsidP="00B55DB8">
            <w:pPr>
              <w:shd w:val="clear" w:color="auto" w:fill="FFFFFF"/>
              <w:spacing w:line="266" w:lineRule="exact"/>
              <w:ind w:left="50" w:right="58"/>
              <w:jc w:val="center"/>
            </w:pPr>
            <w:r>
              <w:rPr>
                <w:color w:val="000000"/>
                <w:spacing w:val="-4"/>
              </w:rPr>
              <w:t xml:space="preserve">Площадь </w:t>
            </w:r>
            <w:r>
              <w:rPr>
                <w:color w:val="000000"/>
                <w:spacing w:val="-3"/>
              </w:rPr>
              <w:t>(</w:t>
            </w:r>
            <w:proofErr w:type="spellStart"/>
            <w:r>
              <w:rPr>
                <w:color w:val="000000"/>
                <w:spacing w:val="-3"/>
              </w:rPr>
              <w:t>кв.м</w:t>
            </w:r>
            <w:proofErr w:type="spellEnd"/>
            <w:r>
              <w:rPr>
                <w:color w:val="000000"/>
                <w:spacing w:val="-3"/>
              </w:rPr>
              <w:t>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E67C2" w:rsidRDefault="004E67C2" w:rsidP="00B55DB8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1"/>
              </w:rPr>
              <w:t xml:space="preserve">Страна </w:t>
            </w:r>
            <w:r>
              <w:rPr>
                <w:color w:val="000000"/>
                <w:spacing w:val="-4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E67C2" w:rsidRDefault="004E67C2" w:rsidP="00B55DB8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E67C2" w:rsidRDefault="004E67C2" w:rsidP="00B55DB8">
            <w:pPr>
              <w:shd w:val="clear" w:color="auto" w:fill="FFFFFF"/>
              <w:spacing w:line="266" w:lineRule="exact"/>
              <w:ind w:left="58" w:right="65"/>
              <w:jc w:val="center"/>
            </w:pPr>
            <w:r>
              <w:rPr>
                <w:color w:val="000000"/>
                <w:spacing w:val="-5"/>
              </w:rPr>
              <w:t xml:space="preserve">Площадь </w:t>
            </w:r>
            <w:r>
              <w:rPr>
                <w:color w:val="000000"/>
                <w:spacing w:val="-2"/>
              </w:rPr>
              <w:t>(</w:t>
            </w:r>
            <w:proofErr w:type="spellStart"/>
            <w:r>
              <w:rPr>
                <w:color w:val="000000"/>
                <w:spacing w:val="-2"/>
              </w:rPr>
              <w:t>кв.м</w:t>
            </w:r>
            <w:proofErr w:type="spellEnd"/>
            <w:r>
              <w:rPr>
                <w:color w:val="000000"/>
                <w:spacing w:val="-2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E67C2" w:rsidRDefault="004E67C2" w:rsidP="00B55DB8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</w:rPr>
              <w:t xml:space="preserve">Страна </w:t>
            </w:r>
            <w:r>
              <w:rPr>
                <w:color w:val="000000"/>
                <w:spacing w:val="-3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7C2" w:rsidRDefault="004E67C2" w:rsidP="00B55DB8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7C2" w:rsidRDefault="004E67C2" w:rsidP="00B55DB8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7C2" w:rsidRDefault="004E67C2" w:rsidP="00B55DB8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</w:tr>
      <w:tr w:rsidR="004E67C2" w:rsidTr="00B55DB8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7C2" w:rsidRDefault="004E67C2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7C2" w:rsidRDefault="004E67C2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7C2" w:rsidRDefault="004E67C2" w:rsidP="00B55DB8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7C2" w:rsidRDefault="004E67C2" w:rsidP="00B55DB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7C2" w:rsidRDefault="004E67C2" w:rsidP="00B55DB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7C2" w:rsidRDefault="004E67C2" w:rsidP="00B55DB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7C2" w:rsidRDefault="004E67C2" w:rsidP="00B55DB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7C2" w:rsidRDefault="004E67C2" w:rsidP="00B55DB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7C2" w:rsidRDefault="004E67C2" w:rsidP="00B55DB8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7C2" w:rsidRDefault="004E67C2" w:rsidP="00B55DB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7C2" w:rsidRDefault="004E67C2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7C2" w:rsidRDefault="004E67C2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7C2" w:rsidRDefault="004E67C2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4E67C2" w:rsidRPr="00D57EFE" w:rsidTr="00B55DB8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7C2" w:rsidRPr="0017780D" w:rsidRDefault="004E67C2" w:rsidP="00B55DB8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C2" w:rsidRPr="00403277" w:rsidRDefault="004E67C2" w:rsidP="00B55DB8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C2" w:rsidRPr="004F6726" w:rsidRDefault="004E67C2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C2" w:rsidRPr="00FC7320" w:rsidRDefault="004E67C2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C2" w:rsidRPr="00FC7320" w:rsidRDefault="004E67C2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7C2" w:rsidRPr="00FC7320" w:rsidRDefault="004E67C2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7C2" w:rsidRPr="00FC7320" w:rsidRDefault="004E67C2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7C2" w:rsidRPr="00FC7320" w:rsidRDefault="004E67C2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7C2" w:rsidRPr="00FC7320" w:rsidRDefault="004E67C2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7C2" w:rsidRPr="00FC7320" w:rsidRDefault="004E67C2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7C2" w:rsidRPr="00A947A1" w:rsidRDefault="004E67C2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7C2" w:rsidRPr="00D57EFE" w:rsidRDefault="004E67C2" w:rsidP="00B55DB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7C2" w:rsidRPr="00D57EFE" w:rsidRDefault="004E67C2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90A7A" w:rsidRPr="00D57EFE" w:rsidTr="00B55DB8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A7A" w:rsidRPr="006C5A5A" w:rsidRDefault="00456682" w:rsidP="004E67C2">
            <w:pPr>
              <w:shd w:val="clear" w:color="auto" w:fill="FFFFFF"/>
              <w:spacing w:line="276" w:lineRule="auto"/>
              <w:ind w:left="10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  <w:r w:rsidR="00B90A7A" w:rsidRPr="006C5A5A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7A" w:rsidRPr="006C5A5A" w:rsidRDefault="00B90A7A" w:rsidP="00B55DB8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  <w:r w:rsidRPr="006C5A5A">
              <w:rPr>
                <w:b/>
                <w:sz w:val="23"/>
                <w:szCs w:val="23"/>
              </w:rPr>
              <w:t>Соколова А.Д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7A" w:rsidRPr="004F6726" w:rsidRDefault="00B90A7A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ь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7A" w:rsidRPr="00670BAB" w:rsidRDefault="00B90A7A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2FD6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7A" w:rsidRPr="005A2FD6" w:rsidRDefault="00B90A7A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A7A" w:rsidRPr="005A2FD6" w:rsidRDefault="00D679D8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A7A" w:rsidRPr="005A2FD6" w:rsidRDefault="00B90A7A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2FD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A7A" w:rsidRPr="00EA3997" w:rsidRDefault="00B90A7A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A7A" w:rsidRPr="00EA3997" w:rsidRDefault="00B90A7A" w:rsidP="00B55DB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A7A" w:rsidRPr="00EA3997" w:rsidRDefault="00B90A7A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2FD6"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A7A" w:rsidRPr="007C68F6" w:rsidRDefault="00B90A7A" w:rsidP="00B55D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сан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A7A" w:rsidRPr="00506739" w:rsidRDefault="00D679D8" w:rsidP="00B55DB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7082</w:t>
            </w: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A7A" w:rsidRPr="00D57EFE" w:rsidRDefault="00B90A7A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90A7A" w:rsidRPr="00D57EFE" w:rsidTr="00B55DB8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A7A" w:rsidRPr="00D57EFE" w:rsidRDefault="00B90A7A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7A" w:rsidRPr="00D57EFE" w:rsidRDefault="00B90A7A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7A" w:rsidRPr="004F6726" w:rsidRDefault="00B90A7A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7A" w:rsidRPr="00670BAB" w:rsidRDefault="00B90A7A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A7A" w:rsidRDefault="00B90A7A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A7A" w:rsidRPr="00EA3997" w:rsidRDefault="00B90A7A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A7A" w:rsidRPr="00EA3997" w:rsidRDefault="00B90A7A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A7A" w:rsidRPr="007C68F6" w:rsidRDefault="00B90A7A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A7A" w:rsidRPr="007C68F6" w:rsidRDefault="00B90A7A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A7A" w:rsidRPr="007C68F6" w:rsidRDefault="00B90A7A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A7A" w:rsidRPr="007C68F6" w:rsidRDefault="00B90A7A" w:rsidP="00B55DB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шкай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A7A" w:rsidRPr="00D57EFE" w:rsidRDefault="00B90A7A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0A7A" w:rsidRPr="00D57EFE" w:rsidRDefault="00B90A7A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D679D8" w:rsidTr="00B55DB8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Default="00D679D8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9D8" w:rsidRPr="00CA1A79" w:rsidRDefault="00D679D8" w:rsidP="00B55DB8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9D8" w:rsidRDefault="00D679D8" w:rsidP="00B55DB8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9D8" w:rsidRPr="00670BAB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9D8" w:rsidRPr="005A2FD6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5A2FD6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5A2FD6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FC7320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FC7320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FC7320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561118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Default="00D679D8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Default="00D679D8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679D8" w:rsidTr="00B55DB8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Default="00D679D8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9D8" w:rsidRPr="00CA1A79" w:rsidRDefault="00D679D8" w:rsidP="00B55DB8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9D8" w:rsidRDefault="00D679D8" w:rsidP="00B55DB8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9D8" w:rsidRPr="00670BAB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9D8" w:rsidRPr="005A2FD6" w:rsidRDefault="00D679D8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5A2FD6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5A2FD6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2FD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FC7320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FC7320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FC7320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561118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Default="00D679D8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Default="00D679D8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679D8" w:rsidTr="00B55DB8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Default="00D679D8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9D8" w:rsidRPr="00CA1A79" w:rsidRDefault="00D679D8" w:rsidP="00B55DB8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9D8" w:rsidRDefault="00D679D8" w:rsidP="00B55DB8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9D8" w:rsidRPr="00670BAB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9D8" w:rsidRDefault="00D679D8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5A2FD6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5A2FD6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FC7320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FC7320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FC7320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561118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Default="00D679D8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Default="00D679D8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679D8" w:rsidTr="00E4418F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Default="00D679D8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9D8" w:rsidRPr="00CA1A79" w:rsidRDefault="00D679D8" w:rsidP="00B55DB8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9D8" w:rsidRDefault="00D679D8" w:rsidP="00B55DB8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9D8" w:rsidRPr="00670BAB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9D8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EA3997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EA3997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FC7320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FC7320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FC7320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561118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Default="00D679D8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Default="00D679D8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679D8" w:rsidTr="00E4418F">
        <w:trPr>
          <w:trHeight w:hRule="exact" w:val="281"/>
          <w:tblHeader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Default="00D679D8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9D8" w:rsidRPr="00CA1A79" w:rsidRDefault="00D679D8" w:rsidP="00B55DB8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9D8" w:rsidRDefault="00D679D8" w:rsidP="00B55DB8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9D8" w:rsidRPr="00670BAB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9D8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EA3997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EA3997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FC7320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FC7320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FC7320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561118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Default="00D679D8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Default="00D679D8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679D8" w:rsidTr="004E67C2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Default="00D679D8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9D8" w:rsidRPr="00CA1A79" w:rsidRDefault="00D679D8" w:rsidP="00E4418F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совершеннолет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9D8" w:rsidRDefault="00D679D8" w:rsidP="00B55DB8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9D8" w:rsidRPr="00670BAB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9D8" w:rsidRPr="005A2FD6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777E09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5A2FD6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2FD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FC7320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FC7320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FC7320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561118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Default="00D679D8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Default="00D679D8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679D8" w:rsidTr="00E4418F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Default="00D679D8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9D8" w:rsidRPr="00CA1A79" w:rsidRDefault="00D679D8" w:rsidP="00E4418F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9D8" w:rsidRDefault="00D679D8" w:rsidP="00B55DB8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9D8" w:rsidRPr="00670BAB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9D8" w:rsidRPr="00777E09" w:rsidRDefault="00D679D8" w:rsidP="00E44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2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5A2FD6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5A2FD6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FC7320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FC7320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FC7320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561118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Default="00D679D8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Default="00D679D8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679D8" w:rsidTr="00E4418F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Default="00D679D8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9D8" w:rsidRPr="00CA1A79" w:rsidRDefault="00D679D8" w:rsidP="00B55DB8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9D8" w:rsidRDefault="00D679D8" w:rsidP="00B55DB8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9D8" w:rsidRPr="00670BAB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9D8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EA3997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EA3997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FC7320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FC7320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FC7320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Pr="00561118" w:rsidRDefault="00D679D8" w:rsidP="00B55DB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Default="00D679D8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79D8" w:rsidRDefault="00D679D8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4E67C2" w:rsidRDefault="004E67C2" w:rsidP="00E502A7"/>
    <w:p w:rsidR="004E67C2" w:rsidRDefault="004E67C2" w:rsidP="00E502A7"/>
    <w:p w:rsidR="00BC4EC1" w:rsidRDefault="00BC4EC1" w:rsidP="00E502A7"/>
    <w:p w:rsidR="00BC4EC1" w:rsidRDefault="00BC4EC1" w:rsidP="00E502A7"/>
    <w:p w:rsidR="00BC4EC1" w:rsidRDefault="00BC4EC1" w:rsidP="00E502A7"/>
    <w:p w:rsidR="00BC4EC1" w:rsidRDefault="00BC4EC1" w:rsidP="00E502A7"/>
    <w:p w:rsidR="00637591" w:rsidRDefault="00637591" w:rsidP="00E502A7"/>
    <w:p w:rsidR="00637591" w:rsidRDefault="00637591" w:rsidP="00E502A7"/>
    <w:p w:rsidR="00BC4EC1" w:rsidRDefault="00BC4EC1" w:rsidP="00E502A7"/>
    <w:p w:rsidR="00BC4EC1" w:rsidRDefault="00BC4EC1" w:rsidP="00E502A7"/>
    <w:p w:rsidR="00BC4EC1" w:rsidRDefault="00BC4EC1" w:rsidP="00E502A7"/>
    <w:p w:rsidR="00BC4EC1" w:rsidRDefault="00BC4EC1" w:rsidP="00E502A7"/>
    <w:p w:rsidR="00BC4EC1" w:rsidRDefault="00BC4EC1" w:rsidP="00E502A7"/>
    <w:p w:rsidR="00BC4EC1" w:rsidRDefault="00BC4EC1" w:rsidP="00E502A7"/>
    <w:p w:rsidR="00BC4EC1" w:rsidRDefault="00BC4EC1" w:rsidP="00E502A7"/>
    <w:p w:rsidR="00BC4EC1" w:rsidRDefault="00BC4EC1" w:rsidP="00E502A7">
      <w:pPr>
        <w:rPr>
          <w:lang w:val="en-US"/>
        </w:rPr>
      </w:pPr>
    </w:p>
    <w:p w:rsidR="00116511" w:rsidRDefault="00116511" w:rsidP="00E502A7">
      <w:pPr>
        <w:rPr>
          <w:lang w:val="en-US"/>
        </w:rPr>
      </w:pPr>
    </w:p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2409"/>
        <w:gridCol w:w="992"/>
        <w:gridCol w:w="1279"/>
        <w:gridCol w:w="1273"/>
        <w:gridCol w:w="711"/>
        <w:gridCol w:w="993"/>
        <w:gridCol w:w="992"/>
        <w:gridCol w:w="850"/>
        <w:gridCol w:w="1134"/>
        <w:gridCol w:w="1561"/>
        <w:gridCol w:w="992"/>
        <w:gridCol w:w="1560"/>
      </w:tblGrid>
      <w:tr w:rsidR="00637591" w:rsidTr="00637591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7591" w:rsidRDefault="00637591" w:rsidP="00637591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№ </w:t>
            </w:r>
            <w:proofErr w:type="gramStart"/>
            <w:r>
              <w:rPr>
                <w:color w:val="000000"/>
                <w:spacing w:val="-3"/>
              </w:rPr>
              <w:t>п</w:t>
            </w:r>
            <w:proofErr w:type="gramEnd"/>
            <w:r>
              <w:rPr>
                <w:color w:val="000000"/>
                <w:spacing w:val="-3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7591" w:rsidRDefault="00637591" w:rsidP="00637591">
            <w:pPr>
              <w:shd w:val="clear" w:color="auto" w:fill="FFFFFF"/>
              <w:spacing w:line="266" w:lineRule="exact"/>
              <w:ind w:left="252" w:right="252"/>
              <w:jc w:val="center"/>
            </w:pPr>
            <w:r>
              <w:rPr>
                <w:color w:val="000000"/>
                <w:spacing w:val="-3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37591" w:rsidRDefault="00637591" w:rsidP="00637591">
            <w:pPr>
              <w:shd w:val="clear" w:color="auto" w:fill="FFFFFF"/>
              <w:spacing w:line="276" w:lineRule="auto"/>
              <w:ind w:left="68" w:right="113"/>
              <w:jc w:val="center"/>
            </w:pPr>
            <w:r>
              <w:rPr>
                <w:color w:val="000000"/>
                <w:spacing w:val="-3"/>
              </w:rPr>
              <w:t>Должность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7591" w:rsidRDefault="00637591" w:rsidP="00637591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ы недвижимости, </w:t>
            </w:r>
          </w:p>
          <w:p w:rsidR="00637591" w:rsidRDefault="00637591" w:rsidP="00637591">
            <w:pPr>
              <w:shd w:val="clear" w:color="auto" w:fill="FFFFFF"/>
              <w:spacing w:line="259" w:lineRule="exact"/>
              <w:ind w:left="101" w:right="94"/>
              <w:jc w:val="center"/>
            </w:pPr>
            <w:proofErr w:type="gramStart"/>
            <w:r>
              <w:rPr>
                <w:color w:val="000000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7591" w:rsidRDefault="00637591" w:rsidP="00637591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</w:pPr>
            <w:r>
              <w:rPr>
                <w:color w:val="000000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37591" w:rsidRDefault="00637591" w:rsidP="00637591">
            <w:pPr>
              <w:shd w:val="clear" w:color="auto" w:fill="FFFFFF"/>
              <w:spacing w:line="266" w:lineRule="exact"/>
              <w:ind w:left="113" w:right="113"/>
              <w:jc w:val="center"/>
            </w:pPr>
            <w:r>
              <w:rPr>
                <w:color w:val="000000"/>
                <w:spacing w:val="-3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637591" w:rsidRDefault="00637591" w:rsidP="00637591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637591" w:rsidRDefault="00637591" w:rsidP="00637591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37591" w:rsidTr="00637591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91" w:rsidRDefault="00637591" w:rsidP="00637591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91" w:rsidRDefault="00637591" w:rsidP="00637591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91" w:rsidRDefault="00637591" w:rsidP="00637591">
            <w:pPr>
              <w:widowControl/>
              <w:autoSpaceDE/>
              <w:autoSpaceDN/>
              <w:adjustRightInd/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37591" w:rsidRDefault="00637591" w:rsidP="00637591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37591" w:rsidRDefault="00637591" w:rsidP="00637591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>Вид собственност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37591" w:rsidRDefault="00637591" w:rsidP="00637591">
            <w:pPr>
              <w:shd w:val="clear" w:color="auto" w:fill="FFFFFF"/>
              <w:spacing w:line="266" w:lineRule="exact"/>
              <w:ind w:left="50" w:right="58"/>
              <w:jc w:val="center"/>
            </w:pPr>
            <w:r>
              <w:rPr>
                <w:color w:val="000000"/>
                <w:spacing w:val="-4"/>
              </w:rPr>
              <w:t xml:space="preserve">Площадь </w:t>
            </w:r>
            <w:r>
              <w:rPr>
                <w:color w:val="000000"/>
                <w:spacing w:val="-3"/>
              </w:rPr>
              <w:t>(</w:t>
            </w:r>
            <w:proofErr w:type="spellStart"/>
            <w:r>
              <w:rPr>
                <w:color w:val="000000"/>
                <w:spacing w:val="-3"/>
              </w:rPr>
              <w:t>кв.м</w:t>
            </w:r>
            <w:proofErr w:type="spellEnd"/>
            <w:r>
              <w:rPr>
                <w:color w:val="000000"/>
                <w:spacing w:val="-3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37591" w:rsidRDefault="00637591" w:rsidP="00637591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1"/>
              </w:rPr>
              <w:t xml:space="preserve">Страна </w:t>
            </w:r>
            <w:r>
              <w:rPr>
                <w:color w:val="000000"/>
                <w:spacing w:val="-4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37591" w:rsidRDefault="00637591" w:rsidP="00637591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37591" w:rsidRDefault="00637591" w:rsidP="00637591">
            <w:pPr>
              <w:shd w:val="clear" w:color="auto" w:fill="FFFFFF"/>
              <w:spacing w:line="266" w:lineRule="exact"/>
              <w:ind w:left="58" w:right="65"/>
              <w:jc w:val="center"/>
            </w:pPr>
            <w:r>
              <w:rPr>
                <w:color w:val="000000"/>
                <w:spacing w:val="-5"/>
              </w:rPr>
              <w:t xml:space="preserve">Площадь </w:t>
            </w:r>
            <w:r>
              <w:rPr>
                <w:color w:val="000000"/>
                <w:spacing w:val="-2"/>
              </w:rPr>
              <w:t>(</w:t>
            </w:r>
            <w:proofErr w:type="spellStart"/>
            <w:r>
              <w:rPr>
                <w:color w:val="000000"/>
                <w:spacing w:val="-2"/>
              </w:rPr>
              <w:t>кв.м</w:t>
            </w:r>
            <w:proofErr w:type="spellEnd"/>
            <w:r>
              <w:rPr>
                <w:color w:val="000000"/>
                <w:spacing w:val="-2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37591" w:rsidRDefault="00637591" w:rsidP="00637591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</w:rPr>
              <w:t xml:space="preserve">Страна </w:t>
            </w:r>
            <w:r>
              <w:rPr>
                <w:color w:val="000000"/>
                <w:spacing w:val="-3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91" w:rsidRDefault="00637591" w:rsidP="00637591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91" w:rsidRDefault="00637591" w:rsidP="00637591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91" w:rsidRDefault="00637591" w:rsidP="00637591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</w:tr>
      <w:tr w:rsidR="00637591" w:rsidTr="00637591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637591" w:rsidRPr="00D57EFE" w:rsidTr="0063759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2A2D66" w:rsidRDefault="00637591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2A2D66" w:rsidRDefault="00637591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2A2D66" w:rsidRDefault="00637591" w:rsidP="0063759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7C68F6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7C68F6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7C68F6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7591" w:rsidRPr="00F01AB0" w:rsidRDefault="00637591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D57EFE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56682" w:rsidRPr="00456682" w:rsidTr="0063759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456682" w:rsidP="00637591">
            <w:pPr>
              <w:shd w:val="clear" w:color="auto" w:fill="FFFFFF"/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456682">
              <w:rPr>
                <w:b/>
                <w:sz w:val="23"/>
                <w:szCs w:val="23"/>
              </w:rPr>
              <w:t>14</w:t>
            </w:r>
            <w:r w:rsidR="00637591" w:rsidRPr="00456682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  <w:proofErr w:type="spellStart"/>
            <w:r w:rsidRPr="00456682">
              <w:rPr>
                <w:b/>
                <w:sz w:val="23"/>
                <w:szCs w:val="23"/>
              </w:rPr>
              <w:t>Становский</w:t>
            </w:r>
            <w:proofErr w:type="spellEnd"/>
            <w:r w:rsidRPr="00456682">
              <w:rPr>
                <w:b/>
                <w:sz w:val="23"/>
                <w:szCs w:val="23"/>
              </w:rPr>
              <w:t xml:space="preserve"> А.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  <w:r w:rsidRPr="00456682">
              <w:rPr>
                <w:sz w:val="23"/>
                <w:szCs w:val="23"/>
              </w:rPr>
              <w:t>Судь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квартира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456682">
              <w:rPr>
                <w:sz w:val="22"/>
                <w:szCs w:val="22"/>
              </w:rPr>
              <w:t>индиви</w:t>
            </w:r>
            <w:proofErr w:type="spellEnd"/>
            <w:r w:rsidRPr="0045668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62,2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7591" w:rsidRPr="00456682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ВАЗ 212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  <w:r w:rsidRPr="00456682">
              <w:rPr>
                <w:sz w:val="23"/>
                <w:szCs w:val="23"/>
              </w:rPr>
              <w:t>185445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</w:tr>
      <w:tr w:rsidR="00456682" w:rsidRPr="00456682" w:rsidTr="0063759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дуальная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7591" w:rsidRPr="00456682" w:rsidRDefault="00637591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</w:tr>
      <w:tr w:rsidR="00456682" w:rsidRPr="00456682" w:rsidTr="0063759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7591" w:rsidRPr="00456682" w:rsidRDefault="00637591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</w:tr>
      <w:tr w:rsidR="00456682" w:rsidRPr="00456682" w:rsidTr="0063759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квартира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BF3F2D" w:rsidP="00637591">
            <w:pPr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совместная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16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BF3F2D" w:rsidP="00637591">
            <w:pPr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7591" w:rsidRPr="00456682" w:rsidRDefault="00637591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</w:tr>
      <w:tr w:rsidR="00456682" w:rsidRPr="00456682" w:rsidTr="00BF3F2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7591" w:rsidRPr="00456682" w:rsidRDefault="00637591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</w:tr>
      <w:tr w:rsidR="00456682" w:rsidRPr="00456682" w:rsidTr="00BF3F2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огородный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C27FD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456682">
              <w:rPr>
                <w:sz w:val="22"/>
                <w:szCs w:val="22"/>
              </w:rPr>
              <w:t>индиви</w:t>
            </w:r>
            <w:proofErr w:type="spellEnd"/>
            <w:r w:rsidRPr="0045668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590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3F2D" w:rsidRPr="00456682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</w:tr>
      <w:tr w:rsidR="00456682" w:rsidRPr="00456682" w:rsidTr="00BF3F2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земельный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C27FD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дуальная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3F2D" w:rsidRPr="00456682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</w:tr>
      <w:tr w:rsidR="00456682" w:rsidRPr="00456682" w:rsidTr="00BF3F2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участок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3F2D" w:rsidRPr="00456682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</w:tr>
      <w:tr w:rsidR="00456682" w:rsidRPr="00456682" w:rsidTr="00BF3F2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3F2D" w:rsidRPr="00456682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</w:tr>
      <w:tr w:rsidR="00456682" w:rsidRPr="00456682" w:rsidTr="00637591">
        <w:trPr>
          <w:trHeight w:hRule="exact" w:val="281"/>
          <w:tblHeader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3F2D" w:rsidRPr="00456682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-44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</w:tr>
      <w:tr w:rsidR="00456682" w:rsidRPr="00456682" w:rsidTr="0063759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456682">
              <w:rPr>
                <w:b/>
                <w:sz w:val="23"/>
                <w:szCs w:val="23"/>
              </w:rPr>
              <w:t>Супру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C27FD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квартира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C27FDD">
            <w:pPr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совместная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C27FDD">
            <w:pPr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16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C27FDD">
            <w:pPr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3F2D" w:rsidRPr="00456682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-44"/>
              <w:jc w:val="center"/>
              <w:rPr>
                <w:sz w:val="23"/>
                <w:szCs w:val="23"/>
              </w:rPr>
            </w:pPr>
            <w:r w:rsidRPr="00456682">
              <w:rPr>
                <w:sz w:val="23"/>
                <w:szCs w:val="23"/>
              </w:rPr>
              <w:t>25130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</w:tr>
      <w:tr w:rsidR="00456682" w:rsidRPr="00456682" w:rsidTr="0063759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ind w:left="2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3F2D" w:rsidRPr="00456682" w:rsidRDefault="00BF3F2D" w:rsidP="00637591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-44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BF3F2D" w:rsidTr="0063759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7C68F6" w:rsidRDefault="00BF3F2D" w:rsidP="00C27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5A2FD6" w:rsidRDefault="00BF3F2D" w:rsidP="00C27FD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7C68F6" w:rsidRDefault="00BF3F2D" w:rsidP="00C27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7C68F6" w:rsidRDefault="00BF3F2D" w:rsidP="00C27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EA3997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EA3997" w:rsidRDefault="00BF3F2D" w:rsidP="00637591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EA3997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A947A1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3F2D" w:rsidTr="0063759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830557" w:rsidRDefault="00BF3F2D" w:rsidP="00C27FD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Default="00BF3F2D" w:rsidP="00C27FD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7C68F6" w:rsidRDefault="00BF3F2D" w:rsidP="00C27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7C68F6" w:rsidRDefault="00BF3F2D" w:rsidP="00C27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EA3997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EA3997" w:rsidRDefault="00BF3F2D" w:rsidP="00637591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EA3997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A947A1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3F2D" w:rsidTr="0063759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830557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7C68F6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7C68F6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7C68F6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EA3997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EA3997" w:rsidRDefault="00BF3F2D" w:rsidP="00637591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EA3997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A947A1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3F2D" w:rsidTr="0063759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7C68F6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2A2D66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2A2D66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2A2D66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EA3997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EA3997" w:rsidRDefault="00BF3F2D" w:rsidP="00637591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EA3997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A947A1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3F2D" w:rsidTr="00637591">
        <w:trPr>
          <w:trHeight w:hRule="exact" w:val="281"/>
          <w:tblHeader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B0414E" w:rsidRDefault="00BF3F2D" w:rsidP="0063759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3D4DFF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7C68F6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7C68F6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7C68F6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3D4DFF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FC7320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3F2D" w:rsidTr="0063759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B0414E" w:rsidRDefault="00BF3F2D" w:rsidP="0063759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B0414E">
              <w:rPr>
                <w:b/>
                <w:sz w:val="23"/>
                <w:szCs w:val="23"/>
              </w:rPr>
              <w:t>Несовершеннолет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3D4DFF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3D4DFF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C97B7F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EA3997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2A2D66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7C68F6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7C68F6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FC7320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9C567D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3F2D" w:rsidTr="0063759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76BC3" w:rsidRDefault="00BF3F2D" w:rsidP="0063759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476BC3">
              <w:rPr>
                <w:b/>
                <w:sz w:val="23"/>
                <w:szCs w:val="23"/>
              </w:rPr>
              <w:t>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3D4DFF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EA3997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EA3997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7C68F6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7C68F6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7C68F6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FC7320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3F2D" w:rsidTr="00637591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116511" w:rsidRDefault="00116511" w:rsidP="00E502A7">
      <w:pPr>
        <w:rPr>
          <w:lang w:val="en-US"/>
        </w:rPr>
      </w:pPr>
    </w:p>
    <w:p w:rsidR="00116511" w:rsidRPr="00116511" w:rsidRDefault="00116511" w:rsidP="00E502A7">
      <w:pPr>
        <w:rPr>
          <w:lang w:val="en-US"/>
        </w:rPr>
      </w:pPr>
    </w:p>
    <w:p w:rsidR="00BC4EC1" w:rsidRDefault="00BC4EC1" w:rsidP="00E502A7"/>
    <w:p w:rsidR="00BC4EC1" w:rsidRDefault="00BC4EC1" w:rsidP="00E502A7"/>
    <w:p w:rsidR="008259AF" w:rsidRDefault="008259AF" w:rsidP="00E502A7"/>
    <w:p w:rsidR="008259AF" w:rsidRDefault="008259AF" w:rsidP="00E502A7"/>
    <w:p w:rsidR="008259AF" w:rsidRDefault="008259AF" w:rsidP="00E502A7"/>
    <w:p w:rsidR="00637591" w:rsidRDefault="00637591" w:rsidP="00E502A7"/>
    <w:p w:rsidR="00637591" w:rsidRDefault="00637591" w:rsidP="00E502A7"/>
    <w:p w:rsidR="00637591" w:rsidRDefault="00637591" w:rsidP="00E502A7"/>
    <w:p w:rsidR="00637591" w:rsidRDefault="00637591" w:rsidP="00E502A7"/>
    <w:p w:rsidR="00637591" w:rsidRDefault="00637591" w:rsidP="00E502A7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2409"/>
        <w:gridCol w:w="992"/>
        <w:gridCol w:w="1279"/>
        <w:gridCol w:w="1273"/>
        <w:gridCol w:w="711"/>
        <w:gridCol w:w="993"/>
        <w:gridCol w:w="992"/>
        <w:gridCol w:w="850"/>
        <w:gridCol w:w="1134"/>
        <w:gridCol w:w="1561"/>
        <w:gridCol w:w="992"/>
        <w:gridCol w:w="1560"/>
      </w:tblGrid>
      <w:tr w:rsidR="008259AF" w:rsidTr="00B55DB8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9AF" w:rsidRDefault="008259AF" w:rsidP="00B55DB8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№ </w:t>
            </w:r>
            <w:proofErr w:type="gramStart"/>
            <w:r>
              <w:rPr>
                <w:color w:val="000000"/>
                <w:spacing w:val="-3"/>
              </w:rPr>
              <w:t>п</w:t>
            </w:r>
            <w:proofErr w:type="gramEnd"/>
            <w:r>
              <w:rPr>
                <w:color w:val="000000"/>
                <w:spacing w:val="-3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9AF" w:rsidRDefault="008259AF" w:rsidP="00B55DB8">
            <w:pPr>
              <w:shd w:val="clear" w:color="auto" w:fill="FFFFFF"/>
              <w:spacing w:line="266" w:lineRule="exact"/>
              <w:ind w:left="252" w:right="252"/>
              <w:jc w:val="center"/>
            </w:pPr>
            <w:r>
              <w:rPr>
                <w:color w:val="000000"/>
                <w:spacing w:val="-3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259AF" w:rsidRDefault="008259AF" w:rsidP="00B55DB8">
            <w:pPr>
              <w:shd w:val="clear" w:color="auto" w:fill="FFFFFF"/>
              <w:spacing w:line="276" w:lineRule="auto"/>
              <w:ind w:left="68" w:right="113"/>
              <w:jc w:val="center"/>
            </w:pPr>
            <w:r>
              <w:rPr>
                <w:color w:val="000000"/>
                <w:spacing w:val="-3"/>
              </w:rPr>
              <w:t>Должность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9AF" w:rsidRDefault="008259AF" w:rsidP="00B55DB8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ы недвижимости, </w:t>
            </w:r>
          </w:p>
          <w:p w:rsidR="008259AF" w:rsidRDefault="008259AF" w:rsidP="00B55DB8">
            <w:pPr>
              <w:shd w:val="clear" w:color="auto" w:fill="FFFFFF"/>
              <w:spacing w:line="259" w:lineRule="exact"/>
              <w:ind w:left="101" w:right="94"/>
              <w:jc w:val="center"/>
            </w:pPr>
            <w:proofErr w:type="gramStart"/>
            <w:r>
              <w:rPr>
                <w:color w:val="000000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9AF" w:rsidRDefault="008259AF" w:rsidP="00B55DB8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</w:pPr>
            <w:r>
              <w:rPr>
                <w:color w:val="000000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259AF" w:rsidRDefault="008259AF" w:rsidP="00B55DB8">
            <w:pPr>
              <w:shd w:val="clear" w:color="auto" w:fill="FFFFFF"/>
              <w:spacing w:line="266" w:lineRule="exact"/>
              <w:ind w:left="113" w:right="113"/>
              <w:jc w:val="center"/>
            </w:pPr>
            <w:r>
              <w:rPr>
                <w:color w:val="000000"/>
                <w:spacing w:val="-3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8259AF" w:rsidRDefault="008259AF" w:rsidP="00B55DB8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8259AF" w:rsidRDefault="008259AF" w:rsidP="00B55DB8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259AF" w:rsidTr="00B55DB8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9AF" w:rsidRDefault="008259AF" w:rsidP="00B55DB8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9AF" w:rsidRDefault="008259AF" w:rsidP="00B55DB8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9AF" w:rsidRDefault="008259AF" w:rsidP="00B55DB8">
            <w:pPr>
              <w:widowControl/>
              <w:autoSpaceDE/>
              <w:autoSpaceDN/>
              <w:adjustRightInd/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259AF" w:rsidRDefault="008259AF" w:rsidP="00B55DB8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259AF" w:rsidRDefault="008259AF" w:rsidP="00B55DB8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>Вид собственност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259AF" w:rsidRDefault="008259AF" w:rsidP="00B55DB8">
            <w:pPr>
              <w:shd w:val="clear" w:color="auto" w:fill="FFFFFF"/>
              <w:spacing w:line="266" w:lineRule="exact"/>
              <w:ind w:left="50" w:right="58"/>
              <w:jc w:val="center"/>
            </w:pPr>
            <w:r>
              <w:rPr>
                <w:color w:val="000000"/>
                <w:spacing w:val="-4"/>
              </w:rPr>
              <w:t xml:space="preserve">Площадь </w:t>
            </w:r>
            <w:r>
              <w:rPr>
                <w:color w:val="000000"/>
                <w:spacing w:val="-3"/>
              </w:rPr>
              <w:t>(</w:t>
            </w:r>
            <w:proofErr w:type="spellStart"/>
            <w:r>
              <w:rPr>
                <w:color w:val="000000"/>
                <w:spacing w:val="-3"/>
              </w:rPr>
              <w:t>кв.м</w:t>
            </w:r>
            <w:proofErr w:type="spellEnd"/>
            <w:r>
              <w:rPr>
                <w:color w:val="000000"/>
                <w:spacing w:val="-3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259AF" w:rsidRDefault="008259AF" w:rsidP="00B55DB8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1"/>
              </w:rPr>
              <w:t xml:space="preserve">Страна </w:t>
            </w:r>
            <w:r>
              <w:rPr>
                <w:color w:val="000000"/>
                <w:spacing w:val="-4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259AF" w:rsidRDefault="008259AF" w:rsidP="00B55DB8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259AF" w:rsidRDefault="008259AF" w:rsidP="00B55DB8">
            <w:pPr>
              <w:shd w:val="clear" w:color="auto" w:fill="FFFFFF"/>
              <w:spacing w:line="266" w:lineRule="exact"/>
              <w:ind w:left="58" w:right="65"/>
              <w:jc w:val="center"/>
            </w:pPr>
            <w:r>
              <w:rPr>
                <w:color w:val="000000"/>
                <w:spacing w:val="-5"/>
              </w:rPr>
              <w:t xml:space="preserve">Площадь </w:t>
            </w:r>
            <w:r>
              <w:rPr>
                <w:color w:val="000000"/>
                <w:spacing w:val="-2"/>
              </w:rPr>
              <w:t>(</w:t>
            </w:r>
            <w:proofErr w:type="spellStart"/>
            <w:r>
              <w:rPr>
                <w:color w:val="000000"/>
                <w:spacing w:val="-2"/>
              </w:rPr>
              <w:t>кв.м</w:t>
            </w:r>
            <w:proofErr w:type="spellEnd"/>
            <w:r>
              <w:rPr>
                <w:color w:val="000000"/>
                <w:spacing w:val="-2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259AF" w:rsidRDefault="008259AF" w:rsidP="00B55DB8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</w:rPr>
              <w:t xml:space="preserve">Страна </w:t>
            </w:r>
            <w:r>
              <w:rPr>
                <w:color w:val="000000"/>
                <w:spacing w:val="-3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9AF" w:rsidRDefault="008259AF" w:rsidP="00B55DB8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9AF" w:rsidRDefault="008259AF" w:rsidP="00B55DB8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9AF" w:rsidRDefault="008259AF" w:rsidP="00B55DB8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</w:tr>
      <w:tr w:rsidR="008259AF" w:rsidTr="00B55DB8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Default="008259AF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Default="008259AF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Default="008259AF" w:rsidP="00B55DB8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Default="008259AF" w:rsidP="00B55DB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Default="008259AF" w:rsidP="00B55DB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Default="008259AF" w:rsidP="00B55DB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Default="008259AF" w:rsidP="00B55DB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Default="008259AF" w:rsidP="00B55DB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Default="008259AF" w:rsidP="00B55DB8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Default="008259AF" w:rsidP="00B55DB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Default="008259AF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Default="008259AF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Default="008259AF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8259AF" w:rsidRPr="00D57EFE" w:rsidTr="00B55DB8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Default="008259AF" w:rsidP="00B55DB8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9AF" w:rsidRDefault="008259AF" w:rsidP="00B55DB8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9AF" w:rsidRDefault="008259AF" w:rsidP="00B55DB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9AF" w:rsidRPr="002A2D66" w:rsidRDefault="008259AF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9AF" w:rsidRDefault="008259AF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Pr="002A2D66" w:rsidRDefault="008259AF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Pr="002A2D66" w:rsidRDefault="008259AF" w:rsidP="00B55DB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Pr="007C68F6" w:rsidRDefault="008259AF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Pr="007C68F6" w:rsidRDefault="008259AF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Pr="007C68F6" w:rsidRDefault="008259AF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59AF" w:rsidRPr="00F01AB0" w:rsidRDefault="008259AF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Default="008259AF" w:rsidP="00B55DB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Pr="00D57EFE" w:rsidRDefault="008259AF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259AF" w:rsidRPr="00D57EFE" w:rsidTr="00B55DB8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Pr="006C5A5A" w:rsidRDefault="00456682" w:rsidP="008259AF">
            <w:pPr>
              <w:shd w:val="clear" w:color="auto" w:fill="FFFFFF"/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  <w:r w:rsidR="008259AF" w:rsidRPr="006C5A5A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9AF" w:rsidRPr="006C5A5A" w:rsidRDefault="008259AF" w:rsidP="00B55DB8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  <w:proofErr w:type="spellStart"/>
            <w:r w:rsidRPr="006C5A5A">
              <w:rPr>
                <w:b/>
                <w:sz w:val="23"/>
                <w:szCs w:val="23"/>
              </w:rPr>
              <w:t>Фуганов</w:t>
            </w:r>
            <w:proofErr w:type="spellEnd"/>
            <w:r w:rsidRPr="006C5A5A">
              <w:rPr>
                <w:b/>
                <w:sz w:val="23"/>
                <w:szCs w:val="23"/>
              </w:rPr>
              <w:t xml:space="preserve"> Д.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9AF" w:rsidRPr="00D57EFE" w:rsidRDefault="008259AF" w:rsidP="00B55DB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дь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9AF" w:rsidRPr="007C68F6" w:rsidRDefault="008259AF" w:rsidP="00B55D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9AF" w:rsidRPr="007C68F6" w:rsidRDefault="008259AF" w:rsidP="00B55D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Pr="007C68F6" w:rsidRDefault="008259AF" w:rsidP="00B55D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Pr="007C68F6" w:rsidRDefault="008259AF" w:rsidP="00B55D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Pr="007C68F6" w:rsidRDefault="008259AF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Pr="007C68F6" w:rsidRDefault="008259AF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Pr="007C68F6" w:rsidRDefault="008259AF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59AF" w:rsidRPr="00F01AB0" w:rsidRDefault="008259AF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KIA </w:t>
            </w:r>
            <w:proofErr w:type="spellStart"/>
            <w:r>
              <w:rPr>
                <w:sz w:val="22"/>
                <w:szCs w:val="22"/>
                <w:lang w:val="en-US"/>
              </w:rPr>
              <w:t>Sorento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Pr="00D57EFE" w:rsidRDefault="009C567D" w:rsidP="00B55DB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56797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Pr="00D57EFE" w:rsidRDefault="008259AF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259AF" w:rsidRPr="00D57EFE" w:rsidTr="00253C54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Pr="00D57EFE" w:rsidRDefault="008259AF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9AF" w:rsidRPr="00D57EFE" w:rsidRDefault="008259AF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9AF" w:rsidRPr="00D57EFE" w:rsidRDefault="008259AF" w:rsidP="00B55DB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9AF" w:rsidRPr="00830557" w:rsidRDefault="008259AF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9AF" w:rsidRPr="007C68F6" w:rsidRDefault="008259AF" w:rsidP="00825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  <w:r w:rsidRPr="002A2D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Pr="007C68F6" w:rsidRDefault="008259AF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Pr="007C68F6" w:rsidRDefault="008259AF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Pr="007C68F6" w:rsidRDefault="008259AF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Pr="007C68F6" w:rsidRDefault="008259AF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Pr="007C68F6" w:rsidRDefault="008259AF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59AF" w:rsidRPr="001E0817" w:rsidRDefault="008259AF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Pr="00D57EFE" w:rsidRDefault="008259AF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Pr="00D57EFE" w:rsidRDefault="008259AF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259AF" w:rsidRPr="00D57EFE" w:rsidTr="00253C54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Pr="00D57EFE" w:rsidRDefault="008259AF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9AF" w:rsidRPr="00D57EFE" w:rsidRDefault="008259AF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9AF" w:rsidRPr="00D57EFE" w:rsidRDefault="008259AF" w:rsidP="00B55DB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9AF" w:rsidRPr="00830557" w:rsidRDefault="008259AF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9AF" w:rsidRPr="007C68F6" w:rsidRDefault="008259AF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Pr="007C68F6" w:rsidRDefault="008259AF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Pr="007C68F6" w:rsidRDefault="008259AF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Pr="007C68F6" w:rsidRDefault="008259AF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Pr="007C68F6" w:rsidRDefault="008259AF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Pr="007C68F6" w:rsidRDefault="008259AF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59AF" w:rsidRPr="001E0817" w:rsidRDefault="008259AF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Pr="00D57EFE" w:rsidRDefault="008259AF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AF" w:rsidRPr="00D57EFE" w:rsidRDefault="008259AF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3C54" w:rsidRPr="00D57EFE" w:rsidTr="00253C54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D57EFE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Pr="00D57EFE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Pr="00D57EFE" w:rsidRDefault="00253C54" w:rsidP="00B55DB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Pr="00830557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Pr="007C68F6" w:rsidRDefault="00253C54" w:rsidP="002A2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7C68F6" w:rsidRDefault="00253C54" w:rsidP="00B55D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7C68F6" w:rsidRDefault="00253C54" w:rsidP="00B55D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7C68F6" w:rsidRDefault="00253C54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7C68F6" w:rsidRDefault="00253C54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7C68F6" w:rsidRDefault="00253C54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3C54" w:rsidRPr="001E0817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D57EFE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D57EFE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3C54" w:rsidRPr="00D57EFE" w:rsidTr="00253C54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D57EFE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Pr="00D57EFE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Pr="00D57EFE" w:rsidRDefault="00253C54" w:rsidP="00B55DB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Pr="00830557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Pr="007C68F6" w:rsidRDefault="00253C54" w:rsidP="002A2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  <w:r w:rsidRPr="002A2D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7C68F6" w:rsidRDefault="00253C54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7C68F6" w:rsidRDefault="00253C54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7C68F6" w:rsidRDefault="00253C54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7C68F6" w:rsidRDefault="00253C54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7C68F6" w:rsidRDefault="00253C54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3C54" w:rsidRPr="001E0817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D57EFE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D57EFE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3C54" w:rsidRPr="00D57EFE" w:rsidTr="00253C54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D57EFE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Pr="00D57EFE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Pr="00D57EFE" w:rsidRDefault="00253C54" w:rsidP="00B55DB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Pr="00830557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Pr="007C68F6" w:rsidRDefault="00253C54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7C68F6" w:rsidRDefault="00253C54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7C68F6" w:rsidRDefault="00253C54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7C68F6" w:rsidRDefault="00253C54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7C68F6" w:rsidRDefault="00253C54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7C68F6" w:rsidRDefault="00253C54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3C54" w:rsidRPr="001E0817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D57EFE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D57EFE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3C54" w:rsidRPr="00B0414E" w:rsidTr="00B55DB8">
        <w:trPr>
          <w:trHeight w:hRule="exact" w:val="281"/>
          <w:tblHeader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B0414E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Pr="00B0414E" w:rsidRDefault="00253C54" w:rsidP="00B55DB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Pr="00B0414E" w:rsidRDefault="00253C54" w:rsidP="00B55DB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Pr="007C68F6" w:rsidRDefault="00253C54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Pr="007C68F6" w:rsidRDefault="00253C54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7C68F6" w:rsidRDefault="00253C54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7C68F6" w:rsidRDefault="00253C54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B0414E" w:rsidRDefault="00253C54" w:rsidP="00B55DB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B0414E" w:rsidRDefault="00253C54" w:rsidP="00B55DB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B0414E" w:rsidRDefault="00253C54" w:rsidP="00B55DB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3C54" w:rsidRPr="001E0817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B0414E" w:rsidRDefault="00253C54" w:rsidP="00B55DB8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B0414E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3C54" w:rsidRPr="00B0414E" w:rsidTr="00B55DB8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B0414E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упру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Pr="00B0414E" w:rsidRDefault="00253C54" w:rsidP="00B55DB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Pr="007C68F6" w:rsidRDefault="00253C54" w:rsidP="00B55D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Pr="007C68F6" w:rsidRDefault="00253C54" w:rsidP="00B55D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7C68F6" w:rsidRDefault="00253C54" w:rsidP="00B55D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7C68F6" w:rsidRDefault="00253C54" w:rsidP="00B55D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3D4DFF" w:rsidRDefault="009C567D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Default="009C567D" w:rsidP="00B55DB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Default="009C567D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3C54" w:rsidRPr="001E0817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Default="009C567D" w:rsidP="00B55DB8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3813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B0414E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3C54" w:rsidRPr="00B0414E" w:rsidTr="00253C54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B0414E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Pr="00B0414E" w:rsidRDefault="00253C54" w:rsidP="00B55DB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Pr="00830557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Pr="007C68F6" w:rsidRDefault="00253C54" w:rsidP="00B55D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  <w:r w:rsidRPr="002A2D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7C68F6" w:rsidRDefault="00253C54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7C68F6" w:rsidRDefault="00253C54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EA3997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EA3997" w:rsidRDefault="00253C54" w:rsidP="00B55DB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EA3997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3C54" w:rsidRPr="001E0817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B0414E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3C54" w:rsidTr="00253C54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Pr="007C68F6" w:rsidRDefault="00253C54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Pr="002A2D66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2A2D66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2A2D66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EA3997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EA3997" w:rsidRDefault="00253C54" w:rsidP="00B55DB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EA3997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A947A1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53C54" w:rsidTr="00253C54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Pr="00830557" w:rsidRDefault="00253C54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Pr="007C68F6" w:rsidRDefault="00253C54" w:rsidP="002A2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7C68F6" w:rsidRDefault="00253C54" w:rsidP="002A2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7C68F6" w:rsidRDefault="00253C54" w:rsidP="002A2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EA3997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EA3997" w:rsidRDefault="00253C54" w:rsidP="00B55DB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EA3997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A947A1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53C54" w:rsidTr="00253C54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Pr="00830557" w:rsidRDefault="00253C54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Pr="007C68F6" w:rsidRDefault="00253C54" w:rsidP="002A2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  <w:r w:rsidRPr="002A2D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7C68F6" w:rsidRDefault="00253C54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7C68F6" w:rsidRDefault="00253C54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EA3997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EA3997" w:rsidRDefault="00253C54" w:rsidP="00B55DB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EA3997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A947A1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53C54" w:rsidTr="00253C54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Pr="007C68F6" w:rsidRDefault="00253C54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Pr="002A2D66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2A2D66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2A2D66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EA3997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EA3997" w:rsidRDefault="00253C54" w:rsidP="00B55DB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EA3997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A947A1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53C54" w:rsidTr="00B55DB8">
        <w:trPr>
          <w:trHeight w:hRule="exact" w:val="281"/>
          <w:tblHeader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Pr="00B0414E" w:rsidRDefault="00253C54" w:rsidP="00B55DB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Pr="003D4DFF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Pr="007C68F6" w:rsidRDefault="00253C54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7C68F6" w:rsidRDefault="00253C54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7C68F6" w:rsidRDefault="00253C54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3D4DFF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FC7320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53C54" w:rsidTr="00B55DB8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Pr="00B0414E" w:rsidRDefault="00253C54" w:rsidP="00B55DB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B0414E">
              <w:rPr>
                <w:b/>
                <w:sz w:val="23"/>
                <w:szCs w:val="23"/>
              </w:rPr>
              <w:t>Несовершеннолет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Pr="003D4DFF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Pr="003D4DFF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C97B7F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EA3997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2A2D66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7C68F6" w:rsidRDefault="009C567D" w:rsidP="00B55D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7C68F6" w:rsidRDefault="00253C54" w:rsidP="00B55D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FC7320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9C567D" w:rsidRDefault="009C567D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2"/>
                <w:szCs w:val="22"/>
              </w:rPr>
            </w:pPr>
            <w:r w:rsidRPr="009C567D">
              <w:rPr>
                <w:color w:val="000000"/>
                <w:sz w:val="22"/>
                <w:szCs w:val="22"/>
              </w:rPr>
              <w:t>552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53C54" w:rsidTr="00B55DB8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Pr="00476BC3" w:rsidRDefault="00253C54" w:rsidP="00B55DB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476BC3">
              <w:rPr>
                <w:b/>
                <w:sz w:val="23"/>
                <w:szCs w:val="23"/>
              </w:rPr>
              <w:t>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Pr="003D4DFF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EA3997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EA3997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7C68F6" w:rsidRDefault="00253C54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7C68F6" w:rsidRDefault="00253C54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7C68F6" w:rsidRDefault="00253C54" w:rsidP="00B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Pr="00FC7320" w:rsidRDefault="00253C54" w:rsidP="00B55D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53C54" w:rsidTr="00B55DB8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C54" w:rsidRDefault="00253C54" w:rsidP="00B55DB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8259AF" w:rsidRDefault="008259AF" w:rsidP="00E502A7"/>
    <w:p w:rsidR="00341C14" w:rsidRDefault="00341C14" w:rsidP="00E502A7"/>
    <w:p w:rsidR="00341C14" w:rsidRDefault="00341C14" w:rsidP="00E502A7"/>
    <w:p w:rsidR="00341C14" w:rsidRDefault="00341C14" w:rsidP="00E502A7"/>
    <w:p w:rsidR="00341C14" w:rsidRDefault="00341C14" w:rsidP="00E502A7"/>
    <w:p w:rsidR="00341C14" w:rsidRDefault="00341C14" w:rsidP="00E502A7"/>
    <w:p w:rsidR="00341C14" w:rsidRDefault="00341C14" w:rsidP="00E502A7"/>
    <w:p w:rsidR="00727A58" w:rsidRDefault="00727A58" w:rsidP="00E502A7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2409"/>
        <w:gridCol w:w="992"/>
        <w:gridCol w:w="1279"/>
        <w:gridCol w:w="1273"/>
        <w:gridCol w:w="711"/>
        <w:gridCol w:w="993"/>
        <w:gridCol w:w="992"/>
        <w:gridCol w:w="850"/>
        <w:gridCol w:w="1134"/>
        <w:gridCol w:w="1561"/>
        <w:gridCol w:w="992"/>
        <w:gridCol w:w="1560"/>
      </w:tblGrid>
      <w:tr w:rsidR="00B93307" w:rsidTr="002A2320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3307" w:rsidRDefault="00B93307" w:rsidP="002A2320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№ </w:t>
            </w:r>
            <w:proofErr w:type="gramStart"/>
            <w:r>
              <w:rPr>
                <w:color w:val="000000"/>
                <w:spacing w:val="-3"/>
              </w:rPr>
              <w:t>п</w:t>
            </w:r>
            <w:proofErr w:type="gramEnd"/>
            <w:r>
              <w:rPr>
                <w:color w:val="000000"/>
                <w:spacing w:val="-3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3307" w:rsidRDefault="00B93307" w:rsidP="002A2320">
            <w:pPr>
              <w:shd w:val="clear" w:color="auto" w:fill="FFFFFF"/>
              <w:spacing w:line="266" w:lineRule="exact"/>
              <w:ind w:left="252" w:right="252"/>
              <w:jc w:val="center"/>
            </w:pPr>
            <w:r>
              <w:rPr>
                <w:color w:val="000000"/>
                <w:spacing w:val="-3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93307" w:rsidRDefault="00B93307" w:rsidP="002A2320">
            <w:pPr>
              <w:shd w:val="clear" w:color="auto" w:fill="FFFFFF"/>
              <w:spacing w:line="276" w:lineRule="auto"/>
              <w:ind w:left="68" w:right="113"/>
              <w:jc w:val="center"/>
            </w:pPr>
            <w:r>
              <w:rPr>
                <w:color w:val="000000"/>
                <w:spacing w:val="-3"/>
              </w:rPr>
              <w:t>Должность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3307" w:rsidRDefault="00B93307" w:rsidP="002A2320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ы недвижимости, </w:t>
            </w:r>
          </w:p>
          <w:p w:rsidR="00B93307" w:rsidRDefault="00B93307" w:rsidP="002A2320">
            <w:pPr>
              <w:shd w:val="clear" w:color="auto" w:fill="FFFFFF"/>
              <w:spacing w:line="259" w:lineRule="exact"/>
              <w:ind w:left="101" w:right="94"/>
              <w:jc w:val="center"/>
            </w:pPr>
            <w:proofErr w:type="gramStart"/>
            <w:r>
              <w:rPr>
                <w:color w:val="000000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3307" w:rsidRDefault="00B93307" w:rsidP="002A2320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</w:pPr>
            <w:r>
              <w:rPr>
                <w:color w:val="000000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93307" w:rsidRDefault="00B93307" w:rsidP="002A2320">
            <w:pPr>
              <w:shd w:val="clear" w:color="auto" w:fill="FFFFFF"/>
              <w:spacing w:line="266" w:lineRule="exact"/>
              <w:ind w:left="113" w:right="113"/>
              <w:jc w:val="center"/>
            </w:pPr>
            <w:r>
              <w:rPr>
                <w:color w:val="000000"/>
                <w:spacing w:val="-3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93307" w:rsidRDefault="00B93307" w:rsidP="002A2320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93307" w:rsidRDefault="00B93307" w:rsidP="002A2320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93307" w:rsidTr="002A2320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3307" w:rsidRDefault="00B93307" w:rsidP="002A2320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3307" w:rsidRDefault="00B93307" w:rsidP="002A232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3307" w:rsidRDefault="00B93307" w:rsidP="002A2320">
            <w:pPr>
              <w:widowControl/>
              <w:autoSpaceDE/>
              <w:autoSpaceDN/>
              <w:adjustRightInd/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93307" w:rsidRDefault="00B93307" w:rsidP="002A2320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93307" w:rsidRDefault="00B93307" w:rsidP="002A2320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>Вид собственност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93307" w:rsidRDefault="00B93307" w:rsidP="002A2320">
            <w:pPr>
              <w:shd w:val="clear" w:color="auto" w:fill="FFFFFF"/>
              <w:spacing w:line="266" w:lineRule="exact"/>
              <w:ind w:left="50" w:right="58"/>
              <w:jc w:val="center"/>
            </w:pPr>
            <w:r>
              <w:rPr>
                <w:color w:val="000000"/>
                <w:spacing w:val="-4"/>
              </w:rPr>
              <w:t xml:space="preserve">Площадь </w:t>
            </w:r>
            <w:r>
              <w:rPr>
                <w:color w:val="000000"/>
                <w:spacing w:val="-3"/>
              </w:rPr>
              <w:t>(</w:t>
            </w:r>
            <w:proofErr w:type="spellStart"/>
            <w:r>
              <w:rPr>
                <w:color w:val="000000"/>
                <w:spacing w:val="-3"/>
              </w:rPr>
              <w:t>кв.м</w:t>
            </w:r>
            <w:proofErr w:type="spellEnd"/>
            <w:r>
              <w:rPr>
                <w:color w:val="000000"/>
                <w:spacing w:val="-3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93307" w:rsidRDefault="00B93307" w:rsidP="002A2320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1"/>
              </w:rPr>
              <w:t xml:space="preserve">Страна </w:t>
            </w:r>
            <w:r>
              <w:rPr>
                <w:color w:val="000000"/>
                <w:spacing w:val="-4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93307" w:rsidRDefault="00B93307" w:rsidP="002A2320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93307" w:rsidRDefault="00B93307" w:rsidP="002A2320">
            <w:pPr>
              <w:shd w:val="clear" w:color="auto" w:fill="FFFFFF"/>
              <w:spacing w:line="266" w:lineRule="exact"/>
              <w:ind w:left="58" w:right="65"/>
              <w:jc w:val="center"/>
            </w:pPr>
            <w:r>
              <w:rPr>
                <w:color w:val="000000"/>
                <w:spacing w:val="-5"/>
              </w:rPr>
              <w:t xml:space="preserve">Площадь </w:t>
            </w:r>
            <w:r>
              <w:rPr>
                <w:color w:val="000000"/>
                <w:spacing w:val="-2"/>
              </w:rPr>
              <w:t>(</w:t>
            </w:r>
            <w:proofErr w:type="spellStart"/>
            <w:r>
              <w:rPr>
                <w:color w:val="000000"/>
                <w:spacing w:val="-2"/>
              </w:rPr>
              <w:t>кв.м</w:t>
            </w:r>
            <w:proofErr w:type="spellEnd"/>
            <w:r>
              <w:rPr>
                <w:color w:val="000000"/>
                <w:spacing w:val="-2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93307" w:rsidRDefault="00B93307" w:rsidP="002A2320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</w:rPr>
              <w:t xml:space="preserve">Страна </w:t>
            </w:r>
            <w:r>
              <w:rPr>
                <w:color w:val="000000"/>
                <w:spacing w:val="-3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3307" w:rsidRDefault="00B93307" w:rsidP="002A232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3307" w:rsidRDefault="00B93307" w:rsidP="002A2320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3307" w:rsidRDefault="00B93307" w:rsidP="002A2320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</w:tr>
      <w:tr w:rsidR="00B93307" w:rsidTr="002A2320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Default="00B93307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Default="00B93307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Default="00B93307" w:rsidP="002A2320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Default="00B93307" w:rsidP="002A2320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Default="00B93307" w:rsidP="002A2320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Default="00B93307" w:rsidP="002A2320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Default="00B93307" w:rsidP="002A2320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Default="00B93307" w:rsidP="002A2320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Default="00B93307" w:rsidP="002A2320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Default="00B93307" w:rsidP="002A2320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Default="00B93307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Default="00B93307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Default="00B93307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B93307" w:rsidRPr="00D57EFE" w:rsidTr="002A2320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Default="00B93307" w:rsidP="002A2320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Default="00B93307" w:rsidP="002A2320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Default="00B93307" w:rsidP="002A2320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Pr="002A2D66" w:rsidRDefault="00B93307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Default="00B93307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2A2D66" w:rsidRDefault="00B93307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2A2D66" w:rsidRDefault="00B93307" w:rsidP="002A2320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7C68F6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7C68F6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7C68F6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3307" w:rsidRPr="00F01AB0" w:rsidRDefault="00B93307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Default="00B93307" w:rsidP="002A2320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93307" w:rsidRPr="00D57EFE" w:rsidTr="002A2320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6C5A5A" w:rsidRDefault="00456682" w:rsidP="00B93307">
            <w:pPr>
              <w:shd w:val="clear" w:color="auto" w:fill="FFFFFF"/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  <w:r w:rsidR="00B93307" w:rsidRPr="006C5A5A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Pr="006C5A5A" w:rsidRDefault="00B93307" w:rsidP="002A2320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  <w:r w:rsidRPr="006C5A5A">
              <w:rPr>
                <w:b/>
                <w:sz w:val="23"/>
                <w:szCs w:val="23"/>
              </w:rPr>
              <w:t>Яковлев Д.С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дь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Pr="00971BFA" w:rsidRDefault="00B93307" w:rsidP="002A2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Pr="00971BFA" w:rsidRDefault="00B93307" w:rsidP="002A2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Default="00B93307" w:rsidP="002A2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4E490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971BFA" w:rsidRDefault="00B93307" w:rsidP="002A2320">
            <w:pPr>
              <w:jc w:val="center"/>
              <w:rPr>
                <w:sz w:val="22"/>
                <w:szCs w:val="22"/>
              </w:rPr>
            </w:pPr>
            <w:r w:rsidRPr="00971BFA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7C68F6" w:rsidRDefault="00727A58" w:rsidP="002A2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дова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7C68F6" w:rsidRDefault="00727A58" w:rsidP="002A2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7C68F6" w:rsidRDefault="00727A58" w:rsidP="002A2320">
            <w:pPr>
              <w:jc w:val="center"/>
              <w:rPr>
                <w:sz w:val="22"/>
                <w:szCs w:val="22"/>
              </w:rPr>
            </w:pPr>
            <w:r w:rsidRPr="00971BFA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3307" w:rsidRPr="00F01AB0" w:rsidRDefault="00B93307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KIA </w:t>
            </w:r>
            <w:proofErr w:type="spellStart"/>
            <w:r>
              <w:rPr>
                <w:sz w:val="22"/>
                <w:szCs w:val="22"/>
                <w:lang w:val="en-US"/>
              </w:rPr>
              <w:t>Cerato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D57EFE" w:rsidRDefault="004E4905" w:rsidP="002A2320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75972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93307" w:rsidRPr="00D57EFE" w:rsidTr="002A2320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Pr="00830557" w:rsidRDefault="00B93307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Pr="00971BFA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971BFA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7C68F6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7C68F6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7C68F6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3307" w:rsidRPr="001E0817" w:rsidRDefault="00B93307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93307" w:rsidRPr="00D57EFE" w:rsidTr="002A2320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Pr="00971BFA" w:rsidRDefault="00B93307" w:rsidP="002A2320">
            <w:pPr>
              <w:jc w:val="center"/>
              <w:rPr>
                <w:sz w:val="22"/>
                <w:szCs w:val="22"/>
              </w:rPr>
            </w:pPr>
            <w:r w:rsidRPr="00971BFA">
              <w:rPr>
                <w:sz w:val="22"/>
                <w:szCs w:val="22"/>
              </w:rPr>
              <w:t>земельный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Pr="00971BFA" w:rsidRDefault="00B93307" w:rsidP="002A232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971BFA" w:rsidRDefault="004E4905" w:rsidP="002A2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971BFA" w:rsidRDefault="00B93307" w:rsidP="002A2320">
            <w:pPr>
              <w:jc w:val="center"/>
              <w:rPr>
                <w:sz w:val="22"/>
                <w:szCs w:val="22"/>
              </w:rPr>
            </w:pPr>
            <w:r w:rsidRPr="00971BFA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7C68F6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7C68F6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7C68F6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3307" w:rsidRPr="001E0817" w:rsidRDefault="00B93307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93307" w:rsidRPr="00D57EFE" w:rsidTr="002A2320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Pr="00971BFA" w:rsidRDefault="00B93307" w:rsidP="002A2320">
            <w:pPr>
              <w:jc w:val="center"/>
              <w:rPr>
                <w:sz w:val="22"/>
                <w:szCs w:val="22"/>
              </w:rPr>
            </w:pPr>
            <w:r w:rsidRPr="00971BFA">
              <w:rPr>
                <w:sz w:val="22"/>
                <w:szCs w:val="22"/>
              </w:rPr>
              <w:t>участок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Pr="00971BFA" w:rsidRDefault="00B93307" w:rsidP="002A2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ый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971BFA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971BFA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7C68F6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7C68F6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7C68F6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3307" w:rsidRPr="001E0817" w:rsidRDefault="00B93307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93307" w:rsidRPr="00D57EFE" w:rsidTr="00B93307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Pr="00830557" w:rsidRDefault="00B93307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Pr="00971BFA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971BFA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971BFA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7C68F6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7C68F6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7C68F6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3307" w:rsidRPr="001E0817" w:rsidRDefault="00B93307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93307" w:rsidRPr="00D57EFE" w:rsidTr="00B93307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Pr="00830557" w:rsidRDefault="004E4905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  <w:r w:rsidR="00B93307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Pr="00971BFA" w:rsidRDefault="00B93307" w:rsidP="002A232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971BFA" w:rsidRDefault="004E4905" w:rsidP="002A2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971BFA" w:rsidRDefault="00B93307" w:rsidP="002A2320">
            <w:pPr>
              <w:jc w:val="center"/>
              <w:rPr>
                <w:sz w:val="22"/>
                <w:szCs w:val="22"/>
              </w:rPr>
            </w:pPr>
            <w:r w:rsidRPr="00971BFA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7C68F6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7C68F6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7C68F6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3307" w:rsidRPr="001E0817" w:rsidRDefault="00B93307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93307" w:rsidRPr="00D57EFE" w:rsidTr="00B93307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Pr="00830557" w:rsidRDefault="00B93307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Pr="00971BFA" w:rsidRDefault="00B93307" w:rsidP="002A2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ый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7C68F6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7C68F6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7C68F6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7C68F6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7C68F6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3307" w:rsidRPr="001E0817" w:rsidRDefault="00B93307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93307" w:rsidRPr="00D57EFE" w:rsidTr="00B93307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Pr="00830557" w:rsidRDefault="00B93307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Pr="00971BFA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971BFA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971BFA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7C68F6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7C68F6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7C68F6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3307" w:rsidRPr="001E0817" w:rsidRDefault="00B93307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93307" w:rsidRPr="00D57EFE" w:rsidTr="00B93307">
        <w:trPr>
          <w:trHeight w:hRule="exact" w:val="281"/>
          <w:tblHeader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Pr="00830557" w:rsidRDefault="00B93307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307" w:rsidRPr="00971BFA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7C68F6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7C68F6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7C68F6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7C68F6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7C68F6" w:rsidRDefault="00B93307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3307" w:rsidRPr="001E0817" w:rsidRDefault="00B93307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307" w:rsidRPr="00D57EFE" w:rsidRDefault="00B93307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AA0513" w:rsidRPr="00B0414E" w:rsidTr="00B93307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B0414E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Pr="00B0414E" w:rsidRDefault="00AA0513" w:rsidP="002A2320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упру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Pr="00B0414E" w:rsidRDefault="00AA0513" w:rsidP="002A2320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Pr="007C68F6" w:rsidRDefault="00AA0513" w:rsidP="002A2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Pr="00971BFA" w:rsidRDefault="00AA0513" w:rsidP="002A2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4E490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971BFA" w:rsidRDefault="00AA0513" w:rsidP="002A2320">
            <w:pPr>
              <w:jc w:val="center"/>
              <w:rPr>
                <w:sz w:val="22"/>
                <w:szCs w:val="22"/>
              </w:rPr>
            </w:pPr>
            <w:r w:rsidRPr="00971BFA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7C68F6" w:rsidRDefault="00AA0513" w:rsidP="00123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дова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7C68F6" w:rsidRDefault="00AA0513" w:rsidP="00123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7C68F6" w:rsidRDefault="00AA0513" w:rsidP="0012300B">
            <w:pPr>
              <w:jc w:val="center"/>
              <w:rPr>
                <w:sz w:val="22"/>
                <w:szCs w:val="22"/>
              </w:rPr>
            </w:pPr>
            <w:r w:rsidRPr="00971BFA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0513" w:rsidRPr="001E0817" w:rsidRDefault="00AA0513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B0414E" w:rsidRDefault="004E4905" w:rsidP="002A2320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80262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B0414E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AA0513" w:rsidRPr="00B0414E" w:rsidTr="002A2320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B0414E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Pr="00B0414E" w:rsidRDefault="00AA0513" w:rsidP="002A2320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Pr="007C68F6" w:rsidRDefault="00AA0513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Pr="00971BFA" w:rsidRDefault="00AA0513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971BFA" w:rsidRDefault="00AA0513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3D4DFF" w:rsidRDefault="00AA0513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0513" w:rsidRPr="001E0817" w:rsidRDefault="00AA0513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B0414E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AA0513" w:rsidRPr="00B0414E" w:rsidTr="00B93307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B0414E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Pr="00B0414E" w:rsidRDefault="00AA0513" w:rsidP="002A2320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Pr="003D4DFF" w:rsidRDefault="00AA0513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Pr="00971BFA" w:rsidRDefault="00AA0513" w:rsidP="002A2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971BFA" w:rsidRDefault="00AA0513" w:rsidP="004E49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971BFA" w:rsidRDefault="00AA0513" w:rsidP="002A2320">
            <w:pPr>
              <w:jc w:val="center"/>
              <w:rPr>
                <w:sz w:val="22"/>
                <w:szCs w:val="22"/>
              </w:rPr>
            </w:pPr>
            <w:r w:rsidRPr="00971BFA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EA3997" w:rsidRDefault="00AA0513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EA3997" w:rsidRDefault="00AA0513" w:rsidP="002A2320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EA3997" w:rsidRDefault="00AA0513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0513" w:rsidRPr="001E0817" w:rsidRDefault="00AA0513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-44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B0414E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AA0513" w:rsidTr="00B93307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Pr="003D4DFF" w:rsidRDefault="00AA0513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Pr="00971BFA" w:rsidRDefault="00AA0513" w:rsidP="002A2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971BFA" w:rsidRDefault="00AA0513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971BFA" w:rsidRDefault="00AA0513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EA3997" w:rsidRDefault="00AA0513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EA3997" w:rsidRDefault="00AA0513" w:rsidP="002A2320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EA3997" w:rsidRDefault="00AA0513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A947A1" w:rsidRDefault="00AA0513" w:rsidP="002A232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A0513" w:rsidTr="00B93307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Pr="00B0414E" w:rsidRDefault="00AA0513" w:rsidP="002A2320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Pr="003D4DFF" w:rsidRDefault="00AA0513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Pr="00971BFA" w:rsidRDefault="00AA0513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971BFA" w:rsidRDefault="00AA0513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971BFA" w:rsidRDefault="00AA0513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3D4DFF" w:rsidRDefault="00AA0513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FC7320" w:rsidRDefault="00AA0513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A0513" w:rsidTr="00B93307">
        <w:trPr>
          <w:trHeight w:hRule="exact" w:val="281"/>
          <w:tblHeader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Pr="00B0414E" w:rsidRDefault="00AA0513" w:rsidP="002A2320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Pr="003D4DFF" w:rsidRDefault="00AA0513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Pr="00971BFA" w:rsidRDefault="00AA0513" w:rsidP="00B93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971BFA" w:rsidRDefault="00AA0513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971BFA" w:rsidRDefault="00AA0513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2A2D66" w:rsidRDefault="00AA0513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7C68F6" w:rsidRDefault="00AA0513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7C68F6" w:rsidRDefault="00AA0513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FC7320" w:rsidRDefault="00AA0513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A0513" w:rsidTr="00B93307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Pr="00B0414E" w:rsidRDefault="00AA0513" w:rsidP="002A2320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B0414E">
              <w:rPr>
                <w:b/>
                <w:sz w:val="23"/>
                <w:szCs w:val="23"/>
              </w:rPr>
              <w:t>Несовершеннолет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Pr="003D4DFF" w:rsidRDefault="00AA0513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EA3997" w:rsidRDefault="00AA0513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EA3997" w:rsidRDefault="00AA0513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7C68F6" w:rsidRDefault="00AA0513" w:rsidP="002A2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4E4905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971BFA" w:rsidRDefault="00AA0513" w:rsidP="002A2320">
            <w:pPr>
              <w:jc w:val="center"/>
              <w:rPr>
                <w:sz w:val="22"/>
                <w:szCs w:val="22"/>
              </w:rPr>
            </w:pPr>
            <w:r w:rsidRPr="00971BFA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FC7320" w:rsidRDefault="00AA0513" w:rsidP="002A23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A0513" w:rsidTr="00B93307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Pr="00476BC3" w:rsidRDefault="00AA0513" w:rsidP="002A2320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476BC3">
              <w:rPr>
                <w:b/>
                <w:sz w:val="23"/>
                <w:szCs w:val="23"/>
              </w:rPr>
              <w:t>ребен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A0513" w:rsidTr="00B93307">
        <w:trPr>
          <w:trHeight w:hRule="exact" w:val="281"/>
          <w:tblHeader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A0513" w:rsidTr="00B93307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Pr="00B0414E" w:rsidRDefault="00AA0513" w:rsidP="002A2320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B0414E">
              <w:rPr>
                <w:b/>
                <w:sz w:val="23"/>
                <w:szCs w:val="23"/>
              </w:rPr>
              <w:t>Несовершеннолет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7C68F6" w:rsidRDefault="00AA0513" w:rsidP="002A2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4E4905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971BFA" w:rsidRDefault="00AA0513" w:rsidP="002A2320">
            <w:pPr>
              <w:jc w:val="center"/>
              <w:rPr>
                <w:sz w:val="22"/>
                <w:szCs w:val="22"/>
              </w:rPr>
            </w:pPr>
            <w:r w:rsidRPr="00971BFA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A0513" w:rsidTr="002A2320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Pr="00476BC3" w:rsidRDefault="00AA0513" w:rsidP="002A2320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476BC3">
              <w:rPr>
                <w:b/>
                <w:sz w:val="23"/>
                <w:szCs w:val="23"/>
              </w:rPr>
              <w:t>ребен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A0513" w:rsidTr="00B93307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A0513" w:rsidTr="00B93307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Pr="00B0414E" w:rsidRDefault="00AA0513" w:rsidP="002A2320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B0414E">
              <w:rPr>
                <w:b/>
                <w:sz w:val="23"/>
                <w:szCs w:val="23"/>
              </w:rPr>
              <w:t>Несовершеннолет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7C68F6" w:rsidRDefault="00AA0513" w:rsidP="002A2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7B097E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Pr="00971BFA" w:rsidRDefault="00AA0513" w:rsidP="002A2320">
            <w:pPr>
              <w:jc w:val="center"/>
              <w:rPr>
                <w:sz w:val="22"/>
                <w:szCs w:val="22"/>
              </w:rPr>
            </w:pPr>
            <w:r w:rsidRPr="00971BFA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A0513" w:rsidTr="00B93307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Pr="00476BC3" w:rsidRDefault="00AA0513" w:rsidP="002A2320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476BC3">
              <w:rPr>
                <w:b/>
                <w:sz w:val="23"/>
                <w:szCs w:val="23"/>
              </w:rPr>
              <w:t>ребен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513" w:rsidRDefault="00AA0513" w:rsidP="002A232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037431" w:rsidRDefault="00037431" w:rsidP="006C5A5A"/>
    <w:p w:rsidR="006C5A5A" w:rsidRDefault="006C5A5A" w:rsidP="006C5A5A"/>
    <w:sectPr w:rsidR="006C5A5A" w:rsidSect="00011D3F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654"/>
    <w:rsid w:val="0000476A"/>
    <w:rsid w:val="00004B9C"/>
    <w:rsid w:val="00011D3F"/>
    <w:rsid w:val="00032965"/>
    <w:rsid w:val="00037431"/>
    <w:rsid w:val="000475EA"/>
    <w:rsid w:val="00052C09"/>
    <w:rsid w:val="00083CB4"/>
    <w:rsid w:val="000871E9"/>
    <w:rsid w:val="0009744D"/>
    <w:rsid w:val="000B39DB"/>
    <w:rsid w:val="000C201C"/>
    <w:rsid w:val="000C5A24"/>
    <w:rsid w:val="00107540"/>
    <w:rsid w:val="001101B7"/>
    <w:rsid w:val="001116EC"/>
    <w:rsid w:val="00112444"/>
    <w:rsid w:val="00116511"/>
    <w:rsid w:val="0012300B"/>
    <w:rsid w:val="00137C0E"/>
    <w:rsid w:val="0016509B"/>
    <w:rsid w:val="001703F4"/>
    <w:rsid w:val="0017244A"/>
    <w:rsid w:val="0017780D"/>
    <w:rsid w:val="00181DA2"/>
    <w:rsid w:val="00182EE8"/>
    <w:rsid w:val="00192C76"/>
    <w:rsid w:val="00196230"/>
    <w:rsid w:val="001C12EF"/>
    <w:rsid w:val="001F6B49"/>
    <w:rsid w:val="00253C54"/>
    <w:rsid w:val="00256F53"/>
    <w:rsid w:val="0026106B"/>
    <w:rsid w:val="002836BF"/>
    <w:rsid w:val="00285D90"/>
    <w:rsid w:val="002A2320"/>
    <w:rsid w:val="002B5960"/>
    <w:rsid w:val="00304855"/>
    <w:rsid w:val="00313D2C"/>
    <w:rsid w:val="00324E8D"/>
    <w:rsid w:val="00326A58"/>
    <w:rsid w:val="00336BBE"/>
    <w:rsid w:val="00341C14"/>
    <w:rsid w:val="00350186"/>
    <w:rsid w:val="00355DC6"/>
    <w:rsid w:val="00403277"/>
    <w:rsid w:val="00404650"/>
    <w:rsid w:val="00422BE7"/>
    <w:rsid w:val="00426E7A"/>
    <w:rsid w:val="00443320"/>
    <w:rsid w:val="00445727"/>
    <w:rsid w:val="00452CB0"/>
    <w:rsid w:val="00456682"/>
    <w:rsid w:val="004715E5"/>
    <w:rsid w:val="0047659C"/>
    <w:rsid w:val="00476BC3"/>
    <w:rsid w:val="00482994"/>
    <w:rsid w:val="004A771C"/>
    <w:rsid w:val="004B0D0E"/>
    <w:rsid w:val="004C75B5"/>
    <w:rsid w:val="004D660F"/>
    <w:rsid w:val="004D77FD"/>
    <w:rsid w:val="004E1FC7"/>
    <w:rsid w:val="004E4905"/>
    <w:rsid w:val="004E67C2"/>
    <w:rsid w:val="005052FD"/>
    <w:rsid w:val="00506739"/>
    <w:rsid w:val="00514913"/>
    <w:rsid w:val="00535F13"/>
    <w:rsid w:val="0054502D"/>
    <w:rsid w:val="00573E3E"/>
    <w:rsid w:val="00586C71"/>
    <w:rsid w:val="005A58C2"/>
    <w:rsid w:val="005C2F55"/>
    <w:rsid w:val="00624416"/>
    <w:rsid w:val="00637591"/>
    <w:rsid w:val="0068149B"/>
    <w:rsid w:val="006874D2"/>
    <w:rsid w:val="00691D7E"/>
    <w:rsid w:val="006B0589"/>
    <w:rsid w:val="006C5A5A"/>
    <w:rsid w:val="006D5E10"/>
    <w:rsid w:val="006D77CF"/>
    <w:rsid w:val="006E154B"/>
    <w:rsid w:val="00710935"/>
    <w:rsid w:val="00727A58"/>
    <w:rsid w:val="00733A72"/>
    <w:rsid w:val="00756336"/>
    <w:rsid w:val="007728E9"/>
    <w:rsid w:val="0077370A"/>
    <w:rsid w:val="00783E6B"/>
    <w:rsid w:val="00793EDF"/>
    <w:rsid w:val="00796D0C"/>
    <w:rsid w:val="007B097E"/>
    <w:rsid w:val="007C6549"/>
    <w:rsid w:val="007D4788"/>
    <w:rsid w:val="00803D52"/>
    <w:rsid w:val="008259AF"/>
    <w:rsid w:val="008526A0"/>
    <w:rsid w:val="00862F43"/>
    <w:rsid w:val="00864BC6"/>
    <w:rsid w:val="008C0B09"/>
    <w:rsid w:val="008E04E5"/>
    <w:rsid w:val="00910245"/>
    <w:rsid w:val="00923B1D"/>
    <w:rsid w:val="009250A2"/>
    <w:rsid w:val="00931A9B"/>
    <w:rsid w:val="00940E76"/>
    <w:rsid w:val="00942AF8"/>
    <w:rsid w:val="009444E0"/>
    <w:rsid w:val="00944744"/>
    <w:rsid w:val="0094485C"/>
    <w:rsid w:val="009654D2"/>
    <w:rsid w:val="00991C25"/>
    <w:rsid w:val="009C567D"/>
    <w:rsid w:val="009D63BD"/>
    <w:rsid w:val="009F2200"/>
    <w:rsid w:val="00A0170F"/>
    <w:rsid w:val="00A16BB0"/>
    <w:rsid w:val="00A61DF0"/>
    <w:rsid w:val="00A765E1"/>
    <w:rsid w:val="00A86926"/>
    <w:rsid w:val="00AA0513"/>
    <w:rsid w:val="00AA5DCB"/>
    <w:rsid w:val="00AB4758"/>
    <w:rsid w:val="00AE56DE"/>
    <w:rsid w:val="00B0414E"/>
    <w:rsid w:val="00B22C88"/>
    <w:rsid w:val="00B46475"/>
    <w:rsid w:val="00B5490B"/>
    <w:rsid w:val="00B55DB8"/>
    <w:rsid w:val="00B57154"/>
    <w:rsid w:val="00B62755"/>
    <w:rsid w:val="00B74821"/>
    <w:rsid w:val="00B86711"/>
    <w:rsid w:val="00B90A7A"/>
    <w:rsid w:val="00B93307"/>
    <w:rsid w:val="00B962B6"/>
    <w:rsid w:val="00BA1364"/>
    <w:rsid w:val="00BA3E9F"/>
    <w:rsid w:val="00BC0654"/>
    <w:rsid w:val="00BC4EC1"/>
    <w:rsid w:val="00BD0325"/>
    <w:rsid w:val="00BD3812"/>
    <w:rsid w:val="00BD5A4F"/>
    <w:rsid w:val="00BE2BF4"/>
    <w:rsid w:val="00BE59AD"/>
    <w:rsid w:val="00BF3F2D"/>
    <w:rsid w:val="00C040E5"/>
    <w:rsid w:val="00C21CF5"/>
    <w:rsid w:val="00C23C74"/>
    <w:rsid w:val="00C27FDD"/>
    <w:rsid w:val="00C55A51"/>
    <w:rsid w:val="00C676EA"/>
    <w:rsid w:val="00C77F1D"/>
    <w:rsid w:val="00C8025D"/>
    <w:rsid w:val="00C80928"/>
    <w:rsid w:val="00C8177E"/>
    <w:rsid w:val="00C93E17"/>
    <w:rsid w:val="00C952A1"/>
    <w:rsid w:val="00CA1A79"/>
    <w:rsid w:val="00CA1D97"/>
    <w:rsid w:val="00CA5530"/>
    <w:rsid w:val="00CA5869"/>
    <w:rsid w:val="00CC31A9"/>
    <w:rsid w:val="00CC68DD"/>
    <w:rsid w:val="00CD4CEB"/>
    <w:rsid w:val="00D4010C"/>
    <w:rsid w:val="00D44361"/>
    <w:rsid w:val="00D47497"/>
    <w:rsid w:val="00D57EFE"/>
    <w:rsid w:val="00D634CF"/>
    <w:rsid w:val="00D66F33"/>
    <w:rsid w:val="00D679D8"/>
    <w:rsid w:val="00D8128E"/>
    <w:rsid w:val="00D92E1E"/>
    <w:rsid w:val="00DB200A"/>
    <w:rsid w:val="00DB66C4"/>
    <w:rsid w:val="00DC02A1"/>
    <w:rsid w:val="00DC7F6A"/>
    <w:rsid w:val="00DD031B"/>
    <w:rsid w:val="00DD52D2"/>
    <w:rsid w:val="00DD6596"/>
    <w:rsid w:val="00E17A29"/>
    <w:rsid w:val="00E3449C"/>
    <w:rsid w:val="00E44124"/>
    <w:rsid w:val="00E4418F"/>
    <w:rsid w:val="00E44BA1"/>
    <w:rsid w:val="00E502A7"/>
    <w:rsid w:val="00E93346"/>
    <w:rsid w:val="00E960B0"/>
    <w:rsid w:val="00EA6D90"/>
    <w:rsid w:val="00EC7307"/>
    <w:rsid w:val="00ED61F1"/>
    <w:rsid w:val="00EE3B8A"/>
    <w:rsid w:val="00F07A8A"/>
    <w:rsid w:val="00F224BE"/>
    <w:rsid w:val="00F4601B"/>
    <w:rsid w:val="00F62DDE"/>
    <w:rsid w:val="00F95159"/>
    <w:rsid w:val="00FB04EF"/>
    <w:rsid w:val="00FF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5578-D285-4D1B-9038-AEA82C3E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7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ина</dc:creator>
  <cp:keywords/>
  <dc:description/>
  <cp:lastModifiedBy>Малкина</cp:lastModifiedBy>
  <cp:revision>31</cp:revision>
  <dcterms:created xsi:type="dcterms:W3CDTF">2016-05-10T09:04:00Z</dcterms:created>
  <dcterms:modified xsi:type="dcterms:W3CDTF">2017-04-26T08:37:00Z</dcterms:modified>
</cp:coreProperties>
</file>